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2D18" w14:textId="05DDF407" w:rsidR="00D01D14" w:rsidRPr="00D01D14" w:rsidRDefault="000A0EE8" w:rsidP="00D01D14">
      <w:pPr>
        <w:pStyle w:val="papertitle"/>
        <w:rPr>
          <w:rFonts w:hint="eastAsia"/>
        </w:rPr>
      </w:pPr>
      <w:r>
        <w:t>Week 2 assignment</w:t>
      </w:r>
    </w:p>
    <w:p w14:paraId="4EA7B2C5" w14:textId="168F1B34" w:rsidR="7E215CD0" w:rsidRDefault="7E215CD0" w:rsidP="00B80EED">
      <w:pPr>
        <w:pStyle w:val="heading1"/>
        <w:rPr>
          <w:rFonts w:asciiTheme="minorHAnsi" w:eastAsiaTheme="minorEastAsia" w:hAnsiTheme="minorHAnsi" w:cstheme="minorBidi"/>
        </w:rPr>
      </w:pPr>
      <w:r w:rsidRPr="1E4A1C7F">
        <w:t>Introduction of random event both in time and frequency domains</w:t>
      </w:r>
    </w:p>
    <w:p w14:paraId="44426691" w14:textId="5353E696" w:rsidR="6FBC5B44" w:rsidRDefault="00F467EC" w:rsidP="004A1D90">
      <w:pPr>
        <w:rPr>
          <w:rFonts w:eastAsiaTheme="minorEastAsia"/>
          <w:lang w:eastAsia="zh-CN"/>
        </w:rPr>
      </w:pPr>
      <w:r w:rsidRPr="69E1F2F3">
        <w:rPr>
          <w:rFonts w:eastAsiaTheme="minorEastAsia"/>
          <w:lang w:eastAsia="zh-CN"/>
        </w:rPr>
        <w:t xml:space="preserve">When </w:t>
      </w:r>
      <w:r w:rsidR="0070064F" w:rsidRPr="69E1F2F3">
        <w:rPr>
          <w:rFonts w:eastAsiaTheme="minorEastAsia"/>
          <w:lang w:eastAsia="zh-CN"/>
        </w:rPr>
        <w:t xml:space="preserve">there is </w:t>
      </w:r>
      <w:r w:rsidR="6A1BC83E" w:rsidRPr="69E1F2F3">
        <w:rPr>
          <w:rFonts w:eastAsiaTheme="minorEastAsia"/>
          <w:lang w:eastAsia="zh-CN"/>
        </w:rPr>
        <w:t>an</w:t>
      </w:r>
      <w:r w:rsidR="0070064F" w:rsidRPr="69E1F2F3">
        <w:rPr>
          <w:rFonts w:eastAsiaTheme="minorEastAsia"/>
          <w:lang w:eastAsia="zh-CN"/>
        </w:rPr>
        <w:t xml:space="preserve"> </w:t>
      </w:r>
      <w:r w:rsidR="003A3BDB" w:rsidRPr="69E1F2F3">
        <w:rPr>
          <w:rFonts w:eastAsiaTheme="minorEastAsia"/>
          <w:lang w:eastAsia="zh-CN"/>
        </w:rPr>
        <w:t xml:space="preserve">actual system, and we </w:t>
      </w:r>
      <w:r w:rsidR="00DE33CA" w:rsidRPr="69E1F2F3">
        <w:rPr>
          <w:rFonts w:eastAsiaTheme="minorEastAsia"/>
          <w:lang w:eastAsia="zh-CN"/>
        </w:rPr>
        <w:t xml:space="preserve">want to </w:t>
      </w:r>
      <w:r w:rsidR="00ED0222" w:rsidRPr="69E1F2F3">
        <w:rPr>
          <w:rFonts w:eastAsiaTheme="minorEastAsia"/>
          <w:lang w:eastAsia="zh-CN"/>
        </w:rPr>
        <w:t xml:space="preserve">understand the </w:t>
      </w:r>
      <w:r w:rsidR="00661993" w:rsidRPr="69E1F2F3">
        <w:rPr>
          <w:rFonts w:eastAsiaTheme="minorEastAsia"/>
          <w:lang w:eastAsia="zh-CN"/>
        </w:rPr>
        <w:t xml:space="preserve">dynamics </w:t>
      </w:r>
      <w:r w:rsidR="009A7EB8" w:rsidRPr="69E1F2F3">
        <w:rPr>
          <w:rFonts w:eastAsiaTheme="minorEastAsia"/>
          <w:lang w:eastAsia="zh-CN"/>
        </w:rPr>
        <w:t xml:space="preserve">or </w:t>
      </w:r>
      <w:r w:rsidR="00EF1D10" w:rsidRPr="69E1F2F3">
        <w:rPr>
          <w:rFonts w:eastAsiaTheme="minorEastAsia"/>
          <w:lang w:eastAsia="zh-CN"/>
        </w:rPr>
        <w:t xml:space="preserve">to </w:t>
      </w:r>
      <w:r w:rsidR="00BF6BD1" w:rsidRPr="69E1F2F3">
        <w:rPr>
          <w:rFonts w:eastAsiaTheme="minorEastAsia"/>
          <w:lang w:eastAsia="zh-CN"/>
        </w:rPr>
        <w:t xml:space="preserve">acquire </w:t>
      </w:r>
      <w:r w:rsidR="005717D2" w:rsidRPr="69E1F2F3">
        <w:rPr>
          <w:rFonts w:eastAsiaTheme="minorEastAsia"/>
          <w:lang w:eastAsia="zh-CN"/>
        </w:rPr>
        <w:t>the output</w:t>
      </w:r>
      <w:r w:rsidR="00D1680C" w:rsidRPr="69E1F2F3">
        <w:rPr>
          <w:rFonts w:eastAsiaTheme="minorEastAsia"/>
          <w:lang w:eastAsia="zh-CN"/>
        </w:rPr>
        <w:t xml:space="preserve"> on a basis of the input, </w:t>
      </w:r>
      <w:r w:rsidR="0075432A" w:rsidRPr="69E1F2F3">
        <w:rPr>
          <w:rFonts w:eastAsiaTheme="minorEastAsia"/>
          <w:lang w:eastAsia="zh-CN"/>
        </w:rPr>
        <w:t xml:space="preserve">two </w:t>
      </w:r>
      <w:r w:rsidR="0072054B" w:rsidRPr="69E1F2F3">
        <w:rPr>
          <w:rFonts w:eastAsiaTheme="minorEastAsia"/>
          <w:lang w:eastAsia="zh-CN"/>
        </w:rPr>
        <w:t>domains</w:t>
      </w:r>
      <w:r w:rsidR="002B281F" w:rsidRPr="69E1F2F3">
        <w:rPr>
          <w:rFonts w:eastAsiaTheme="minorEastAsia"/>
          <w:lang w:eastAsia="zh-CN"/>
        </w:rPr>
        <w:t xml:space="preserve">, which are time domain and frequency domain, </w:t>
      </w:r>
      <w:r w:rsidR="0072054B" w:rsidRPr="69E1F2F3">
        <w:rPr>
          <w:rFonts w:eastAsiaTheme="minorEastAsia"/>
          <w:lang w:eastAsia="zh-CN"/>
        </w:rPr>
        <w:t xml:space="preserve">could be </w:t>
      </w:r>
      <w:r w:rsidR="00E609D3" w:rsidRPr="69E1F2F3">
        <w:rPr>
          <w:rFonts w:eastAsiaTheme="minorEastAsia"/>
          <w:lang w:eastAsia="zh-CN"/>
        </w:rPr>
        <w:t>cho</w:t>
      </w:r>
      <w:r w:rsidR="1AA3895C" w:rsidRPr="69E1F2F3">
        <w:rPr>
          <w:rFonts w:eastAsiaTheme="minorEastAsia"/>
          <w:lang w:eastAsia="zh-CN"/>
        </w:rPr>
        <w:t>sen</w:t>
      </w:r>
      <w:r w:rsidR="002B281F" w:rsidRPr="69E1F2F3">
        <w:rPr>
          <w:rFonts w:eastAsiaTheme="minorEastAsia"/>
          <w:lang w:eastAsia="zh-CN"/>
        </w:rPr>
        <w:t xml:space="preserve">. </w:t>
      </w:r>
      <w:r w:rsidR="001B42FE" w:rsidRPr="69E1F2F3">
        <w:rPr>
          <w:rFonts w:eastAsiaTheme="minorEastAsia"/>
          <w:lang w:eastAsia="zh-CN"/>
        </w:rPr>
        <w:t xml:space="preserve">However, </w:t>
      </w:r>
      <w:r w:rsidR="008F7BA7" w:rsidRPr="69E1F2F3">
        <w:rPr>
          <w:rFonts w:eastAsiaTheme="minorEastAsia"/>
          <w:lang w:eastAsia="zh-CN"/>
        </w:rPr>
        <w:t xml:space="preserve">if we only use the differential </w:t>
      </w:r>
      <w:r w:rsidR="006D54AB" w:rsidRPr="69E1F2F3">
        <w:rPr>
          <w:rFonts w:eastAsiaTheme="minorEastAsia"/>
          <w:lang w:eastAsia="zh-CN"/>
        </w:rPr>
        <w:t>equation</w:t>
      </w:r>
      <w:r w:rsidR="0086701D" w:rsidRPr="69E1F2F3">
        <w:rPr>
          <w:rFonts w:eastAsiaTheme="minorEastAsia"/>
          <w:lang w:eastAsia="zh-CN"/>
        </w:rPr>
        <w:t xml:space="preserve"> to model the </w:t>
      </w:r>
      <w:r w:rsidR="00E8401D" w:rsidRPr="69E1F2F3">
        <w:rPr>
          <w:rFonts w:eastAsiaTheme="minorEastAsia"/>
          <w:lang w:eastAsia="zh-CN"/>
        </w:rPr>
        <w:t>system dynamics</w:t>
      </w:r>
      <w:r w:rsidR="00BE6C67" w:rsidRPr="69E1F2F3">
        <w:rPr>
          <w:rFonts w:eastAsiaTheme="minorEastAsia"/>
          <w:lang w:eastAsia="zh-CN"/>
        </w:rPr>
        <w:t xml:space="preserve">, which </w:t>
      </w:r>
      <w:r w:rsidR="007234B2" w:rsidRPr="69E1F2F3">
        <w:rPr>
          <w:rFonts w:eastAsiaTheme="minorEastAsia"/>
          <w:lang w:eastAsia="zh-CN"/>
        </w:rPr>
        <w:t xml:space="preserve">represents the </w:t>
      </w:r>
      <w:r w:rsidR="00DC29B8" w:rsidRPr="69E1F2F3">
        <w:rPr>
          <w:rFonts w:eastAsiaTheme="minorEastAsia"/>
          <w:lang w:eastAsia="zh-CN"/>
        </w:rPr>
        <w:t>analysis in the field of time domain.</w:t>
      </w:r>
      <w:r w:rsidR="001D79A1" w:rsidRPr="69E1F2F3">
        <w:rPr>
          <w:rFonts w:eastAsiaTheme="minorEastAsia"/>
          <w:lang w:eastAsia="zh-CN"/>
        </w:rPr>
        <w:t xml:space="preserve"> On the other hand, </w:t>
      </w:r>
      <w:r w:rsidR="00776A04" w:rsidRPr="69E1F2F3">
        <w:rPr>
          <w:rFonts w:eastAsiaTheme="minorEastAsia"/>
          <w:lang w:eastAsia="zh-CN"/>
        </w:rPr>
        <w:t xml:space="preserve">if we </w:t>
      </w:r>
      <w:r w:rsidR="00176B76" w:rsidRPr="69E1F2F3">
        <w:rPr>
          <w:rFonts w:eastAsiaTheme="minorEastAsia"/>
          <w:lang w:eastAsia="zh-CN"/>
        </w:rPr>
        <w:t xml:space="preserve">make use of </w:t>
      </w:r>
      <w:r w:rsidR="00CE3F46" w:rsidRPr="69E1F2F3">
        <w:rPr>
          <w:rFonts w:eastAsiaTheme="minorEastAsia"/>
          <w:lang w:eastAsia="zh-CN"/>
        </w:rPr>
        <w:t>Fourier transform</w:t>
      </w:r>
      <w:r w:rsidR="00B34452" w:rsidRPr="69E1F2F3">
        <w:rPr>
          <w:rFonts w:eastAsiaTheme="minorEastAsia"/>
          <w:lang w:eastAsia="zh-CN"/>
        </w:rPr>
        <w:t xml:space="preserve">, the problem belongs to the field of </w:t>
      </w:r>
      <w:r w:rsidR="00542799" w:rsidRPr="69E1F2F3">
        <w:rPr>
          <w:rFonts w:eastAsiaTheme="minorEastAsia"/>
          <w:lang w:eastAsia="zh-CN"/>
        </w:rPr>
        <w:t xml:space="preserve">frequency domain. </w:t>
      </w:r>
      <w:r w:rsidR="009C6CB7" w:rsidRPr="69E1F2F3">
        <w:rPr>
          <w:rFonts w:eastAsiaTheme="minorEastAsia"/>
          <w:lang w:eastAsia="zh-CN"/>
        </w:rPr>
        <w:t xml:space="preserve">Searching a solution </w:t>
      </w:r>
      <w:r w:rsidR="0058277F" w:rsidRPr="69E1F2F3">
        <w:rPr>
          <w:rFonts w:eastAsiaTheme="minorEastAsia"/>
          <w:lang w:eastAsia="zh-CN"/>
        </w:rPr>
        <w:t xml:space="preserve">in time domain is difficult </w:t>
      </w:r>
      <w:r w:rsidR="009E0D63" w:rsidRPr="69E1F2F3">
        <w:rPr>
          <w:rFonts w:eastAsiaTheme="minorEastAsia"/>
          <w:lang w:eastAsia="zh-CN"/>
        </w:rPr>
        <w:t>since</w:t>
      </w:r>
      <w:r w:rsidR="0058277F" w:rsidRPr="69E1F2F3">
        <w:rPr>
          <w:rFonts w:eastAsiaTheme="minorEastAsia"/>
          <w:lang w:eastAsia="zh-CN"/>
        </w:rPr>
        <w:t xml:space="preserve"> one need</w:t>
      </w:r>
      <w:r w:rsidR="550A3FF2" w:rsidRPr="69E1F2F3">
        <w:rPr>
          <w:rFonts w:eastAsiaTheme="minorEastAsia"/>
          <w:lang w:eastAsia="zh-CN"/>
        </w:rPr>
        <w:t>s</w:t>
      </w:r>
      <w:r w:rsidR="0058277F" w:rsidRPr="69E1F2F3">
        <w:rPr>
          <w:rFonts w:eastAsiaTheme="minorEastAsia"/>
          <w:lang w:eastAsia="zh-CN"/>
        </w:rPr>
        <w:t xml:space="preserve"> to </w:t>
      </w:r>
      <w:r w:rsidR="00CE437E" w:rsidRPr="69E1F2F3">
        <w:rPr>
          <w:rFonts w:eastAsiaTheme="minorEastAsia"/>
          <w:lang w:eastAsia="zh-CN"/>
        </w:rPr>
        <w:t xml:space="preserve">assume the solution </w:t>
      </w:r>
      <w:r w:rsidR="009E0D63" w:rsidRPr="69E1F2F3">
        <w:rPr>
          <w:rFonts w:eastAsiaTheme="minorEastAsia"/>
          <w:lang w:eastAsia="zh-CN"/>
        </w:rPr>
        <w:t xml:space="preserve">in advance. </w:t>
      </w:r>
      <w:r w:rsidR="00D74044" w:rsidRPr="69E1F2F3">
        <w:rPr>
          <w:rFonts w:eastAsiaTheme="minorEastAsia"/>
          <w:lang w:eastAsia="zh-CN"/>
        </w:rPr>
        <w:t xml:space="preserve">Instead, </w:t>
      </w:r>
      <w:r w:rsidR="002E7325" w:rsidRPr="69E1F2F3">
        <w:rPr>
          <w:rFonts w:eastAsiaTheme="minorEastAsia"/>
          <w:lang w:eastAsia="zh-CN"/>
        </w:rPr>
        <w:t xml:space="preserve">getting a </w:t>
      </w:r>
      <w:r w:rsidR="0061501C" w:rsidRPr="69E1F2F3">
        <w:rPr>
          <w:rFonts w:eastAsiaTheme="minorEastAsia"/>
          <w:lang w:eastAsia="zh-CN"/>
        </w:rPr>
        <w:t xml:space="preserve">solution in frequency domain when the equation </w:t>
      </w:r>
      <w:r w:rsidR="004757AB" w:rsidRPr="69E1F2F3">
        <w:rPr>
          <w:rFonts w:eastAsiaTheme="minorEastAsia"/>
          <w:lang w:eastAsia="zh-CN"/>
        </w:rPr>
        <w:t>belong</w:t>
      </w:r>
      <w:r w:rsidR="00554499" w:rsidRPr="69E1F2F3">
        <w:rPr>
          <w:rFonts w:eastAsiaTheme="minorEastAsia"/>
          <w:lang w:eastAsia="zh-CN"/>
        </w:rPr>
        <w:t>s</w:t>
      </w:r>
      <w:r w:rsidR="004757AB" w:rsidRPr="69E1F2F3">
        <w:rPr>
          <w:rFonts w:eastAsiaTheme="minorEastAsia"/>
          <w:lang w:eastAsia="zh-CN"/>
        </w:rPr>
        <w:t xml:space="preserve"> to a </w:t>
      </w:r>
      <w:r w:rsidR="002E1513" w:rsidRPr="69E1F2F3">
        <w:rPr>
          <w:rFonts w:eastAsiaTheme="minorEastAsia"/>
          <w:lang w:eastAsia="zh-CN"/>
        </w:rPr>
        <w:t xml:space="preserve">polynomial </w:t>
      </w:r>
      <w:r w:rsidR="004E05C4" w:rsidRPr="69E1F2F3">
        <w:rPr>
          <w:rFonts w:eastAsiaTheme="minorEastAsia"/>
          <w:lang w:eastAsia="zh-CN"/>
        </w:rPr>
        <w:t>is much easier</w:t>
      </w:r>
      <w:r w:rsidR="00D446AB" w:rsidRPr="69E1F2F3">
        <w:rPr>
          <w:rFonts w:eastAsiaTheme="minorEastAsia"/>
          <w:lang w:eastAsia="zh-CN"/>
        </w:rPr>
        <w:t>.</w:t>
      </w:r>
    </w:p>
    <w:p w14:paraId="5984FA12" w14:textId="0607F9F1" w:rsidR="00AD1275" w:rsidRPr="00F467EC" w:rsidRDefault="00CB3E9C" w:rsidP="004A1D90">
      <w:pPr>
        <w:ind w:firstLine="720"/>
        <w:rPr>
          <w:rFonts w:eastAsiaTheme="minorEastAsia"/>
          <w:lang w:eastAsia="zh-CN"/>
        </w:rPr>
      </w:pPr>
      <w:r w:rsidRPr="384442C2">
        <w:rPr>
          <w:rFonts w:eastAsiaTheme="minorEastAsia"/>
          <w:lang w:eastAsia="zh-CN"/>
        </w:rPr>
        <w:t xml:space="preserve">Since signals are decomposed </w:t>
      </w:r>
      <w:r w:rsidR="007F7B7D" w:rsidRPr="384442C2">
        <w:rPr>
          <w:rFonts w:eastAsiaTheme="minorEastAsia"/>
          <w:lang w:eastAsia="zh-CN"/>
        </w:rPr>
        <w:t xml:space="preserve">in frequency domain, </w:t>
      </w:r>
      <w:r w:rsidR="004F280B" w:rsidRPr="384442C2">
        <w:rPr>
          <w:rFonts w:eastAsiaTheme="minorEastAsia"/>
          <w:lang w:eastAsia="zh-CN"/>
        </w:rPr>
        <w:t xml:space="preserve">we can </w:t>
      </w:r>
      <w:r w:rsidR="00DC4F24" w:rsidRPr="384442C2">
        <w:rPr>
          <w:rFonts w:eastAsiaTheme="minorEastAsia"/>
          <w:lang w:eastAsia="zh-CN"/>
        </w:rPr>
        <w:t>make use of window</w:t>
      </w:r>
      <w:r w:rsidR="0028343A" w:rsidRPr="384442C2">
        <w:rPr>
          <w:rFonts w:eastAsiaTheme="minorEastAsia"/>
          <w:lang w:eastAsia="zh-CN"/>
        </w:rPr>
        <w:t xml:space="preserve"> functions</w:t>
      </w:r>
      <w:r w:rsidR="00A240CB" w:rsidRPr="384442C2">
        <w:rPr>
          <w:rFonts w:eastAsiaTheme="minorEastAsia"/>
          <w:lang w:eastAsia="zh-CN"/>
        </w:rPr>
        <w:t>, such as</w:t>
      </w:r>
      <w:r w:rsidR="003573B5" w:rsidRPr="384442C2">
        <w:rPr>
          <w:rFonts w:eastAsiaTheme="minorEastAsia"/>
          <w:lang w:eastAsia="zh-CN"/>
        </w:rPr>
        <w:t xml:space="preserve"> rectangular, </w:t>
      </w:r>
      <w:proofErr w:type="spellStart"/>
      <w:r w:rsidR="003573B5" w:rsidRPr="384442C2">
        <w:rPr>
          <w:rFonts w:eastAsiaTheme="minorEastAsia"/>
          <w:lang w:eastAsia="zh-CN"/>
        </w:rPr>
        <w:t>Hanning</w:t>
      </w:r>
      <w:proofErr w:type="spellEnd"/>
      <w:r w:rsidR="003573B5" w:rsidRPr="384442C2">
        <w:rPr>
          <w:rFonts w:eastAsiaTheme="minorEastAsia"/>
          <w:lang w:eastAsia="zh-CN"/>
        </w:rPr>
        <w:t xml:space="preserve">, flattop </w:t>
      </w:r>
      <w:r w:rsidR="522F8F8C" w:rsidRPr="384442C2">
        <w:rPr>
          <w:rFonts w:eastAsiaTheme="minorEastAsia"/>
          <w:lang w:eastAsia="zh-CN"/>
        </w:rPr>
        <w:t>etc.</w:t>
      </w:r>
      <w:r w:rsidR="003573B5" w:rsidRPr="384442C2">
        <w:rPr>
          <w:rFonts w:eastAsiaTheme="minorEastAsia"/>
          <w:lang w:eastAsia="zh-CN"/>
        </w:rPr>
        <w:t xml:space="preserve"> window functions </w:t>
      </w:r>
      <w:r w:rsidR="0028343A" w:rsidRPr="384442C2">
        <w:rPr>
          <w:rFonts w:eastAsiaTheme="minorEastAsia"/>
          <w:lang w:eastAsia="zh-CN"/>
        </w:rPr>
        <w:t xml:space="preserve">to </w:t>
      </w:r>
      <w:r w:rsidR="004C222C" w:rsidRPr="384442C2">
        <w:rPr>
          <w:rFonts w:eastAsiaTheme="minorEastAsia"/>
          <w:lang w:eastAsia="zh-CN"/>
        </w:rPr>
        <w:t>assure their stability</w:t>
      </w:r>
      <w:r w:rsidR="0034573A" w:rsidRPr="384442C2">
        <w:rPr>
          <w:rFonts w:eastAsiaTheme="minorEastAsia"/>
          <w:lang w:eastAsia="zh-CN"/>
        </w:rPr>
        <w:t xml:space="preserve">. </w:t>
      </w:r>
      <w:r w:rsidR="4F859278" w:rsidRPr="384442C2">
        <w:rPr>
          <w:rFonts w:eastAsiaTheme="minorEastAsia"/>
          <w:lang w:eastAsia="zh-CN"/>
        </w:rPr>
        <w:t>Since</w:t>
      </w:r>
      <w:r w:rsidR="00865E60" w:rsidRPr="384442C2">
        <w:rPr>
          <w:rFonts w:eastAsiaTheme="minorEastAsia"/>
          <w:lang w:eastAsia="zh-CN"/>
        </w:rPr>
        <w:t xml:space="preserve"> </w:t>
      </w:r>
      <w:r w:rsidR="0034573A" w:rsidRPr="384442C2">
        <w:rPr>
          <w:rFonts w:eastAsiaTheme="minorEastAsia"/>
          <w:lang w:eastAsia="zh-CN"/>
        </w:rPr>
        <w:t xml:space="preserve">we couldn’t </w:t>
      </w:r>
      <w:r w:rsidR="00C85A93" w:rsidRPr="384442C2">
        <w:rPr>
          <w:rFonts w:eastAsiaTheme="minorEastAsia"/>
          <w:lang w:eastAsia="zh-CN"/>
        </w:rPr>
        <w:t xml:space="preserve">obtain the </w:t>
      </w:r>
      <w:r w:rsidR="00AD3360" w:rsidRPr="384442C2">
        <w:rPr>
          <w:rFonts w:eastAsiaTheme="minorEastAsia"/>
          <w:lang w:eastAsia="zh-CN"/>
        </w:rPr>
        <w:t xml:space="preserve">full </w:t>
      </w:r>
      <w:r w:rsidR="00405B04" w:rsidRPr="384442C2">
        <w:rPr>
          <w:rFonts w:eastAsiaTheme="minorEastAsia"/>
          <w:lang w:eastAsia="zh-CN"/>
        </w:rPr>
        <w:t xml:space="preserve">signal length </w:t>
      </w:r>
      <w:r w:rsidR="000966C8" w:rsidRPr="384442C2">
        <w:rPr>
          <w:rFonts w:eastAsiaTheme="minorEastAsia"/>
          <w:lang w:eastAsia="zh-CN"/>
        </w:rPr>
        <w:t xml:space="preserve">which </w:t>
      </w:r>
      <w:r w:rsidR="00170410" w:rsidRPr="384442C2">
        <w:rPr>
          <w:rFonts w:eastAsiaTheme="minorEastAsia"/>
          <w:lang w:eastAsia="zh-CN"/>
        </w:rPr>
        <w:t xml:space="preserve">possibly </w:t>
      </w:r>
      <w:r w:rsidR="00B11488" w:rsidRPr="384442C2">
        <w:rPr>
          <w:rFonts w:eastAsiaTheme="minorEastAsia"/>
          <w:lang w:eastAsia="zh-CN"/>
        </w:rPr>
        <w:t xml:space="preserve">is </w:t>
      </w:r>
      <w:r w:rsidR="0004178F" w:rsidRPr="384442C2">
        <w:rPr>
          <w:rFonts w:eastAsiaTheme="minorEastAsia"/>
          <w:lang w:eastAsia="zh-CN"/>
        </w:rPr>
        <w:t xml:space="preserve">mingled with </w:t>
      </w:r>
      <w:r w:rsidR="79323884" w:rsidRPr="384442C2">
        <w:rPr>
          <w:rFonts w:eastAsiaTheme="minorEastAsia"/>
          <w:lang w:eastAsia="zh-CN"/>
        </w:rPr>
        <w:t>disturbance, we</w:t>
      </w:r>
      <w:r w:rsidR="001A576C" w:rsidRPr="384442C2">
        <w:rPr>
          <w:rFonts w:eastAsiaTheme="minorEastAsia"/>
          <w:lang w:eastAsia="zh-CN"/>
        </w:rPr>
        <w:t xml:space="preserve"> </w:t>
      </w:r>
      <w:r w:rsidR="00272FF1" w:rsidRPr="384442C2">
        <w:rPr>
          <w:rFonts w:eastAsiaTheme="minorEastAsia"/>
          <w:lang w:eastAsia="zh-CN"/>
        </w:rPr>
        <w:t>select</w:t>
      </w:r>
      <w:r w:rsidR="005C2CC5" w:rsidRPr="384442C2">
        <w:rPr>
          <w:rFonts w:eastAsiaTheme="minorEastAsia"/>
          <w:lang w:eastAsia="zh-CN"/>
        </w:rPr>
        <w:t xml:space="preserve"> the </w:t>
      </w:r>
      <w:r w:rsidR="00CF098C" w:rsidRPr="384442C2">
        <w:rPr>
          <w:rFonts w:eastAsiaTheme="minorEastAsia"/>
          <w:lang w:eastAsia="zh-CN"/>
        </w:rPr>
        <w:t xml:space="preserve">right </w:t>
      </w:r>
      <w:r w:rsidR="003F7169" w:rsidRPr="384442C2">
        <w:rPr>
          <w:rFonts w:eastAsiaTheme="minorEastAsia"/>
          <w:lang w:eastAsia="zh-CN"/>
        </w:rPr>
        <w:t>one</w:t>
      </w:r>
      <w:r w:rsidR="008155B7" w:rsidRPr="384442C2">
        <w:rPr>
          <w:rFonts w:eastAsiaTheme="minorEastAsia"/>
          <w:lang w:eastAsia="zh-CN"/>
        </w:rPr>
        <w:t xml:space="preserve"> </w:t>
      </w:r>
      <w:r w:rsidR="00693E44" w:rsidRPr="384442C2">
        <w:rPr>
          <w:rFonts w:eastAsiaTheme="minorEastAsia"/>
          <w:lang w:eastAsia="zh-CN"/>
        </w:rPr>
        <w:t>depend</w:t>
      </w:r>
      <w:r w:rsidR="00F27249" w:rsidRPr="384442C2">
        <w:rPr>
          <w:rFonts w:eastAsiaTheme="minorEastAsia"/>
          <w:lang w:eastAsia="zh-CN"/>
        </w:rPr>
        <w:t>ing</w:t>
      </w:r>
      <w:r w:rsidR="00693E44" w:rsidRPr="384442C2">
        <w:rPr>
          <w:rFonts w:eastAsiaTheme="minorEastAsia"/>
          <w:lang w:eastAsia="zh-CN"/>
        </w:rPr>
        <w:t xml:space="preserve"> on</w:t>
      </w:r>
      <w:r w:rsidR="00F27249" w:rsidRPr="384442C2">
        <w:rPr>
          <w:rFonts w:eastAsiaTheme="minorEastAsia"/>
          <w:lang w:eastAsia="zh-CN"/>
        </w:rPr>
        <w:t xml:space="preserve"> </w:t>
      </w:r>
      <w:r w:rsidR="00FD3B74" w:rsidRPr="384442C2">
        <w:rPr>
          <w:rFonts w:eastAsiaTheme="minorEastAsia"/>
          <w:lang w:eastAsia="zh-CN"/>
        </w:rPr>
        <w:t>the</w:t>
      </w:r>
      <w:r w:rsidR="00F27249" w:rsidRPr="384442C2">
        <w:rPr>
          <w:rFonts w:eastAsiaTheme="minorEastAsia"/>
          <w:lang w:eastAsia="zh-CN"/>
        </w:rPr>
        <w:t xml:space="preserve"> different</w:t>
      </w:r>
      <w:r w:rsidR="00FD3B74" w:rsidRPr="384442C2">
        <w:rPr>
          <w:rFonts w:eastAsiaTheme="minorEastAsia"/>
          <w:lang w:eastAsia="zh-CN"/>
        </w:rPr>
        <w:t xml:space="preserve"> </w:t>
      </w:r>
      <w:r w:rsidR="007B3ACB" w:rsidRPr="384442C2">
        <w:rPr>
          <w:rFonts w:eastAsiaTheme="minorEastAsia"/>
          <w:lang w:eastAsia="zh-CN"/>
        </w:rPr>
        <w:t xml:space="preserve">type </w:t>
      </w:r>
      <w:r w:rsidR="00F27249" w:rsidRPr="384442C2">
        <w:rPr>
          <w:rFonts w:eastAsiaTheme="minorEastAsia"/>
          <w:lang w:eastAsia="zh-CN"/>
        </w:rPr>
        <w:t>of signal sour</w:t>
      </w:r>
      <w:r w:rsidR="6BEC9FA0" w:rsidRPr="384442C2">
        <w:rPr>
          <w:rFonts w:eastAsiaTheme="minorEastAsia"/>
          <w:lang w:eastAsia="zh-CN"/>
        </w:rPr>
        <w:t>c</w:t>
      </w:r>
      <w:r w:rsidR="00F27249" w:rsidRPr="384442C2">
        <w:rPr>
          <w:rFonts w:eastAsiaTheme="minorEastAsia"/>
          <w:lang w:eastAsia="zh-CN"/>
        </w:rPr>
        <w:t>e</w:t>
      </w:r>
      <w:r w:rsidR="00794F11" w:rsidRPr="384442C2">
        <w:rPr>
          <w:rFonts w:eastAsiaTheme="minorEastAsia"/>
          <w:lang w:eastAsia="zh-CN"/>
        </w:rPr>
        <w:t>s.</w:t>
      </w:r>
    </w:p>
    <w:p w14:paraId="135E0DF3" w14:textId="023A3FA2" w:rsidR="7A8E7909" w:rsidRDefault="6230A06E" w:rsidP="004A1D90">
      <w:pPr>
        <w:ind w:firstLine="720"/>
        <w:rPr>
          <w:rFonts w:eastAsiaTheme="minorEastAsia"/>
          <w:lang w:eastAsia="zh-CN"/>
        </w:rPr>
      </w:pPr>
      <w:r w:rsidRPr="7134AE9A">
        <w:rPr>
          <w:rFonts w:eastAsiaTheme="minorEastAsia"/>
          <w:lang w:eastAsia="zh-CN"/>
        </w:rPr>
        <w:t>A band-pass filter is a technique that filters out signals of other frequency bands while leaving only the signals of a specific</w:t>
      </w:r>
      <w:r w:rsidR="033EBFC8" w:rsidRPr="7134AE9A">
        <w:rPr>
          <w:rFonts w:eastAsiaTheme="minorEastAsia"/>
          <w:lang w:eastAsia="zh-CN"/>
        </w:rPr>
        <w:t xml:space="preserve"> </w:t>
      </w:r>
      <w:r w:rsidRPr="7134AE9A">
        <w:rPr>
          <w:rFonts w:eastAsiaTheme="minorEastAsia"/>
          <w:lang w:eastAsia="zh-CN"/>
        </w:rPr>
        <w:t xml:space="preserve">frequency </w:t>
      </w:r>
      <w:r w:rsidR="7AB9723B" w:rsidRPr="7134AE9A">
        <w:rPr>
          <w:rFonts w:eastAsiaTheme="minorEastAsia"/>
          <w:lang w:eastAsia="zh-CN"/>
        </w:rPr>
        <w:t>band and</w:t>
      </w:r>
      <w:r w:rsidRPr="7134AE9A">
        <w:rPr>
          <w:rFonts w:eastAsiaTheme="minorEastAsia"/>
          <w:lang w:eastAsia="zh-CN"/>
        </w:rPr>
        <w:t xml:space="preserve"> is applied widely to the filtering of signals</w:t>
      </w:r>
      <w:r w:rsidR="18E99555" w:rsidRPr="7134AE9A">
        <w:rPr>
          <w:rFonts w:eastAsiaTheme="minorEastAsia"/>
          <w:lang w:eastAsia="zh-CN"/>
        </w:rPr>
        <w:t xml:space="preserve"> </w:t>
      </w:r>
      <w:r w:rsidR="6D967BAD" w:rsidRPr="7134AE9A">
        <w:rPr>
          <w:rFonts w:eastAsiaTheme="minorEastAsia"/>
          <w:lang w:eastAsia="zh-CN"/>
        </w:rPr>
        <w:t>[3]</w:t>
      </w:r>
      <w:r w:rsidRPr="7134AE9A">
        <w:rPr>
          <w:rFonts w:eastAsiaTheme="minorEastAsia"/>
          <w:lang w:eastAsia="zh-CN"/>
        </w:rPr>
        <w:t>.</w:t>
      </w:r>
      <w:r w:rsidR="033EBFC8" w:rsidRPr="7134AE9A">
        <w:rPr>
          <w:rFonts w:eastAsiaTheme="minorEastAsia"/>
          <w:lang w:eastAsia="zh-CN"/>
        </w:rPr>
        <w:t xml:space="preserve"> </w:t>
      </w:r>
      <w:r w:rsidR="508A739A" w:rsidRPr="7134AE9A">
        <w:rPr>
          <w:rFonts w:eastAsiaTheme="minorEastAsia"/>
          <w:lang w:eastAsia="zh-CN"/>
        </w:rPr>
        <w:t>In order to differ</w:t>
      </w:r>
      <w:r w:rsidR="61E9ED05" w:rsidRPr="7134AE9A">
        <w:rPr>
          <w:rFonts w:eastAsiaTheme="minorEastAsia"/>
          <w:lang w:eastAsia="zh-CN"/>
        </w:rPr>
        <w:t xml:space="preserve"> </w:t>
      </w:r>
      <w:r w:rsidR="6D81FB4C" w:rsidRPr="7134AE9A">
        <w:rPr>
          <w:rFonts w:eastAsiaTheme="minorEastAsia"/>
          <w:lang w:eastAsia="zh-CN"/>
        </w:rPr>
        <w:t>a</w:t>
      </w:r>
      <w:r w:rsidR="6FD129F9" w:rsidRPr="7134AE9A">
        <w:rPr>
          <w:rFonts w:eastAsiaTheme="minorEastAsia"/>
          <w:lang w:eastAsia="zh-CN"/>
        </w:rPr>
        <w:t xml:space="preserve"> range of</w:t>
      </w:r>
      <w:r w:rsidR="425E1308" w:rsidRPr="7134AE9A">
        <w:rPr>
          <w:rFonts w:eastAsiaTheme="minorEastAsia"/>
          <w:lang w:eastAsia="zh-CN"/>
        </w:rPr>
        <w:t xml:space="preserve"> frequency of</w:t>
      </w:r>
      <w:r w:rsidR="6FD129F9" w:rsidRPr="7134AE9A">
        <w:rPr>
          <w:rFonts w:eastAsiaTheme="minorEastAsia"/>
          <w:lang w:eastAsia="zh-CN"/>
        </w:rPr>
        <w:t xml:space="preserve"> </w:t>
      </w:r>
      <w:r w:rsidR="110211C6" w:rsidRPr="7134AE9A">
        <w:rPr>
          <w:rFonts w:eastAsiaTheme="minorEastAsia"/>
          <w:lang w:eastAsia="zh-CN"/>
        </w:rPr>
        <w:t>signal source</w:t>
      </w:r>
      <w:r w:rsidR="6255F7F7" w:rsidRPr="7134AE9A">
        <w:rPr>
          <w:rFonts w:eastAsiaTheme="minorEastAsia"/>
          <w:lang w:eastAsia="zh-CN"/>
        </w:rPr>
        <w:t>s</w:t>
      </w:r>
      <w:r w:rsidR="110211C6" w:rsidRPr="7134AE9A">
        <w:rPr>
          <w:rFonts w:eastAsiaTheme="minorEastAsia"/>
          <w:lang w:eastAsia="zh-CN"/>
        </w:rPr>
        <w:t xml:space="preserve">, </w:t>
      </w:r>
      <w:r w:rsidR="2E6F5DA2" w:rsidRPr="7134AE9A">
        <w:rPr>
          <w:rFonts w:eastAsiaTheme="minorEastAsia"/>
          <w:lang w:eastAsia="zh-CN"/>
        </w:rPr>
        <w:t>which</w:t>
      </w:r>
      <w:r w:rsidR="425E1308" w:rsidRPr="7134AE9A">
        <w:rPr>
          <w:rFonts w:eastAsiaTheme="minorEastAsia"/>
          <w:lang w:eastAsia="zh-CN"/>
        </w:rPr>
        <w:t xml:space="preserve"> are</w:t>
      </w:r>
      <w:r w:rsidR="2E6F5DA2" w:rsidRPr="7134AE9A">
        <w:rPr>
          <w:rFonts w:eastAsiaTheme="minorEastAsia"/>
          <w:lang w:eastAsia="zh-CN"/>
        </w:rPr>
        <w:t xml:space="preserve"> normally</w:t>
      </w:r>
      <w:r w:rsidR="6255F7F7" w:rsidRPr="7134AE9A">
        <w:rPr>
          <w:rFonts w:eastAsiaTheme="minorEastAsia"/>
          <w:lang w:eastAsia="zh-CN"/>
        </w:rPr>
        <w:t xml:space="preserve"> </w:t>
      </w:r>
      <w:r w:rsidR="425E1308" w:rsidRPr="7134AE9A">
        <w:rPr>
          <w:rFonts w:eastAsiaTheme="minorEastAsia"/>
          <w:lang w:eastAsia="zh-CN"/>
        </w:rPr>
        <w:t>divided into</w:t>
      </w:r>
      <w:r w:rsidR="6255F7F7" w:rsidRPr="7134AE9A">
        <w:rPr>
          <w:rFonts w:eastAsiaTheme="minorEastAsia"/>
          <w:lang w:eastAsia="zh-CN"/>
        </w:rPr>
        <w:t xml:space="preserve"> </w:t>
      </w:r>
      <w:r w:rsidR="2024FC94" w:rsidRPr="7134AE9A">
        <w:rPr>
          <w:rFonts w:eastAsiaTheme="minorEastAsia"/>
          <w:lang w:eastAsia="zh-CN"/>
        </w:rPr>
        <w:t xml:space="preserve">narrow band and broad band, </w:t>
      </w:r>
      <w:r w:rsidR="3BED3AAD" w:rsidRPr="7134AE9A">
        <w:rPr>
          <w:rFonts w:eastAsiaTheme="minorEastAsia"/>
          <w:lang w:eastAsia="zh-CN"/>
        </w:rPr>
        <w:t xml:space="preserve">we get them according to the </w:t>
      </w:r>
      <w:r w:rsidR="24158F10" w:rsidRPr="7134AE9A">
        <w:rPr>
          <w:rFonts w:eastAsiaTheme="minorEastAsia"/>
          <w:lang w:eastAsia="zh-CN"/>
        </w:rPr>
        <w:t>width</w:t>
      </w:r>
      <w:r w:rsidR="3BED3AAD" w:rsidRPr="7134AE9A">
        <w:rPr>
          <w:rFonts w:eastAsiaTheme="minorEastAsia"/>
          <w:lang w:eastAsia="zh-CN"/>
        </w:rPr>
        <w:t xml:space="preserve"> of </w:t>
      </w:r>
      <w:r w:rsidR="24158F10" w:rsidRPr="7134AE9A">
        <w:rPr>
          <w:rFonts w:eastAsiaTheme="minorEastAsia"/>
          <w:lang w:eastAsia="zh-CN"/>
        </w:rPr>
        <w:t>channe</w:t>
      </w:r>
      <w:r w:rsidR="6D967BAD" w:rsidRPr="7134AE9A">
        <w:rPr>
          <w:rFonts w:eastAsiaTheme="minorEastAsia"/>
          <w:lang w:eastAsia="zh-CN"/>
        </w:rPr>
        <w:t>l</w:t>
      </w:r>
      <w:r w:rsidR="2B856F84" w:rsidRPr="7134AE9A">
        <w:rPr>
          <w:rFonts w:eastAsiaTheme="minorEastAsia"/>
          <w:lang w:eastAsia="zh-CN"/>
        </w:rPr>
        <w:t>.</w:t>
      </w:r>
      <w:r w:rsidR="6D967BAD" w:rsidRPr="7134AE9A">
        <w:rPr>
          <w:rFonts w:eastAsiaTheme="minorEastAsia"/>
          <w:lang w:eastAsia="zh-CN"/>
        </w:rPr>
        <w:t xml:space="preserve"> For example, t</w:t>
      </w:r>
      <w:r w:rsidR="71A28B12" w:rsidRPr="7134AE9A">
        <w:rPr>
          <w:rFonts w:eastAsiaTheme="minorEastAsia"/>
          <w:lang w:eastAsia="zh-CN"/>
        </w:rPr>
        <w:t>he fatigue initiation life can be estimated by combining the stress spectra and S-N curves assuming linear cumulative damage and a narrow-banded response</w:t>
      </w:r>
      <w:r w:rsidR="64DFB0EC" w:rsidRPr="7134AE9A">
        <w:rPr>
          <w:rFonts w:eastAsiaTheme="minorEastAsia"/>
          <w:lang w:eastAsia="zh-CN"/>
        </w:rPr>
        <w:t>.</w:t>
      </w:r>
      <w:r w:rsidR="15D153B9" w:rsidRPr="7134AE9A">
        <w:rPr>
          <w:rFonts w:eastAsiaTheme="minorEastAsia"/>
          <w:lang w:eastAsia="zh-CN"/>
        </w:rPr>
        <w:t>[</w:t>
      </w:r>
      <w:r w:rsidR="71A28B12" w:rsidRPr="7134AE9A">
        <w:rPr>
          <w:rFonts w:eastAsiaTheme="minorEastAsia"/>
          <w:lang w:eastAsia="zh-CN"/>
        </w:rPr>
        <w:t>2]</w:t>
      </w:r>
    </w:p>
    <w:p w14:paraId="379CE1CC" w14:textId="0C63A4F0" w:rsidR="7855025C" w:rsidRDefault="7855025C" w:rsidP="004A1D90">
      <w:pPr>
        <w:ind w:firstLine="720"/>
        <w:rPr>
          <w:rFonts w:eastAsiaTheme="minorEastAsia"/>
          <w:lang w:eastAsia="zh-CN"/>
        </w:rPr>
      </w:pPr>
      <w:r w:rsidRPr="6DB4207F">
        <w:rPr>
          <w:rFonts w:eastAsiaTheme="minorEastAsia"/>
          <w:lang w:eastAsia="zh-CN"/>
        </w:rPr>
        <w:t>We consider the part of the assignment corresponding to ‘Multiple Sinusoidal Signals’ is more interesting for the scope of the project and the course, and there we developed MATLAB model</w:t>
      </w:r>
      <w:r w:rsidR="00E03AA6">
        <w:rPr>
          <w:rFonts w:eastAsiaTheme="minorEastAsia"/>
          <w:lang w:eastAsia="zh-CN"/>
        </w:rPr>
        <w:t>s</w:t>
      </w:r>
      <w:r w:rsidRPr="6DB4207F">
        <w:rPr>
          <w:rFonts w:eastAsiaTheme="minorEastAsia"/>
          <w:lang w:eastAsia="zh-CN"/>
        </w:rPr>
        <w:t xml:space="preserve"> which aims to </w:t>
      </w:r>
      <w:r w:rsidR="00E03AA6">
        <w:rPr>
          <w:rFonts w:eastAsiaTheme="minorEastAsia"/>
          <w:lang w:eastAsia="zh-CN"/>
        </w:rPr>
        <w:t>validation</w:t>
      </w:r>
      <w:r w:rsidRPr="6DB4207F">
        <w:rPr>
          <w:rFonts w:eastAsiaTheme="minorEastAsia"/>
          <w:lang w:eastAsia="zh-CN"/>
        </w:rPr>
        <w:t xml:space="preserve"> of our </w:t>
      </w:r>
      <w:r w:rsidR="00E03AA6">
        <w:rPr>
          <w:rFonts w:eastAsiaTheme="minorEastAsia"/>
          <w:lang w:eastAsia="zh-CN"/>
        </w:rPr>
        <w:t>assumptions</w:t>
      </w:r>
      <w:r w:rsidRPr="6DB4207F">
        <w:rPr>
          <w:rFonts w:eastAsiaTheme="minorEastAsia"/>
          <w:lang w:eastAsia="zh-CN"/>
        </w:rPr>
        <w:t>, taking into consideration that the signal source of the broadband is the same.</w:t>
      </w:r>
    </w:p>
    <w:p w14:paraId="0B7DBC22" w14:textId="054E4C3A" w:rsidR="45E0D946" w:rsidRDefault="45E0D946" w:rsidP="003D4353">
      <w:pPr>
        <w:pStyle w:val="heading1"/>
      </w:pPr>
      <w:r w:rsidRPr="5B462360">
        <w:t>Single-degree-of-Freedom Linear System</w:t>
      </w:r>
    </w:p>
    <w:p w14:paraId="63BFB6D4" w14:textId="7F7E14A6" w:rsidR="003D4353" w:rsidRPr="003D4353" w:rsidRDefault="00390D2A" w:rsidP="003D4353">
      <w:pPr>
        <w:pStyle w:val="heading2"/>
        <w:rPr>
          <w:rFonts w:eastAsiaTheme="minorEastAsia"/>
        </w:rPr>
      </w:pPr>
      <w:r>
        <w:rPr>
          <w:rFonts w:eastAsiaTheme="minorEastAsia"/>
        </w:rPr>
        <w:t>Equation of motion and response on harmonic excitation</w:t>
      </w:r>
    </w:p>
    <w:p w14:paraId="29BBCB31" w14:textId="36A34E1A" w:rsidR="001A69BA" w:rsidRDefault="39619BBC" w:rsidP="004A1D90">
      <w:pPr>
        <w:rPr>
          <w:noProof/>
        </w:rPr>
      </w:pPr>
      <w:r>
        <w:t>The ob</w:t>
      </w:r>
      <w:r w:rsidR="215E4378">
        <w:t xml:space="preserve">jective </w:t>
      </w:r>
      <w:r w:rsidR="004E309D">
        <w:t xml:space="preserve">of </w:t>
      </w:r>
      <w:r w:rsidR="00A818E7">
        <w:t>the first part of assignment</w:t>
      </w:r>
      <w:r w:rsidR="004E309D">
        <w:t xml:space="preserve"> </w:t>
      </w:r>
      <w:r w:rsidR="215E4378">
        <w:t xml:space="preserve">was to study the effect of forced excitation and damping in </w:t>
      </w:r>
      <w:r w:rsidR="00A44B76">
        <w:t>1-DoF</w:t>
      </w:r>
      <w:r w:rsidR="215E4378">
        <w:t xml:space="preserve"> linear system</w:t>
      </w:r>
      <w:r w:rsidR="00A44B76">
        <w:t xml:space="preserve"> in time and </w:t>
      </w:r>
      <w:r w:rsidR="00FB70E0">
        <w:t>frequency</w:t>
      </w:r>
      <w:r w:rsidR="00A44B76">
        <w:t xml:space="preserve"> domain</w:t>
      </w:r>
      <w:r w:rsidR="215E4378">
        <w:t xml:space="preserve">. </w:t>
      </w:r>
      <w:r w:rsidR="00BB3075">
        <w:t xml:space="preserve">The linear system </w:t>
      </w:r>
      <w:r w:rsidR="005C1602">
        <w:t xml:space="preserve">is a simple spring damper </w:t>
      </w:r>
      <w:r w:rsidR="00D73A57">
        <w:t>harmonic oscillator</w:t>
      </w:r>
      <w:r w:rsidR="008E57E9">
        <w:t xml:space="preserve">. In order to create </w:t>
      </w:r>
      <w:r w:rsidR="004A0F24">
        <w:t xml:space="preserve">a </w:t>
      </w:r>
      <w:r w:rsidR="008E57E9">
        <w:t>simulation</w:t>
      </w:r>
      <w:r w:rsidR="003E7147">
        <w:t xml:space="preserve"> of the </w:t>
      </w:r>
      <w:r w:rsidR="00B154E3">
        <w:t>system</w:t>
      </w:r>
      <w:r w:rsidR="008E57E9">
        <w:t xml:space="preserve">, </w:t>
      </w:r>
      <w:r w:rsidR="00485EF4">
        <w:t xml:space="preserve">differential </w:t>
      </w:r>
      <w:r w:rsidR="00933F1E">
        <w:t>equation of motion</w:t>
      </w:r>
      <w:r w:rsidR="00144C78">
        <w:t xml:space="preserve"> of the </w:t>
      </w:r>
      <w:r w:rsidR="00B154E3">
        <w:t>harmonic oscillator</w:t>
      </w:r>
      <w:r w:rsidR="00144C78">
        <w:t xml:space="preserve"> </w:t>
      </w:r>
      <w:r w:rsidR="00500B2B">
        <w:t>was defined</w:t>
      </w:r>
      <w:r w:rsidR="00954DEF">
        <w:t>.</w:t>
      </w:r>
      <w:r w:rsidR="00500B2B">
        <w:t xml:space="preserve"> </w:t>
      </w:r>
      <w:r w:rsidR="00954DEF">
        <w:t>The equation of the motion is defined as</w:t>
      </w:r>
    </w:p>
    <w:p w14:paraId="50193592" w14:textId="46C26E6E" w:rsidR="6F1BC2BE" w:rsidRDefault="499BAE6A" w:rsidP="001A69BA">
      <w:pPr>
        <w:spacing w:line="360" w:lineRule="auto"/>
        <w:jc w:val="center"/>
      </w:pPr>
      <w:r>
        <w:rPr>
          <w:noProof/>
        </w:rPr>
        <w:drawing>
          <wp:inline distT="0" distB="0" distL="0" distR="0" wp14:anchorId="6D0935A9" wp14:editId="67F51A7F">
            <wp:extent cx="1757991" cy="2388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991" cy="238836"/>
                    </a:xfrm>
                    <a:prstGeom prst="rect">
                      <a:avLst/>
                    </a:prstGeom>
                  </pic:spPr>
                </pic:pic>
              </a:graphicData>
            </a:graphic>
          </wp:inline>
        </w:drawing>
      </w:r>
    </w:p>
    <w:p w14:paraId="7E68CBFD" w14:textId="522CA7D2" w:rsidR="00944126" w:rsidRDefault="001A69BA" w:rsidP="00944126">
      <w:pPr>
        <w:keepNext/>
        <w:spacing w:line="360" w:lineRule="auto"/>
        <w:jc w:val="center"/>
      </w:pPr>
      <w:r>
        <w:rPr>
          <w:noProof/>
        </w:rPr>
        <w:drawing>
          <wp:inline distT="0" distB="0" distL="0" distR="0" wp14:anchorId="0ED5F1CF" wp14:editId="29F554DE">
            <wp:extent cx="2354239" cy="107241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354239" cy="1072416"/>
                    </a:xfrm>
                    <a:prstGeom prst="rect">
                      <a:avLst/>
                    </a:prstGeom>
                  </pic:spPr>
                </pic:pic>
              </a:graphicData>
            </a:graphic>
          </wp:inline>
        </w:drawing>
      </w:r>
    </w:p>
    <w:p w14:paraId="1F451582" w14:textId="1656D35C" w:rsidR="006C7027" w:rsidRPr="000401AB" w:rsidRDefault="00944126" w:rsidP="000401AB">
      <w:pPr>
        <w:pStyle w:val="Caption"/>
        <w:jc w:val="center"/>
        <w:rPr>
          <w:i/>
          <w:iCs/>
          <w:color w:val="404040" w:themeColor="text1" w:themeTint="BF"/>
        </w:rPr>
      </w:pPr>
      <w:r w:rsidRPr="004A1D90">
        <w:rPr>
          <w:rStyle w:val="SubtleEmphasis"/>
        </w:rPr>
        <w:t xml:space="preserve">Figure </w:t>
      </w:r>
      <w:r w:rsidRPr="004A1D90">
        <w:rPr>
          <w:rStyle w:val="SubtleEmphasis"/>
        </w:rPr>
        <w:fldChar w:fldCharType="begin"/>
      </w:r>
      <w:r w:rsidRPr="004A1D90">
        <w:rPr>
          <w:rStyle w:val="SubtleEmphasis"/>
        </w:rPr>
        <w:instrText xml:space="preserve"> SEQ Figure \* ARABIC </w:instrText>
      </w:r>
      <w:r w:rsidRPr="004A1D90">
        <w:rPr>
          <w:rStyle w:val="SubtleEmphasis"/>
        </w:rPr>
        <w:fldChar w:fldCharType="separate"/>
      </w:r>
      <w:r w:rsidR="004C3345">
        <w:rPr>
          <w:rStyle w:val="SubtleEmphasis"/>
          <w:noProof/>
        </w:rPr>
        <w:t>1</w:t>
      </w:r>
      <w:r w:rsidRPr="004A1D90">
        <w:rPr>
          <w:rStyle w:val="SubtleEmphasis"/>
        </w:rPr>
        <w:fldChar w:fldCharType="end"/>
      </w:r>
      <w:r w:rsidR="00662157" w:rsidRPr="004A1D90">
        <w:rPr>
          <w:rStyle w:val="SubtleEmphasis"/>
        </w:rPr>
        <w:t>. A simple</w:t>
      </w:r>
      <w:r w:rsidR="006C7027" w:rsidRPr="004A1D90">
        <w:rPr>
          <w:rStyle w:val="SubtleEmphasis"/>
        </w:rPr>
        <w:t xml:space="preserve"> 1-DoF</w:t>
      </w:r>
      <w:r w:rsidR="00662157" w:rsidRPr="004A1D90">
        <w:rPr>
          <w:rStyle w:val="SubtleEmphasis"/>
        </w:rPr>
        <w:t xml:space="preserve"> </w:t>
      </w:r>
      <w:r w:rsidR="006C7027" w:rsidRPr="004A1D90">
        <w:rPr>
          <w:rStyle w:val="SubtleEmphasis"/>
        </w:rPr>
        <w:t>spring damper mass system.</w:t>
      </w:r>
    </w:p>
    <w:p w14:paraId="157B53FE" w14:textId="77777777" w:rsidR="000401AB" w:rsidRDefault="00944126" w:rsidP="000401AB">
      <w:pPr>
        <w:ind w:firstLine="0"/>
        <w:rPr>
          <w:rFonts w:ascii="宋体" w:eastAsia="宋体" w:hAnsi="宋体" w:cs="宋体"/>
        </w:rPr>
      </w:pPr>
      <w:r>
        <w:t xml:space="preserve">m is mass of </w:t>
      </w:r>
      <w:r w:rsidR="000D7DC3">
        <w:t>load</w:t>
      </w:r>
      <w:r w:rsidR="000401AB">
        <w:rPr>
          <w:rFonts w:ascii="宋体" w:eastAsia="宋体" w:hAnsi="宋体" w:cs="宋体" w:hint="eastAsia"/>
          <w:lang w:eastAsia="zh-CN"/>
        </w:rPr>
        <w:t>；</w:t>
      </w:r>
    </w:p>
    <w:p w14:paraId="0D0B748C" w14:textId="77777777" w:rsidR="000401AB" w:rsidRDefault="000D7DC3" w:rsidP="000401AB">
      <w:pPr>
        <w:ind w:firstLine="0"/>
        <w:rPr>
          <w:rFonts w:ascii="宋体" w:eastAsia="宋体" w:hAnsi="宋体" w:cs="宋体"/>
          <w:lang w:eastAsia="zh-CN"/>
        </w:rPr>
      </w:pPr>
      <w:r>
        <w:t>c is damping coefficient</w:t>
      </w:r>
      <w:r w:rsidR="000401AB">
        <w:rPr>
          <w:rFonts w:ascii="宋体" w:eastAsia="宋体" w:hAnsi="宋体" w:cs="宋体"/>
          <w:lang w:eastAsia="zh-CN"/>
        </w:rPr>
        <w:t>;</w:t>
      </w:r>
    </w:p>
    <w:p w14:paraId="489532FC" w14:textId="1ED1B9C0" w:rsidR="000401AB" w:rsidRDefault="00662157" w:rsidP="000401AB">
      <w:pPr>
        <w:ind w:firstLine="0"/>
      </w:pPr>
      <w:r>
        <w:t>k is stiffness of the spring</w:t>
      </w:r>
      <w:r w:rsidR="000401AB">
        <w:t>;</w:t>
      </w:r>
    </w:p>
    <w:p w14:paraId="6ECFCA2C" w14:textId="3A970341" w:rsidR="000401AB" w:rsidRPr="000401AB" w:rsidRDefault="000401AB" w:rsidP="000401AB">
      <w:pPr>
        <w:ind w:firstLine="0"/>
        <w:rPr>
          <w:rFonts w:eastAsia="宋体"/>
          <w:lang w:eastAsia="zh-CN"/>
        </w:rPr>
      </w:pPr>
      <w:r>
        <w:rPr>
          <w:rFonts w:eastAsia="宋体" w:hint="eastAsia"/>
          <w:lang w:eastAsia="zh-CN"/>
        </w:rPr>
        <w:t>w</w:t>
      </w:r>
      <w:r>
        <w:rPr>
          <w:rFonts w:eastAsia="宋体"/>
          <w:lang w:eastAsia="zh-CN"/>
        </w:rPr>
        <w:t xml:space="preserve"> is frequency of the system;</w:t>
      </w:r>
    </w:p>
    <w:p w14:paraId="7DCD4EC4" w14:textId="76D79C54" w:rsidR="00954DEF" w:rsidRDefault="001A69BA" w:rsidP="000401AB">
      <w:pPr>
        <w:ind w:firstLine="0"/>
      </w:pPr>
      <w:proofErr w:type="spellStart"/>
      <w:r>
        <w:t>Fsin</w:t>
      </w:r>
      <w:proofErr w:type="spellEnd"/>
      <w:r>
        <w:t>(</w:t>
      </w:r>
      <w:proofErr w:type="spellStart"/>
      <w:r>
        <w:t>wt</w:t>
      </w:r>
      <w:proofErr w:type="spellEnd"/>
      <w:r>
        <w:t>)</w:t>
      </w:r>
      <w:r w:rsidR="006159C1">
        <w:t xml:space="preserve"> is </w:t>
      </w:r>
      <w:r w:rsidR="00C06E51">
        <w:t xml:space="preserve">harmonic </w:t>
      </w:r>
      <w:r w:rsidR="006159C1">
        <w:t>force excitation to the system.</w:t>
      </w:r>
    </w:p>
    <w:p w14:paraId="5FE0F5C3" w14:textId="6C4D7487" w:rsidR="2224469C" w:rsidRDefault="00D956DA" w:rsidP="000401AB">
      <w:pPr>
        <w:ind w:firstLine="0"/>
      </w:pPr>
      <w:r>
        <w:t>Response of system to</w:t>
      </w:r>
      <w:r w:rsidR="00266D30">
        <w:t xml:space="preserve"> forced </w:t>
      </w:r>
      <w:r w:rsidR="30407EA6">
        <w:t>vibrations</w:t>
      </w:r>
      <w:r>
        <w:t xml:space="preserve"> is derived as</w:t>
      </w:r>
      <w:r w:rsidR="00B20F2A">
        <w:t xml:space="preserve"> sum of a</w:t>
      </w:r>
      <w:r w:rsidR="00B20F2A" w:rsidRPr="00B20F2A">
        <w:t xml:space="preserve"> </w:t>
      </w:r>
      <w:r w:rsidR="00B20F2A">
        <w:t xml:space="preserve">transient part u(t) and a steady-state part </w:t>
      </w:r>
      <w:proofErr w:type="spellStart"/>
      <w:r w:rsidR="00B20F2A">
        <w:t>u_p</w:t>
      </w:r>
      <w:proofErr w:type="spellEnd"/>
      <w:r w:rsidR="00B20F2A">
        <w:t>(t).</w:t>
      </w:r>
    </w:p>
    <w:p w14:paraId="73107FF6" w14:textId="1F2E79BF" w:rsidR="00EC60E9" w:rsidRDefault="00EC60E9" w:rsidP="004A1D90">
      <w:r>
        <w:rPr>
          <w:noProof/>
        </w:rPr>
        <w:drawing>
          <wp:inline distT="0" distB="0" distL="0" distR="0" wp14:anchorId="24903D67" wp14:editId="0F075EBE">
            <wp:extent cx="4326340" cy="324476"/>
            <wp:effectExtent l="0" t="0" r="0" b="0"/>
            <wp:docPr id="2123124402" name="Picture 2123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124402"/>
                    <pic:cNvPicPr/>
                  </pic:nvPicPr>
                  <pic:blipFill>
                    <a:blip r:embed="rId11">
                      <a:extLst>
                        <a:ext uri="{28A0092B-C50C-407E-A947-70E740481C1C}">
                          <a14:useLocalDpi xmlns:a14="http://schemas.microsoft.com/office/drawing/2010/main" val="0"/>
                        </a:ext>
                      </a:extLst>
                    </a:blip>
                    <a:stretch>
                      <a:fillRect/>
                    </a:stretch>
                  </pic:blipFill>
                  <pic:spPr>
                    <a:xfrm>
                      <a:off x="0" y="0"/>
                      <a:ext cx="4326340" cy="324476"/>
                    </a:xfrm>
                    <a:prstGeom prst="rect">
                      <a:avLst/>
                    </a:prstGeom>
                  </pic:spPr>
                </pic:pic>
              </a:graphicData>
            </a:graphic>
          </wp:inline>
        </w:drawing>
      </w:r>
    </w:p>
    <w:p w14:paraId="7A7EED15" w14:textId="0B9EE561" w:rsidR="00D956DA" w:rsidRDefault="00D956DA" w:rsidP="004A1D90">
      <w:r>
        <w:t xml:space="preserve">, </w:t>
      </w:r>
      <w:r w:rsidR="007408DC">
        <w:t>where a</w:t>
      </w:r>
      <w:r w:rsidR="002621A3">
        <w:t xml:space="preserve"> is amplitude of motion, </w:t>
      </w:r>
      <w:r w:rsidR="007408DC" w:rsidRPr="007408DC">
        <w:t>Φ</w:t>
      </w:r>
      <w:r w:rsidR="007408DC">
        <w:t xml:space="preserve"> </w:t>
      </w:r>
      <w:r w:rsidR="002621A3">
        <w:t>phase angle</w:t>
      </w:r>
      <w:r w:rsidR="00F90BCB">
        <w:t xml:space="preserve"> and </w:t>
      </w:r>
      <w:r w:rsidR="00F90BCB" w:rsidRPr="00F90BCB">
        <w:t>ξ</w:t>
      </w:r>
      <w:r w:rsidR="00F90BCB">
        <w:t xml:space="preserve"> </w:t>
      </w:r>
      <w:r w:rsidR="005057AB">
        <w:t>viscous damping ratio</w:t>
      </w:r>
      <w:r w:rsidR="00022DF3">
        <w:t xml:space="preserve"> and</w:t>
      </w:r>
    </w:p>
    <w:p w14:paraId="1156C502" w14:textId="57513863" w:rsidR="00E7514E" w:rsidRDefault="1CA6B4F5" w:rsidP="004A1D90">
      <w:r>
        <w:rPr>
          <w:noProof/>
        </w:rPr>
        <w:lastRenderedPageBreak/>
        <w:drawing>
          <wp:inline distT="0" distB="0" distL="0" distR="0" wp14:anchorId="682F3C09" wp14:editId="4786C5E5">
            <wp:extent cx="1064526" cy="380691"/>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4526" cy="380691"/>
                    </a:xfrm>
                    <a:prstGeom prst="rect">
                      <a:avLst/>
                    </a:prstGeom>
                  </pic:spPr>
                </pic:pic>
              </a:graphicData>
            </a:graphic>
          </wp:inline>
        </w:drawing>
      </w:r>
    </w:p>
    <w:p w14:paraId="57FDF63A" w14:textId="44890D27" w:rsidR="00D956DA" w:rsidRDefault="00B20F2A" w:rsidP="00390D2A">
      <w:r>
        <w:t xml:space="preserve">, where </w:t>
      </w:r>
      <w:proofErr w:type="spellStart"/>
      <w:r w:rsidR="005057AB" w:rsidRPr="004A49A5">
        <w:t>ω</w:t>
      </w:r>
      <w:r w:rsidR="005057AB">
        <w:t>_e</w:t>
      </w:r>
      <w:proofErr w:type="spellEnd"/>
      <w:r w:rsidR="005057AB">
        <w:t xml:space="preserve"> is </w:t>
      </w:r>
      <w:r w:rsidR="00C94316">
        <w:t>eigen frequency of the system</w:t>
      </w:r>
      <w:r w:rsidR="00022DF3">
        <w:t>.</w:t>
      </w:r>
    </w:p>
    <w:p w14:paraId="69CE0E02" w14:textId="77777777" w:rsidR="00390D2A" w:rsidRDefault="00390D2A" w:rsidP="00390D2A"/>
    <w:p w14:paraId="55246938" w14:textId="523A9831" w:rsidR="6F1BC2BE" w:rsidRDefault="00027C90" w:rsidP="004A1D90">
      <w:r>
        <w:fldChar w:fldCharType="begin"/>
      </w:r>
      <w:r>
        <w:instrText xml:space="preserve"> REF _Ref51574260 \h </w:instrText>
      </w:r>
      <w:r w:rsidR="004A1D90">
        <w:instrText xml:space="preserve"> \* MERGEFORMAT </w:instrText>
      </w:r>
      <w:r>
        <w:fldChar w:fldCharType="separate"/>
      </w:r>
      <w:r w:rsidR="004C3345" w:rsidRPr="004C3345">
        <w:t>Figure 2</w:t>
      </w:r>
      <w:r>
        <w:fldChar w:fldCharType="end"/>
      </w:r>
      <w:r w:rsidR="0A59362A">
        <w:t xml:space="preserve"> </w:t>
      </w:r>
      <w:r>
        <w:t xml:space="preserve">represents </w:t>
      </w:r>
      <w:r w:rsidR="0069600B">
        <w:t>response of the system with the transient and steady part separately plotted</w:t>
      </w:r>
      <w:r w:rsidR="0A59362A">
        <w:t xml:space="preserve">. </w:t>
      </w:r>
      <w:r w:rsidR="00D62DC7">
        <w:t>From the graph it</w:t>
      </w:r>
      <w:r w:rsidR="00E505F7">
        <w:t xml:space="preserve"> can be </w:t>
      </w:r>
      <w:r w:rsidR="00D62DC7">
        <w:t>noted</w:t>
      </w:r>
      <w:r w:rsidR="00E505F7">
        <w:t xml:space="preserve"> that</w:t>
      </w:r>
      <w:r w:rsidR="0069600B">
        <w:t xml:space="preserve"> the transient and steady part eventually </w:t>
      </w:r>
      <w:r w:rsidR="00D62DC7">
        <w:t>meets</w:t>
      </w:r>
      <w:r w:rsidR="0069600B">
        <w:t xml:space="preserve"> resulting in a stationary response</w:t>
      </w:r>
      <w:r w:rsidR="00D62DC7">
        <w:t>.</w:t>
      </w:r>
      <w:r w:rsidR="0069600B">
        <w:t xml:space="preserve"> </w:t>
      </w:r>
      <w:r w:rsidR="537C5A35">
        <w:t xml:space="preserve">This is a common example of a random load that can potentially happen when a system is </w:t>
      </w:r>
      <w:r w:rsidR="2DBE71D3">
        <w:t>initialized</w:t>
      </w:r>
      <w:r w:rsidR="537C5A35">
        <w:t xml:space="preserve">, </w:t>
      </w:r>
      <w:r w:rsidR="65148001">
        <w:t xml:space="preserve">commonly “assumed” as a </w:t>
      </w:r>
      <w:r w:rsidR="3F4A65EE">
        <w:t>starting phase phenomenon</w:t>
      </w:r>
      <w:r w:rsidR="65148001">
        <w:t xml:space="preserve"> and neglected.</w:t>
      </w:r>
    </w:p>
    <w:p w14:paraId="7A93DD0C" w14:textId="72A3EBF3" w:rsidR="00E85198" w:rsidRDefault="006773D8" w:rsidP="00E85198">
      <w:pPr>
        <w:keepNext/>
        <w:spacing w:line="360" w:lineRule="auto"/>
        <w:ind w:firstLine="0"/>
        <w:jc w:val="center"/>
      </w:pPr>
      <w:r w:rsidRPr="006773D8">
        <w:rPr>
          <w:noProof/>
        </w:rPr>
        <w:drawing>
          <wp:inline distT="0" distB="0" distL="0" distR="0" wp14:anchorId="46350213" wp14:editId="37D1E280">
            <wp:extent cx="4493462" cy="3371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399" cy="3373371"/>
                    </a:xfrm>
                    <a:prstGeom prst="rect">
                      <a:avLst/>
                    </a:prstGeom>
                    <a:noFill/>
                    <a:ln>
                      <a:noFill/>
                    </a:ln>
                  </pic:spPr>
                </pic:pic>
              </a:graphicData>
            </a:graphic>
          </wp:inline>
        </w:drawing>
      </w:r>
    </w:p>
    <w:p w14:paraId="1C577819" w14:textId="27D3649C" w:rsidR="00A40D44" w:rsidRPr="004A1D90" w:rsidRDefault="00E85198" w:rsidP="004A1D90">
      <w:pPr>
        <w:pStyle w:val="Caption"/>
        <w:jc w:val="center"/>
        <w:rPr>
          <w:rStyle w:val="SubtleEmphasis"/>
        </w:rPr>
      </w:pPr>
      <w:bookmarkStart w:id="0" w:name="_Ref51574260"/>
      <w:r w:rsidRPr="004A1D90">
        <w:rPr>
          <w:rStyle w:val="SubtleEmphasis"/>
        </w:rPr>
        <w:t xml:space="preserve">Figure </w:t>
      </w:r>
      <w:r w:rsidRPr="004A1D90">
        <w:rPr>
          <w:rStyle w:val="SubtleEmphasis"/>
        </w:rPr>
        <w:fldChar w:fldCharType="begin"/>
      </w:r>
      <w:r w:rsidRPr="004A1D90">
        <w:rPr>
          <w:rStyle w:val="SubtleEmphasis"/>
        </w:rPr>
        <w:instrText xml:space="preserve"> SEQ Figure \* ARABIC </w:instrText>
      </w:r>
      <w:r w:rsidRPr="004A1D90">
        <w:rPr>
          <w:rStyle w:val="SubtleEmphasis"/>
        </w:rPr>
        <w:fldChar w:fldCharType="separate"/>
      </w:r>
      <w:r w:rsidR="004C3345">
        <w:rPr>
          <w:rStyle w:val="SubtleEmphasis"/>
          <w:noProof/>
        </w:rPr>
        <w:t>2</w:t>
      </w:r>
      <w:r w:rsidRPr="004A1D90">
        <w:rPr>
          <w:rStyle w:val="SubtleEmphasis"/>
        </w:rPr>
        <w:fldChar w:fldCharType="end"/>
      </w:r>
      <w:bookmarkEnd w:id="0"/>
      <w:r w:rsidR="00037D43" w:rsidRPr="004A1D90">
        <w:rPr>
          <w:rStyle w:val="SubtleEmphasis"/>
        </w:rPr>
        <w:t>. System response on harmonic</w:t>
      </w:r>
      <w:r w:rsidR="00C06E51" w:rsidRPr="004A1D90">
        <w:rPr>
          <w:rStyle w:val="SubtleEmphasis"/>
        </w:rPr>
        <w:t xml:space="preserve"> force excitation. The response is split in steady state, transient state and stationary state.</w:t>
      </w:r>
      <w:r w:rsidR="00037D43" w:rsidRPr="004A1D90">
        <w:rPr>
          <w:rStyle w:val="SubtleEmphasis"/>
        </w:rPr>
        <w:t xml:space="preserve"> </w:t>
      </w:r>
    </w:p>
    <w:p w14:paraId="6B3B19F4" w14:textId="2BE0C414" w:rsidR="1083B2F2" w:rsidRPr="003D4353" w:rsidRDefault="1083B2F2" w:rsidP="003D4353">
      <w:pPr>
        <w:pStyle w:val="heading2"/>
        <w:rPr>
          <w:rFonts w:eastAsiaTheme="minorEastAsia"/>
        </w:rPr>
      </w:pPr>
      <w:r w:rsidRPr="003D4353">
        <w:t>F</w:t>
      </w:r>
      <w:r w:rsidR="6BD81C76" w:rsidRPr="003D4353">
        <w:t xml:space="preserve">requency and </w:t>
      </w:r>
      <w:r w:rsidR="0D6AB353" w:rsidRPr="003D4353">
        <w:t>A</w:t>
      </w:r>
      <w:r w:rsidR="6BD81C76" w:rsidRPr="003D4353">
        <w:t xml:space="preserve">mplitude from </w:t>
      </w:r>
      <w:r w:rsidR="45E1F69D" w:rsidRPr="003D4353">
        <w:t>S</w:t>
      </w:r>
      <w:r w:rsidR="6BD81C76" w:rsidRPr="003D4353">
        <w:t xml:space="preserve">tationary </w:t>
      </w:r>
      <w:r w:rsidR="5240A9DA" w:rsidRPr="003D4353">
        <w:t>S</w:t>
      </w:r>
      <w:r w:rsidR="6BD81C76" w:rsidRPr="003D4353">
        <w:t>tate</w:t>
      </w:r>
    </w:p>
    <w:p w14:paraId="6A58344B" w14:textId="3B2FE4C6" w:rsidR="44C4495B" w:rsidRPr="004A1D90" w:rsidRDefault="00047FBB" w:rsidP="004A1D90">
      <w:r>
        <w:t>A</w:t>
      </w:r>
      <w:r w:rsidR="038BEA3E">
        <w:t xml:space="preserve"> signal </w:t>
      </w:r>
      <w:r>
        <w:t xml:space="preserve">can be transformed </w:t>
      </w:r>
      <w:r w:rsidR="038BEA3E">
        <w:t>from time domain to frequency domain</w:t>
      </w:r>
      <w:r>
        <w:t xml:space="preserve"> with Fast Fourier Transformation (FFT)</w:t>
      </w:r>
      <w:r w:rsidR="00B70DC0">
        <w:t xml:space="preserve">. By transforming the </w:t>
      </w:r>
      <w:r w:rsidR="001B6968">
        <w:t xml:space="preserve">output </w:t>
      </w:r>
      <w:r w:rsidR="00B70DC0">
        <w:t>signal</w:t>
      </w:r>
      <w:r w:rsidR="001B6968">
        <w:t xml:space="preserve"> of the system</w:t>
      </w:r>
      <w:r w:rsidR="00B70DC0">
        <w:t>,</w:t>
      </w:r>
      <w:r w:rsidR="038BEA3E">
        <w:t xml:space="preserve"> </w:t>
      </w:r>
      <w:r w:rsidR="008D66B6">
        <w:t xml:space="preserve">eigen </w:t>
      </w:r>
      <w:r w:rsidR="7A71D7FC">
        <w:t>frequenc</w:t>
      </w:r>
      <w:r w:rsidR="008D66B6">
        <w:t>y</w:t>
      </w:r>
      <w:r w:rsidR="7A71D7FC">
        <w:t xml:space="preserve"> </w:t>
      </w:r>
      <w:r w:rsidR="002E162A">
        <w:t xml:space="preserve">of stationary </w:t>
      </w:r>
      <w:r w:rsidR="00902D4D">
        <w:t>part can be derived</w:t>
      </w:r>
      <w:r w:rsidR="7A71D7FC">
        <w:t>.</w:t>
      </w:r>
      <w:r w:rsidR="004A1D90">
        <w:t xml:space="preserve"> </w:t>
      </w:r>
      <w:r w:rsidR="0F4EFD8A">
        <w:t>The graph below</w:t>
      </w:r>
      <w:r w:rsidR="38D515BF">
        <w:t xml:space="preserve"> (</w:t>
      </w:r>
      <w:r w:rsidR="1BAE6EDE">
        <w:t>F</w:t>
      </w:r>
      <w:r w:rsidR="38D515BF">
        <w:t xml:space="preserve">igure </w:t>
      </w:r>
      <w:r w:rsidR="38D515BF" w:rsidRPr="5DEB9883">
        <w:rPr>
          <w:noProof/>
        </w:rPr>
        <w:t>3</w:t>
      </w:r>
      <w:r w:rsidR="38D515BF">
        <w:t>)</w:t>
      </w:r>
      <w:r w:rsidR="0F4EFD8A">
        <w:t xml:space="preserve"> correctly displa</w:t>
      </w:r>
      <w:r w:rsidR="4DF26654">
        <w:t>ys the frequency of stationary part</w:t>
      </w:r>
      <w:r w:rsidR="169E1C74">
        <w:t xml:space="preserve"> in the spectrum (equals to the frequency of the excitation </w:t>
      </w:r>
      <w:r w:rsidR="64F479BD">
        <w:t>force</w:t>
      </w:r>
      <w:r w:rsidR="169E1C74">
        <w:t>)</w:t>
      </w:r>
      <w:r w:rsidR="39352E69">
        <w:t xml:space="preserve"> and the amplitude of stationar</w:t>
      </w:r>
      <w:r w:rsidR="079DAC3D">
        <w:t xml:space="preserve">y part. The correctness depends on the </w:t>
      </w:r>
      <w:r w:rsidR="419AF202">
        <w:t>chosen</w:t>
      </w:r>
      <w:r w:rsidR="079DAC3D">
        <w:t xml:space="preserve"> sampling frequency</w:t>
      </w:r>
      <w:r w:rsidR="7AC54F11">
        <w:t xml:space="preserve"> and on</w:t>
      </w:r>
      <w:r w:rsidR="0ED9A8B8">
        <w:t xml:space="preserve"> the </w:t>
      </w:r>
      <w:r w:rsidR="7AC54F11">
        <w:t>length</w:t>
      </w:r>
      <w:r w:rsidR="11A10EE7" w:rsidRPr="00597C71">
        <w:t xml:space="preserve"> of the </w:t>
      </w:r>
      <w:r w:rsidR="05FCD4AA" w:rsidRPr="00597C71">
        <w:t>signal</w:t>
      </w:r>
      <w:r w:rsidR="0ED9A8B8">
        <w:t xml:space="preserve">. </w:t>
      </w:r>
      <w:r w:rsidR="05FCD4AA" w:rsidRPr="00456A97">
        <w:t xml:space="preserve"> </w:t>
      </w:r>
    </w:p>
    <w:p w14:paraId="05153ACF" w14:textId="51408F1C" w:rsidR="22CCB039" w:rsidRDefault="22CCB039" w:rsidP="666EB8CF">
      <w:pPr>
        <w:jc w:val="center"/>
      </w:pPr>
      <w:r>
        <w:rPr>
          <w:noProof/>
        </w:rPr>
        <w:lastRenderedPageBreak/>
        <w:drawing>
          <wp:inline distT="0" distB="0" distL="0" distR="0" wp14:anchorId="173E5093" wp14:editId="6A87FCBB">
            <wp:extent cx="4324350" cy="3243262"/>
            <wp:effectExtent l="0" t="0" r="0" b="0"/>
            <wp:docPr id="792899009" name="Picture 79289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899009"/>
                    <pic:cNvPicPr/>
                  </pic:nvPicPr>
                  <pic:blipFill>
                    <a:blip r:embed="rId14">
                      <a:extLst>
                        <a:ext uri="{28A0092B-C50C-407E-A947-70E740481C1C}">
                          <a14:useLocalDpi xmlns:a14="http://schemas.microsoft.com/office/drawing/2010/main" val="0"/>
                        </a:ext>
                      </a:extLst>
                    </a:blip>
                    <a:stretch>
                      <a:fillRect/>
                    </a:stretch>
                  </pic:blipFill>
                  <pic:spPr>
                    <a:xfrm>
                      <a:off x="0" y="0"/>
                      <a:ext cx="4324350" cy="3243262"/>
                    </a:xfrm>
                    <a:prstGeom prst="rect">
                      <a:avLst/>
                    </a:prstGeom>
                  </pic:spPr>
                </pic:pic>
              </a:graphicData>
            </a:graphic>
          </wp:inline>
        </w:drawing>
      </w:r>
    </w:p>
    <w:p w14:paraId="20F9A727" w14:textId="76C3E5C9" w:rsidR="00296E13" w:rsidRDefault="00296E13" w:rsidP="004A1D90">
      <w:pPr>
        <w:jc w:val="center"/>
      </w:pPr>
    </w:p>
    <w:p w14:paraId="1A8EBA1B" w14:textId="4C293527" w:rsidR="73536FC1" w:rsidRPr="00301A45" w:rsidRDefault="5D25ED8D" w:rsidP="00301A45">
      <w:pPr>
        <w:pStyle w:val="Caption"/>
        <w:jc w:val="center"/>
        <w:rPr>
          <w:i/>
          <w:iCs/>
          <w:color w:val="404040" w:themeColor="text1" w:themeTint="BF"/>
        </w:rPr>
      </w:pPr>
      <w:bookmarkStart w:id="1" w:name="_Ref51575581"/>
      <w:r w:rsidRPr="004A1D90">
        <w:rPr>
          <w:rStyle w:val="SubtleEmphasis"/>
        </w:rPr>
        <w:t xml:space="preserve">Figure </w:t>
      </w:r>
      <w:r w:rsidR="371C30AA" w:rsidRPr="004A1D90">
        <w:rPr>
          <w:rStyle w:val="SubtleEmphasis"/>
        </w:rPr>
        <w:fldChar w:fldCharType="begin"/>
      </w:r>
      <w:r w:rsidR="371C30AA" w:rsidRPr="004A1D90">
        <w:rPr>
          <w:rStyle w:val="SubtleEmphasis"/>
        </w:rPr>
        <w:instrText>SEQ Figure \* ARABIC</w:instrText>
      </w:r>
      <w:r w:rsidR="371C30AA" w:rsidRPr="004A1D90">
        <w:rPr>
          <w:rStyle w:val="SubtleEmphasis"/>
        </w:rPr>
        <w:fldChar w:fldCharType="separate"/>
      </w:r>
      <w:r w:rsidR="00AB4059">
        <w:rPr>
          <w:rStyle w:val="SubtleEmphasis"/>
          <w:noProof/>
        </w:rPr>
        <w:t>3</w:t>
      </w:r>
      <w:r w:rsidR="371C30AA" w:rsidRPr="004A1D90">
        <w:rPr>
          <w:rStyle w:val="SubtleEmphasis"/>
        </w:rPr>
        <w:fldChar w:fldCharType="end"/>
      </w:r>
      <w:bookmarkEnd w:id="1"/>
      <w:r w:rsidRPr="004A1D90">
        <w:rPr>
          <w:rStyle w:val="SubtleEmphasis"/>
        </w:rPr>
        <w:t xml:space="preserve"> frequency of stationary part </w:t>
      </w:r>
      <w:r w:rsidR="6C30C60B" w:rsidRPr="004A1D90">
        <w:rPr>
          <w:rStyle w:val="SubtleEmphasis"/>
        </w:rPr>
        <w:t>after applying FFT</w:t>
      </w:r>
    </w:p>
    <w:p w14:paraId="55789DCA" w14:textId="0DC620C2" w:rsidR="6EC223C2" w:rsidRDefault="6EC223C2" w:rsidP="00301A45">
      <w:pPr>
        <w:ind w:firstLine="0"/>
      </w:pPr>
      <w:r>
        <w:t xml:space="preserve">In the figure below (Figure 4) is displayed </w:t>
      </w:r>
      <w:r w:rsidR="23666E01">
        <w:t>transformation</w:t>
      </w:r>
      <w:r w:rsidR="42742A4F">
        <w:t xml:space="preserve"> of </w:t>
      </w:r>
      <w:r w:rsidR="2BFADA17">
        <w:t>response</w:t>
      </w:r>
      <w:r w:rsidR="42742A4F">
        <w:t xml:space="preserve"> of entire system from time domain to frequency domain</w:t>
      </w:r>
      <w:r w:rsidR="27A31253">
        <w:t>. The</w:t>
      </w:r>
      <w:r w:rsidR="6903F4DC">
        <w:t>se</w:t>
      </w:r>
      <w:r w:rsidR="27A31253">
        <w:t xml:space="preserve"> displayed data are very similar to the previous </w:t>
      </w:r>
      <w:r w:rsidR="68AB2B31">
        <w:t>plot (Figure 3) due to a fact that stationary part is dominant in the system respon</w:t>
      </w:r>
      <w:r w:rsidR="4A1A82B8">
        <w:t xml:space="preserve">se. The amplitude is slightly higher than in the previous case because </w:t>
      </w:r>
      <w:r w:rsidR="7ACB8E94">
        <w:t>of the</w:t>
      </w:r>
      <w:r w:rsidR="4A1A82B8">
        <w:t xml:space="preserve"> </w:t>
      </w:r>
      <w:r w:rsidR="695D4317">
        <w:t>transient part</w:t>
      </w:r>
      <w:r w:rsidR="15185289">
        <w:t xml:space="preserve">. Frequencies of transient part and stationary part are close to each </w:t>
      </w:r>
      <w:r w:rsidR="554D433F">
        <w:t>other and that is the reason why w</w:t>
      </w:r>
      <w:r w:rsidR="31BCA7DD">
        <w:t>e can see a resonant response (only occurs at the beginning of the process)</w:t>
      </w:r>
      <w:r w:rsidR="1F87F358">
        <w:t>.</w:t>
      </w:r>
    </w:p>
    <w:p w14:paraId="6774263F" w14:textId="72EE9EB1" w:rsidR="775E25C8" w:rsidRDefault="775E25C8" w:rsidP="73536FC1">
      <w:pPr>
        <w:jc w:val="center"/>
      </w:pPr>
      <w:r>
        <w:rPr>
          <w:noProof/>
        </w:rPr>
        <w:drawing>
          <wp:inline distT="0" distB="0" distL="0" distR="0" wp14:anchorId="77E9CE56" wp14:editId="16558572">
            <wp:extent cx="4267200" cy="3200400"/>
            <wp:effectExtent l="0" t="0" r="0" b="0"/>
            <wp:docPr id="673391150" name="Picture 67339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91150"/>
                    <pic:cNvPicPr/>
                  </pic:nvPicPr>
                  <pic:blipFill>
                    <a:blip r:embed="rId15">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4CAAE852" w14:textId="63E8F999" w:rsidR="73536FC1" w:rsidRPr="00301A45" w:rsidRDefault="0AB1F57B" w:rsidP="00301A45">
      <w:pPr>
        <w:pStyle w:val="Caption"/>
        <w:jc w:val="center"/>
        <w:rPr>
          <w:i/>
          <w:iCs/>
          <w:color w:val="404040" w:themeColor="text1" w:themeTint="BF"/>
        </w:rPr>
      </w:pPr>
      <w:r w:rsidRPr="73536FC1">
        <w:rPr>
          <w:rStyle w:val="SubtleEmphasis"/>
        </w:rPr>
        <w:t xml:space="preserve">Figure </w:t>
      </w:r>
      <w:r w:rsidRPr="73536FC1">
        <w:rPr>
          <w:rStyle w:val="SubtleEmphasis"/>
        </w:rPr>
        <w:fldChar w:fldCharType="begin"/>
      </w:r>
      <w:r w:rsidRPr="73536FC1">
        <w:rPr>
          <w:rStyle w:val="SubtleEmphasis"/>
        </w:rPr>
        <w:instrText>SEQ Figure \* ARABIC</w:instrText>
      </w:r>
      <w:r w:rsidRPr="73536FC1">
        <w:rPr>
          <w:rStyle w:val="SubtleEmphasis"/>
        </w:rPr>
        <w:fldChar w:fldCharType="separate"/>
      </w:r>
      <w:r w:rsidR="004C3345">
        <w:rPr>
          <w:rStyle w:val="SubtleEmphasis"/>
          <w:noProof/>
        </w:rPr>
        <w:t>4</w:t>
      </w:r>
      <w:r w:rsidRPr="73536FC1">
        <w:rPr>
          <w:rStyle w:val="SubtleEmphasis"/>
        </w:rPr>
        <w:fldChar w:fldCharType="end"/>
      </w:r>
      <w:r w:rsidRPr="73536FC1">
        <w:rPr>
          <w:rStyle w:val="SubtleEmphasis"/>
        </w:rPr>
        <w:t xml:space="preserve"> frequency of stationary part after applying FFT</w:t>
      </w:r>
    </w:p>
    <w:p w14:paraId="16F3A87A" w14:textId="691A8167" w:rsidR="7E215CD0" w:rsidRDefault="009D3C02" w:rsidP="00B80EED">
      <w:pPr>
        <w:pStyle w:val="heading1"/>
        <w:rPr>
          <w:rFonts w:asciiTheme="minorHAnsi" w:eastAsiaTheme="minorEastAsia" w:hAnsiTheme="minorHAnsi" w:cstheme="minorBidi"/>
        </w:rPr>
      </w:pPr>
      <w:r>
        <w:lastRenderedPageBreak/>
        <w:t>Sum of m</w:t>
      </w:r>
      <w:r w:rsidR="7E215CD0" w:rsidRPr="1E4A1C7F">
        <w:t xml:space="preserve">ultiple </w:t>
      </w:r>
      <w:r>
        <w:t>signals</w:t>
      </w:r>
    </w:p>
    <w:p w14:paraId="2DD69051" w14:textId="3D8C3321" w:rsidR="0082408D" w:rsidRDefault="00715CA9" w:rsidP="004A1D90">
      <w:r>
        <w:t xml:space="preserve">The FFT performed in previous section shows the </w:t>
      </w:r>
      <w:r w:rsidR="000E23AE">
        <w:t>utility of the algorithm. FFT</w:t>
      </w:r>
      <w:r w:rsidR="00B41BFE">
        <w:t xml:space="preserve"> can be even more useful </w:t>
      </w:r>
      <w:r w:rsidR="00BF536B">
        <w:t xml:space="preserve">in postprocessing </w:t>
      </w:r>
      <w:r w:rsidR="00B41BFE">
        <w:t xml:space="preserve">when the signal </w:t>
      </w:r>
      <w:r w:rsidR="00BF536B">
        <w:t>has</w:t>
      </w:r>
      <w:r w:rsidR="00B41BFE">
        <w:t xml:space="preserve"> more </w:t>
      </w:r>
      <w:proofErr w:type="spellStart"/>
      <w:r w:rsidR="00B41BFE">
        <w:t>then</w:t>
      </w:r>
      <w:proofErr w:type="spellEnd"/>
      <w:r w:rsidR="00B41BFE">
        <w:t xml:space="preserve"> few output signals</w:t>
      </w:r>
      <w:r w:rsidR="00BF536B">
        <w:t xml:space="preserve">. </w:t>
      </w:r>
      <w:r w:rsidR="00EB5FD1">
        <w:t>Furthermore</w:t>
      </w:r>
      <w:r w:rsidR="00BF536B">
        <w:t xml:space="preserve">, </w:t>
      </w:r>
      <w:r w:rsidR="00EB5FD1">
        <w:t>system response signals hav</w:t>
      </w:r>
      <w:r w:rsidR="00035379">
        <w:t xml:space="preserve">e natural noises in real life application </w:t>
      </w:r>
      <w:r w:rsidR="0045150E">
        <w:t xml:space="preserve">due disturbances from outside </w:t>
      </w:r>
      <w:r w:rsidR="001E2B4F">
        <w:t xml:space="preserve">of </w:t>
      </w:r>
      <w:r w:rsidR="0045150E">
        <w:t xml:space="preserve">the system. </w:t>
      </w:r>
      <w:r w:rsidR="00DA16A1">
        <w:t xml:space="preserve">The noises can cause significant </w:t>
      </w:r>
      <w:r w:rsidR="001F12F7">
        <w:t xml:space="preserve">distortion in the analyzed signal which </w:t>
      </w:r>
      <w:r w:rsidR="00A050B3">
        <w:t xml:space="preserve">complicates signal processing. However, with help of FFT, the noise level and main frequencies of the system can be extracted from the </w:t>
      </w:r>
      <w:r w:rsidR="003D1AC3">
        <w:t>analyzed signal.</w:t>
      </w:r>
    </w:p>
    <w:p w14:paraId="469242DE" w14:textId="2DCE31BA" w:rsidR="00595CCD" w:rsidRDefault="003E5EBF" w:rsidP="00595CCD">
      <w:pPr>
        <w:pStyle w:val="heading2"/>
      </w:pPr>
      <w:r>
        <w:t>FFT in signal post processing</w:t>
      </w:r>
    </w:p>
    <w:p w14:paraId="72B6F825" w14:textId="6782478B" w:rsidR="001E2B4F" w:rsidRDefault="001E2B4F" w:rsidP="004A1D90">
      <w:r>
        <w:tab/>
        <w:t xml:space="preserve">The purpose of </w:t>
      </w:r>
      <w:r w:rsidR="00437688">
        <w:t>this part of assignment is to show how FFT can be harnessed for signal processing</w:t>
      </w:r>
      <w:r w:rsidR="003B2576">
        <w:t xml:space="preserve"> in order to extract primary data</w:t>
      </w:r>
      <w:r w:rsidR="00C37ACC">
        <w:t xml:space="preserve"> by decomposing</w:t>
      </w:r>
      <w:r w:rsidR="003B2576">
        <w:t xml:space="preserve"> </w:t>
      </w:r>
      <w:r w:rsidR="00C37ACC">
        <w:t xml:space="preserve">the </w:t>
      </w:r>
      <w:r w:rsidR="003B2576">
        <w:t xml:space="preserve">analyzed signal. </w:t>
      </w:r>
      <w:r w:rsidR="0018342E">
        <w:t>The initialization of the task is done by creating few random sinusoidal waves with different amplitude, phase shift and frequency values</w:t>
      </w:r>
      <w:r w:rsidR="0092330E">
        <w:t xml:space="preserve">. </w:t>
      </w:r>
      <w:r w:rsidR="0018342E">
        <w:t xml:space="preserve">In addition, an artificial </w:t>
      </w:r>
      <w:r w:rsidR="008D78A7">
        <w:t xml:space="preserve">zero-mean white </w:t>
      </w:r>
      <w:r w:rsidR="0018342E">
        <w:t xml:space="preserve">noise </w:t>
      </w:r>
      <w:r w:rsidR="00E25913">
        <w:t>signal was created</w:t>
      </w:r>
      <w:r w:rsidR="008D78A7">
        <w:t xml:space="preserve"> to disturb the signal.</w:t>
      </w:r>
      <w:r w:rsidR="008D78A7" w:rsidRPr="008D78A7">
        <w:t xml:space="preserve"> </w:t>
      </w:r>
      <w:r w:rsidR="008D78A7">
        <w:t>(</w:t>
      </w:r>
      <w:r w:rsidR="008D78A7">
        <w:fldChar w:fldCharType="begin"/>
      </w:r>
      <w:r w:rsidR="008D78A7">
        <w:instrText xml:space="preserve"> REF _Ref51529505 \h </w:instrText>
      </w:r>
      <w:r w:rsidR="004A1D90">
        <w:instrText xml:space="preserve"> \* MERGEFORMAT </w:instrText>
      </w:r>
      <w:r w:rsidR="008D78A7">
        <w:fldChar w:fldCharType="separate"/>
      </w:r>
      <w:r w:rsidR="004C3345" w:rsidRPr="004C3345">
        <w:t>Figure 5</w:t>
      </w:r>
      <w:r w:rsidR="008D78A7">
        <w:fldChar w:fldCharType="end"/>
      </w:r>
      <w:r w:rsidR="008D78A7">
        <w:t>) Then, the signals were summed together to create the analyzed signal for FFT</w:t>
      </w:r>
      <w:r w:rsidR="00712263">
        <w:t xml:space="preserve">. The signal representing the sum of sinusoidal waves and noise is displayed in </w:t>
      </w:r>
      <w:r w:rsidR="00712263">
        <w:fldChar w:fldCharType="begin"/>
      </w:r>
      <w:r w:rsidR="00712263">
        <w:instrText xml:space="preserve"> REF _Ref51576787 \h </w:instrText>
      </w:r>
      <w:r w:rsidR="004A1D90">
        <w:instrText xml:space="preserve"> \* MERGEFORMAT </w:instrText>
      </w:r>
      <w:r w:rsidR="00712263">
        <w:fldChar w:fldCharType="separate"/>
      </w:r>
      <w:r w:rsidR="00AB4059" w:rsidRPr="00AB4059">
        <w:t>Figure 6</w:t>
      </w:r>
      <w:r w:rsidR="00712263">
        <w:fldChar w:fldCharType="end"/>
      </w:r>
      <w:r w:rsidR="00712263">
        <w:t>.</w:t>
      </w:r>
    </w:p>
    <w:p w14:paraId="0EA0E2FB" w14:textId="73E94F77" w:rsidR="00591458" w:rsidRDefault="00E14E62" w:rsidP="00CB1788">
      <w:pPr>
        <w:keepNext/>
        <w:jc w:val="left"/>
      </w:pPr>
      <w:r>
        <w:rPr>
          <w:noProof/>
        </w:rPr>
        <mc:AlternateContent>
          <mc:Choice Requires="wpg">
            <w:drawing>
              <wp:inline distT="0" distB="0" distL="0" distR="0" wp14:anchorId="589A7014" wp14:editId="20CE43A2">
                <wp:extent cx="5970887" cy="2750185"/>
                <wp:effectExtent l="0" t="0" r="11430" b="0"/>
                <wp:docPr id="10" name="Group 10"/>
                <wp:cNvGraphicFramePr/>
                <a:graphic xmlns:a="http://schemas.openxmlformats.org/drawingml/2006/main">
                  <a:graphicData uri="http://schemas.microsoft.com/office/word/2010/wordprocessingGroup">
                    <wpg:wgp>
                      <wpg:cNvGrpSpPr/>
                      <wpg:grpSpPr>
                        <a:xfrm>
                          <a:off x="0" y="0"/>
                          <a:ext cx="5970887" cy="2750185"/>
                          <a:chOff x="0" y="0"/>
                          <a:chExt cx="5970887" cy="2750185"/>
                        </a:xfrm>
                      </wpg:grpSpPr>
                      <wps:wsp>
                        <wps:cNvPr id="217" name="Text Box 2"/>
                        <wps:cNvSpPr txBox="1">
                          <a:spLocks noChangeArrowheads="1"/>
                        </wps:cNvSpPr>
                        <wps:spPr bwMode="auto">
                          <a:xfrm>
                            <a:off x="3712192" y="1153235"/>
                            <a:ext cx="2258695" cy="463550"/>
                          </a:xfrm>
                          <a:prstGeom prst="rect">
                            <a:avLst/>
                          </a:prstGeom>
                          <a:solidFill>
                            <a:srgbClr val="FFFFFF"/>
                          </a:solidFill>
                          <a:ln w="9525">
                            <a:solidFill>
                              <a:srgbClr val="000000"/>
                            </a:solidFill>
                            <a:miter lim="800000"/>
                            <a:headEnd/>
                            <a:tailEnd/>
                          </a:ln>
                        </wps:spPr>
                        <wps:txbx>
                          <w:txbxContent>
                            <w:p w14:paraId="6725168A" w14:textId="77777777" w:rsidR="00CB1788" w:rsidRPr="00CB1788" w:rsidRDefault="00CB1788">
                              <w:pPr>
                                <w:rPr>
                                  <w:sz w:val="14"/>
                                  <w:szCs w:val="14"/>
                                </w:rPr>
                              </w:pPr>
                              <w:r w:rsidRPr="00CB1788">
                                <w:rPr>
                                  <w:sz w:val="14"/>
                                  <w:szCs w:val="14"/>
                                </w:rPr>
                                <w:t xml:space="preserve">Frequencies: f1 = 4 Hz, f2 =30 Hz and f3 =100 Hz </w:t>
                              </w:r>
                            </w:p>
                            <w:p w14:paraId="2248E0FA" w14:textId="191EC166" w:rsidR="00CB1788" w:rsidRPr="00CB1788" w:rsidRDefault="00CB1788" w:rsidP="0037434D">
                              <w:pPr>
                                <w:rPr>
                                  <w:sz w:val="14"/>
                                  <w:szCs w:val="14"/>
                                </w:rPr>
                              </w:pPr>
                              <w:r w:rsidRPr="00CB1788">
                                <w:rPr>
                                  <w:sz w:val="14"/>
                                  <w:szCs w:val="14"/>
                                </w:rPr>
                                <w:t>Amplitudes: a1 = 2, a2 = 1 and a3 = 0.7</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67125" cy="2750185"/>
                          </a:xfrm>
                          <a:prstGeom prst="rect">
                            <a:avLst/>
                          </a:prstGeom>
                        </pic:spPr>
                      </pic:pic>
                    </wpg:wgp>
                  </a:graphicData>
                </a:graphic>
              </wp:inline>
            </w:drawing>
          </mc:Choice>
          <mc:Fallback>
            <w:pict>
              <v:group w14:anchorId="589A7014" id="Group 10" o:spid="_x0000_s1026" style="width:470.15pt;height:216.55pt;mso-position-horizontal-relative:char;mso-position-vertical-relative:line" coordsize="59708,27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J2A0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">
                <v:shapetype id="_x0000_t202" coordsize="21600,21600" o:spt="202" path="m,l,21600r21600,l21600,xe">
                  <v:stroke joinstyle="miter"/>
                  <v:path gradientshapeok="t" o:connecttype="rect"/>
                </v:shapetype>
                <v:shape id="Text Box 2" o:spid="_x0000_s1027" type="#_x0000_t202" style="position:absolute;left:37121;top:11532;width:2258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25168A" w14:textId="77777777" w:rsidR="00CB1788" w:rsidRPr="00CB1788" w:rsidRDefault="00CB1788">
                        <w:pPr>
                          <w:rPr>
                            <w:sz w:val="14"/>
                            <w:szCs w:val="14"/>
                          </w:rPr>
                        </w:pPr>
                        <w:r w:rsidRPr="00CB1788">
                          <w:rPr>
                            <w:sz w:val="14"/>
                            <w:szCs w:val="14"/>
                          </w:rPr>
                          <w:t xml:space="preserve">Frequencies: f1 = 4 Hz, f2 =30 Hz and f3 =100 Hz </w:t>
                        </w:r>
                      </w:p>
                      <w:p w14:paraId="2248E0FA" w14:textId="191EC166" w:rsidR="00CB1788" w:rsidRPr="00CB1788" w:rsidRDefault="00CB1788" w:rsidP="0037434D">
                        <w:pPr>
                          <w:rPr>
                            <w:sz w:val="14"/>
                            <w:szCs w:val="14"/>
                          </w:rPr>
                        </w:pPr>
                        <w:r w:rsidRPr="00CB1788">
                          <w:rPr>
                            <w:sz w:val="14"/>
                            <w:szCs w:val="14"/>
                          </w:rPr>
                          <w:t>Amplitudes: a1 = 2, a2 = 1 and a3 = 0.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36671;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">
                  <v:imagedata r:id="rId17" o:title=""/>
                </v:shape>
                <w10:anchorlock/>
              </v:group>
            </w:pict>
          </mc:Fallback>
        </mc:AlternateContent>
      </w:r>
    </w:p>
    <w:p w14:paraId="6585C875" w14:textId="2DF7EF32" w:rsidR="00591458" w:rsidRPr="004A1D90" w:rsidRDefault="00591458" w:rsidP="007A6A44">
      <w:pPr>
        <w:pStyle w:val="Caption"/>
        <w:jc w:val="center"/>
        <w:rPr>
          <w:rStyle w:val="SubtleEmphasis"/>
        </w:rPr>
      </w:pPr>
      <w:bookmarkStart w:id="2" w:name="_Ref51529505"/>
      <w:r w:rsidRPr="004A1D90">
        <w:rPr>
          <w:rStyle w:val="SubtleEmphasis"/>
        </w:rPr>
        <w:t xml:space="preserve">Figure </w:t>
      </w:r>
      <w:r w:rsidRPr="004A1D90">
        <w:rPr>
          <w:rStyle w:val="SubtleEmphasis"/>
        </w:rPr>
        <w:fldChar w:fldCharType="begin"/>
      </w:r>
      <w:r w:rsidRPr="004A1D90">
        <w:rPr>
          <w:rStyle w:val="SubtleEmphasis"/>
        </w:rPr>
        <w:instrText>SEQ Figure \* ARABIC</w:instrText>
      </w:r>
      <w:r w:rsidRPr="004A1D90">
        <w:rPr>
          <w:rStyle w:val="SubtleEmphasis"/>
        </w:rPr>
        <w:fldChar w:fldCharType="separate"/>
      </w:r>
      <w:r w:rsidR="004C3345">
        <w:rPr>
          <w:rStyle w:val="SubtleEmphasis"/>
          <w:noProof/>
        </w:rPr>
        <w:t>5</w:t>
      </w:r>
      <w:r w:rsidRPr="004A1D90">
        <w:rPr>
          <w:rStyle w:val="SubtleEmphasis"/>
        </w:rPr>
        <w:fldChar w:fldCharType="end"/>
      </w:r>
      <w:bookmarkEnd w:id="2"/>
      <w:r w:rsidR="00712263" w:rsidRPr="004A1D90">
        <w:rPr>
          <w:rStyle w:val="SubtleEmphasis"/>
        </w:rPr>
        <w:t xml:space="preserve">. Upper graph, Random generated sinusoidal waves. Lower graph, random generated white noise for signal corruption </w:t>
      </w:r>
    </w:p>
    <w:p w14:paraId="55F0413D" w14:textId="77777777" w:rsidR="00FD6065" w:rsidRDefault="7B623100" w:rsidP="00FD6065">
      <w:pPr>
        <w:keepNext/>
        <w:jc w:val="center"/>
      </w:pPr>
      <w:r>
        <w:rPr>
          <w:noProof/>
        </w:rPr>
        <w:drawing>
          <wp:inline distT="0" distB="0" distL="0" distR="0" wp14:anchorId="45A24FB1" wp14:editId="0D30419E">
            <wp:extent cx="3011383" cy="225853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383" cy="2258537"/>
                    </a:xfrm>
                    <a:prstGeom prst="rect">
                      <a:avLst/>
                    </a:prstGeom>
                  </pic:spPr>
                </pic:pic>
              </a:graphicData>
            </a:graphic>
          </wp:inline>
        </w:drawing>
      </w:r>
    </w:p>
    <w:p w14:paraId="44E4D467" w14:textId="5E49B959" w:rsidR="00371F51" w:rsidRPr="004A1D90" w:rsidRDefault="00FD6065" w:rsidP="00FD6065">
      <w:pPr>
        <w:pStyle w:val="Caption"/>
        <w:jc w:val="center"/>
        <w:rPr>
          <w:rStyle w:val="SubtleEmphasis"/>
        </w:rPr>
      </w:pPr>
      <w:bookmarkStart w:id="3" w:name="_Ref51576787"/>
      <w:r w:rsidRPr="004A1D90">
        <w:rPr>
          <w:rStyle w:val="SubtleEmphasis"/>
        </w:rPr>
        <w:t xml:space="preserve">Figure </w:t>
      </w:r>
      <w:r w:rsidRPr="004A1D90">
        <w:rPr>
          <w:rStyle w:val="SubtleEmphasis"/>
        </w:rPr>
        <w:fldChar w:fldCharType="begin"/>
      </w:r>
      <w:r w:rsidRPr="004A1D90">
        <w:rPr>
          <w:rStyle w:val="SubtleEmphasis"/>
        </w:rPr>
        <w:instrText>SEQ Figure \* ARABIC</w:instrText>
      </w:r>
      <w:r w:rsidRPr="004A1D90">
        <w:rPr>
          <w:rStyle w:val="SubtleEmphasis"/>
        </w:rPr>
        <w:fldChar w:fldCharType="separate"/>
      </w:r>
      <w:r w:rsidR="004C3345">
        <w:rPr>
          <w:rStyle w:val="SubtleEmphasis"/>
          <w:noProof/>
        </w:rPr>
        <w:t>6</w:t>
      </w:r>
      <w:r w:rsidRPr="004A1D90">
        <w:rPr>
          <w:rStyle w:val="SubtleEmphasis"/>
        </w:rPr>
        <w:fldChar w:fldCharType="end"/>
      </w:r>
      <w:bookmarkEnd w:id="3"/>
      <w:r w:rsidR="00712263" w:rsidRPr="004A1D90">
        <w:rPr>
          <w:rStyle w:val="SubtleEmphasis"/>
        </w:rPr>
        <w:t>.</w:t>
      </w:r>
      <w:r w:rsidRPr="004A1D90">
        <w:rPr>
          <w:rStyle w:val="SubtleEmphasis"/>
        </w:rPr>
        <w:t xml:space="preserve"> sum of sinusoidal waves</w:t>
      </w:r>
      <w:r w:rsidR="00933CD5" w:rsidRPr="004A1D90">
        <w:rPr>
          <w:rStyle w:val="SubtleEmphasis"/>
        </w:rPr>
        <w:t xml:space="preserve"> </w:t>
      </w:r>
      <w:r w:rsidR="00712263" w:rsidRPr="004A1D90">
        <w:rPr>
          <w:rStyle w:val="SubtleEmphasis"/>
        </w:rPr>
        <w:t xml:space="preserve">and signal corruption. </w:t>
      </w:r>
    </w:p>
    <w:p w14:paraId="38909BB9" w14:textId="77777777" w:rsidR="00E14E62" w:rsidRPr="004A1D90" w:rsidRDefault="00E14E62" w:rsidP="00E14E62">
      <w:pPr>
        <w:rPr>
          <w:rStyle w:val="SubtleEmphasis"/>
        </w:rPr>
      </w:pPr>
    </w:p>
    <w:p w14:paraId="3CD47B05" w14:textId="04252981" w:rsidR="003E5EBF" w:rsidRPr="003E5EBF" w:rsidRDefault="008058D7" w:rsidP="004A1D90">
      <w:r>
        <w:lastRenderedPageBreak/>
        <w:t>Then FFT is applied on the sum signal</w:t>
      </w:r>
      <w:r w:rsidR="007752C4">
        <w:t xml:space="preserve"> which result </w:t>
      </w:r>
      <w:r w:rsidR="001A723F">
        <w:t>is displayed</w:t>
      </w:r>
      <w:r w:rsidR="007752C4">
        <w:t xml:space="preserve"> </w:t>
      </w:r>
      <w:r w:rsidR="007752C4">
        <w:fldChar w:fldCharType="begin"/>
      </w:r>
      <w:r w:rsidR="007752C4">
        <w:instrText xml:space="preserve"> REF _Ref51577082 \h </w:instrText>
      </w:r>
      <w:r w:rsidR="004A1D90">
        <w:instrText xml:space="preserve"> \* MERGEFORMAT </w:instrText>
      </w:r>
      <w:r w:rsidR="007752C4">
        <w:fldChar w:fldCharType="separate"/>
      </w:r>
      <w:r w:rsidR="004C3345" w:rsidRPr="004C3345">
        <w:t>Figure 7</w:t>
      </w:r>
      <w:r w:rsidR="007752C4">
        <w:fldChar w:fldCharType="end"/>
      </w:r>
      <w:r w:rsidR="007752C4">
        <w:t xml:space="preserve">. </w:t>
      </w:r>
      <w:r w:rsidR="0037434D">
        <w:t xml:space="preserve">Each of frequencies and the responding </w:t>
      </w:r>
      <w:r w:rsidR="00E14E62">
        <w:t>amplitude of the sinusoidal waves can be seen from FFT graph.</w:t>
      </w:r>
      <w:r w:rsidR="007445E0">
        <w:t xml:space="preserve"> There are few things which can be noticed from the graph. Firstly, the amplitudes of each wave signal </w:t>
      </w:r>
      <w:r w:rsidR="00BA15C1">
        <w:t>are</w:t>
      </w:r>
      <w:r w:rsidR="007445E0">
        <w:t xml:space="preserve"> slightly </w:t>
      </w:r>
      <w:r w:rsidR="00AF0B45">
        <w:t xml:space="preserve">changed by the added noise signal. This is due the fact that the noise signal may </w:t>
      </w:r>
      <w:r w:rsidR="00BA15C1">
        <w:t>include parallel frequencies with</w:t>
      </w:r>
      <w:r w:rsidR="008F3AA8">
        <w:t xml:space="preserve"> the sinusoidal waves which then adds up to the amplitude of each peak.</w:t>
      </w:r>
      <w:r w:rsidR="00DC3402">
        <w:t xml:space="preserve"> Secondly, the </w:t>
      </w:r>
      <w:r w:rsidR="008B1EC5">
        <w:t xml:space="preserve">noise signal can be clearly seen from the graph as the </w:t>
      </w:r>
      <w:r w:rsidR="008F7444">
        <w:t>minor random peaks excluded from the three peaks.</w:t>
      </w:r>
    </w:p>
    <w:p w14:paraId="06CCB312" w14:textId="32008A3C" w:rsidR="0082408D" w:rsidRDefault="0082408D" w:rsidP="0082408D">
      <w:pPr>
        <w:keepNext/>
        <w:ind w:left="360" w:firstLine="0"/>
        <w:jc w:val="center"/>
      </w:pPr>
    </w:p>
    <w:p w14:paraId="59C3E913" w14:textId="3B6008D6" w:rsidR="003E5EBF" w:rsidRDefault="00E14E62" w:rsidP="0082408D">
      <w:pPr>
        <w:keepNext/>
        <w:ind w:left="360" w:firstLine="0"/>
        <w:jc w:val="center"/>
      </w:pPr>
      <w:r>
        <w:rPr>
          <w:noProof/>
        </w:rPr>
        <mc:AlternateContent>
          <mc:Choice Requires="wpg">
            <w:drawing>
              <wp:inline distT="0" distB="0" distL="0" distR="0" wp14:anchorId="6E3FC857" wp14:editId="0195D318">
                <wp:extent cx="5588749" cy="2602051"/>
                <wp:effectExtent l="0" t="0" r="12065" b="0"/>
                <wp:docPr id="9" name="Group 9"/>
                <wp:cNvGraphicFramePr/>
                <a:graphic xmlns:a="http://schemas.openxmlformats.org/drawingml/2006/main">
                  <a:graphicData uri="http://schemas.microsoft.com/office/word/2010/wordprocessingGroup">
                    <wpg:wgp>
                      <wpg:cNvGrpSpPr/>
                      <wpg:grpSpPr>
                        <a:xfrm>
                          <a:off x="0" y="0"/>
                          <a:ext cx="5588749" cy="2602051"/>
                          <a:chOff x="0" y="-138886"/>
                          <a:chExt cx="5588749" cy="2602051"/>
                        </a:xfrm>
                      </wpg:grpSpPr>
                      <wps:wsp>
                        <wps:cNvPr id="8" name="Text Box 2"/>
                        <wps:cNvSpPr txBox="1">
                          <a:spLocks noChangeArrowheads="1"/>
                        </wps:cNvSpPr>
                        <wps:spPr bwMode="auto">
                          <a:xfrm>
                            <a:off x="3330054" y="996286"/>
                            <a:ext cx="2258695" cy="463550"/>
                          </a:xfrm>
                          <a:prstGeom prst="rect">
                            <a:avLst/>
                          </a:prstGeom>
                          <a:solidFill>
                            <a:srgbClr val="FFFFFF"/>
                          </a:solidFill>
                          <a:ln w="9525">
                            <a:solidFill>
                              <a:srgbClr val="000000"/>
                            </a:solidFill>
                            <a:miter lim="800000"/>
                            <a:headEnd/>
                            <a:tailEnd/>
                          </a:ln>
                        </wps:spPr>
                        <wps:txbx>
                          <w:txbxContent>
                            <w:p w14:paraId="52DD6CDE" w14:textId="77777777" w:rsidR="00E14E62" w:rsidRPr="00CB1788" w:rsidRDefault="00E14E62" w:rsidP="00E14E62">
                              <w:pPr>
                                <w:rPr>
                                  <w:sz w:val="14"/>
                                  <w:szCs w:val="14"/>
                                </w:rPr>
                              </w:pPr>
                              <w:r w:rsidRPr="00CB1788">
                                <w:rPr>
                                  <w:sz w:val="14"/>
                                  <w:szCs w:val="14"/>
                                </w:rPr>
                                <w:t xml:space="preserve">Frequencies: f1 = 4 Hz, f2 =30 Hz and f3 =100 Hz </w:t>
                              </w:r>
                            </w:p>
                            <w:p w14:paraId="13A662A8" w14:textId="77777777" w:rsidR="00E14E62" w:rsidRPr="00CB1788" w:rsidRDefault="00E14E62" w:rsidP="00E14E62">
                              <w:pPr>
                                <w:rPr>
                                  <w:sz w:val="14"/>
                                  <w:szCs w:val="14"/>
                                </w:rPr>
                              </w:pPr>
                              <w:r w:rsidRPr="00CB1788">
                                <w:rPr>
                                  <w:sz w:val="14"/>
                                  <w:szCs w:val="14"/>
                                </w:rPr>
                                <w:t>Amplitudes: a1 = 2, a2 = 1 and a3 = 0.7</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8886"/>
                            <a:ext cx="3473355" cy="2602051"/>
                          </a:xfrm>
                          <a:prstGeom prst="rect">
                            <a:avLst/>
                          </a:prstGeom>
                          <a:noFill/>
                          <a:ln>
                            <a:noFill/>
                          </a:ln>
                        </pic:spPr>
                      </pic:pic>
                    </wpg:wgp>
                  </a:graphicData>
                </a:graphic>
              </wp:inline>
            </w:drawing>
          </mc:Choice>
          <mc:Fallback>
            <w:pict>
              <v:group w14:anchorId="6E3FC857" id="Group 9" o:spid="_x0000_s1029" style="width:440.05pt;height:204.9pt;mso-position-horizontal-relative:char;mso-position-vertical-relative:line" coordorigin=",-1388" coordsize="55887,26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">
                <v:shape id="Text Box 2" o:spid="_x0000_s1030" type="#_x0000_t202" style="position:absolute;left:33300;top:9962;width:2258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2DD6CDE" w14:textId="77777777" w:rsidR="00E14E62" w:rsidRPr="00CB1788" w:rsidRDefault="00E14E62" w:rsidP="00E14E62">
                        <w:pPr>
                          <w:rPr>
                            <w:sz w:val="14"/>
                            <w:szCs w:val="14"/>
                          </w:rPr>
                        </w:pPr>
                        <w:r w:rsidRPr="00CB1788">
                          <w:rPr>
                            <w:sz w:val="14"/>
                            <w:szCs w:val="14"/>
                          </w:rPr>
                          <w:t xml:space="preserve">Frequencies: f1 = 4 Hz, f2 =30 Hz and f3 =100 Hz </w:t>
                        </w:r>
                      </w:p>
                      <w:p w14:paraId="13A662A8" w14:textId="77777777" w:rsidR="00E14E62" w:rsidRPr="00CB1788" w:rsidRDefault="00E14E62" w:rsidP="00E14E62">
                        <w:pPr>
                          <w:rPr>
                            <w:sz w:val="14"/>
                            <w:szCs w:val="14"/>
                          </w:rPr>
                        </w:pPr>
                        <w:r w:rsidRPr="00CB1788">
                          <w:rPr>
                            <w:sz w:val="14"/>
                            <w:szCs w:val="14"/>
                          </w:rPr>
                          <w:t>Amplitudes: a1 = 2, a2 = 1 and a3 = 0.7</w:t>
                        </w:r>
                      </w:p>
                    </w:txbxContent>
                  </v:textbox>
                </v:shape>
                <v:shape id="Picture 7" o:spid="_x0000_s1031" type="#_x0000_t75" style="position:absolute;top:-1388;width:34733;height:2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">
                  <v:imagedata r:id="rId20" o:title=""/>
                </v:shape>
                <w10:anchorlock/>
              </v:group>
            </w:pict>
          </mc:Fallback>
        </mc:AlternateContent>
      </w:r>
    </w:p>
    <w:p w14:paraId="66CDAB6F" w14:textId="0782E0EF" w:rsidR="00D45260" w:rsidRDefault="00D45260" w:rsidP="00E14E62">
      <w:pPr>
        <w:keepNext/>
        <w:jc w:val="left"/>
      </w:pPr>
    </w:p>
    <w:p w14:paraId="74BBC0DF" w14:textId="74F7DF2C" w:rsidR="00D45260" w:rsidRPr="004A1D90" w:rsidRDefault="00D45260" w:rsidP="00D45260">
      <w:pPr>
        <w:pStyle w:val="Caption"/>
        <w:jc w:val="center"/>
        <w:rPr>
          <w:rStyle w:val="SubtleEmphasis"/>
        </w:rPr>
      </w:pPr>
      <w:bookmarkStart w:id="4" w:name="_Ref51577082"/>
      <w:r w:rsidRPr="004A1D90">
        <w:rPr>
          <w:rStyle w:val="SubtleEmphasis"/>
        </w:rPr>
        <w:t xml:space="preserve">Figure </w:t>
      </w:r>
      <w:r w:rsidRPr="004A1D90">
        <w:rPr>
          <w:rStyle w:val="SubtleEmphasis"/>
        </w:rPr>
        <w:fldChar w:fldCharType="begin"/>
      </w:r>
      <w:r w:rsidRPr="004A1D90">
        <w:rPr>
          <w:rStyle w:val="SubtleEmphasis"/>
        </w:rPr>
        <w:instrText>SEQ Figure \* ARABIC</w:instrText>
      </w:r>
      <w:r w:rsidRPr="004A1D90">
        <w:rPr>
          <w:rStyle w:val="SubtleEmphasis"/>
        </w:rPr>
        <w:fldChar w:fldCharType="separate"/>
      </w:r>
      <w:r w:rsidR="00AB4059">
        <w:rPr>
          <w:rStyle w:val="SubtleEmphasis"/>
          <w:noProof/>
        </w:rPr>
        <w:t>7</w:t>
      </w:r>
      <w:r w:rsidRPr="004A1D90">
        <w:rPr>
          <w:rStyle w:val="SubtleEmphasis"/>
        </w:rPr>
        <w:fldChar w:fldCharType="end"/>
      </w:r>
      <w:bookmarkEnd w:id="4"/>
      <w:r w:rsidR="005E736B" w:rsidRPr="004A1D90">
        <w:rPr>
          <w:rStyle w:val="SubtleEmphasis"/>
        </w:rPr>
        <w:t>. Result of FFT on sum of signals including sinusoidal waves and white noise.</w:t>
      </w:r>
    </w:p>
    <w:p w14:paraId="24440045" w14:textId="77467B91" w:rsidR="0082408D" w:rsidRDefault="0082408D" w:rsidP="0082408D">
      <w:pPr>
        <w:keepNext/>
        <w:ind w:left="360" w:firstLine="0"/>
        <w:jc w:val="center"/>
      </w:pPr>
    </w:p>
    <w:p w14:paraId="3721A276" w14:textId="68EECA2C" w:rsidR="7E215CD0" w:rsidRPr="00F43FF0" w:rsidRDefault="003337E2" w:rsidP="00B80EED">
      <w:pPr>
        <w:pStyle w:val="heading2"/>
        <w:rPr>
          <w:rFonts w:asciiTheme="minorHAnsi" w:eastAsiaTheme="minorEastAsia" w:hAnsiTheme="minorHAnsi" w:cstheme="minorBidi"/>
        </w:rPr>
      </w:pPr>
      <w:r>
        <w:t>Narrow and broad banded process</w:t>
      </w:r>
    </w:p>
    <w:p w14:paraId="6B11A0E0" w14:textId="77CBB241" w:rsidR="003337E2" w:rsidRDefault="00ED1C47" w:rsidP="004A1D90">
      <w:pPr>
        <w:rPr>
          <w:rFonts w:eastAsiaTheme="minorEastAsia"/>
          <w:lang w:eastAsia="zh-CN"/>
        </w:rPr>
      </w:pPr>
      <w:r>
        <w:rPr>
          <w:rFonts w:eastAsiaTheme="minorEastAsia"/>
          <w:lang w:eastAsia="zh-CN"/>
        </w:rPr>
        <w:t xml:space="preserve">In some occasions, we may have a specific range of </w:t>
      </w:r>
      <w:r w:rsidR="00AD747B">
        <w:rPr>
          <w:rFonts w:eastAsiaTheme="minorEastAsia"/>
          <w:lang w:eastAsia="zh-CN"/>
        </w:rPr>
        <w:t xml:space="preserve">signal frequency spectrum. </w:t>
      </w:r>
      <w:r w:rsidR="00BF496E">
        <w:rPr>
          <w:rFonts w:eastAsiaTheme="minorEastAsia"/>
          <w:lang w:eastAsia="zh-CN"/>
        </w:rPr>
        <w:t xml:space="preserve">In this </w:t>
      </w:r>
      <w:r w:rsidR="00AB21A6">
        <w:rPr>
          <w:rFonts w:eastAsiaTheme="minorEastAsia"/>
          <w:lang w:eastAsia="zh-CN"/>
        </w:rPr>
        <w:t>report</w:t>
      </w:r>
      <w:r w:rsidR="003149CE">
        <w:rPr>
          <w:rFonts w:eastAsiaTheme="minorEastAsia"/>
          <w:lang w:eastAsia="zh-CN"/>
        </w:rPr>
        <w:t>,</w:t>
      </w:r>
      <w:r w:rsidR="00AB21A6">
        <w:rPr>
          <w:rFonts w:eastAsiaTheme="minorEastAsia"/>
          <w:lang w:eastAsia="zh-CN"/>
        </w:rPr>
        <w:t xml:space="preserve"> two extreme range spectrums</w:t>
      </w:r>
      <w:r w:rsidR="003149CE">
        <w:rPr>
          <w:rFonts w:eastAsiaTheme="minorEastAsia"/>
          <w:lang w:eastAsia="zh-CN"/>
        </w:rPr>
        <w:t xml:space="preserve"> are focused on which are</w:t>
      </w:r>
      <w:r w:rsidR="00AB21A6">
        <w:rPr>
          <w:rFonts w:eastAsiaTheme="minorEastAsia"/>
          <w:lang w:eastAsia="zh-CN"/>
        </w:rPr>
        <w:t xml:space="preserve"> narrow</w:t>
      </w:r>
      <w:r w:rsidR="003149CE">
        <w:rPr>
          <w:rFonts w:eastAsiaTheme="minorEastAsia"/>
          <w:lang w:eastAsia="zh-CN"/>
        </w:rPr>
        <w:t>-</w:t>
      </w:r>
      <w:r w:rsidR="00AB21A6">
        <w:rPr>
          <w:rFonts w:eastAsiaTheme="minorEastAsia"/>
          <w:lang w:eastAsia="zh-CN"/>
        </w:rPr>
        <w:t>banded and broad</w:t>
      </w:r>
      <w:r w:rsidR="003149CE">
        <w:rPr>
          <w:rFonts w:eastAsiaTheme="minorEastAsia"/>
          <w:lang w:eastAsia="zh-CN"/>
        </w:rPr>
        <w:t>-</w:t>
      </w:r>
      <w:r w:rsidR="00AB21A6">
        <w:rPr>
          <w:rFonts w:eastAsiaTheme="minorEastAsia"/>
          <w:lang w:eastAsia="zh-CN"/>
        </w:rPr>
        <w:t xml:space="preserve">banded </w:t>
      </w:r>
      <w:r w:rsidR="00454412">
        <w:rPr>
          <w:rFonts w:eastAsiaTheme="minorEastAsia"/>
          <w:lang w:eastAsia="zh-CN"/>
        </w:rPr>
        <w:t>process.</w:t>
      </w:r>
      <w:r w:rsidR="003149CE">
        <w:rPr>
          <w:rFonts w:eastAsiaTheme="minorEastAsia"/>
          <w:lang w:eastAsia="zh-CN"/>
        </w:rPr>
        <w:t xml:space="preserve"> A</w:t>
      </w:r>
      <w:r w:rsidR="00454412">
        <w:rPr>
          <w:rFonts w:eastAsiaTheme="minorEastAsia"/>
          <w:lang w:eastAsia="zh-CN"/>
        </w:rPr>
        <w:t xml:space="preserve"> </w:t>
      </w:r>
      <w:r w:rsidR="00BD769E">
        <w:rPr>
          <w:rFonts w:eastAsiaTheme="minorEastAsia"/>
          <w:lang w:eastAsia="zh-CN"/>
        </w:rPr>
        <w:t>narrow-banded process</w:t>
      </w:r>
      <w:r w:rsidR="00454412">
        <w:rPr>
          <w:rFonts w:eastAsiaTheme="minorEastAsia"/>
          <w:lang w:eastAsia="zh-CN"/>
        </w:rPr>
        <w:t xml:space="preserve"> </w:t>
      </w:r>
      <w:r w:rsidR="00BD769E">
        <w:rPr>
          <w:rFonts w:eastAsiaTheme="minorEastAsia"/>
          <w:lang w:eastAsia="zh-CN"/>
        </w:rPr>
        <w:t>has</w:t>
      </w:r>
      <w:r w:rsidR="00454412">
        <w:rPr>
          <w:rFonts w:eastAsiaTheme="minorEastAsia"/>
          <w:lang w:eastAsia="zh-CN"/>
        </w:rPr>
        <w:t xml:space="preserve"> very narrow frequency band and a zero mean. Whereas, </w:t>
      </w:r>
      <w:r w:rsidR="003149CE">
        <w:rPr>
          <w:rFonts w:eastAsiaTheme="minorEastAsia"/>
          <w:lang w:eastAsia="zh-CN"/>
        </w:rPr>
        <w:t xml:space="preserve">a </w:t>
      </w:r>
      <w:r w:rsidR="00454412">
        <w:rPr>
          <w:rFonts w:eastAsiaTheme="minorEastAsia"/>
          <w:lang w:eastAsia="zh-CN"/>
        </w:rPr>
        <w:t>broad</w:t>
      </w:r>
      <w:r w:rsidR="003149CE">
        <w:rPr>
          <w:rFonts w:eastAsiaTheme="minorEastAsia"/>
          <w:lang w:eastAsia="zh-CN"/>
        </w:rPr>
        <w:t>-</w:t>
      </w:r>
      <w:r w:rsidR="00454412">
        <w:rPr>
          <w:rFonts w:eastAsiaTheme="minorEastAsia"/>
          <w:lang w:eastAsia="zh-CN"/>
        </w:rPr>
        <w:t xml:space="preserve">band </w:t>
      </w:r>
      <w:r w:rsidR="00BE1CF2">
        <w:rPr>
          <w:rFonts w:eastAsiaTheme="minorEastAsia"/>
          <w:lang w:eastAsia="zh-CN"/>
        </w:rPr>
        <w:t xml:space="preserve">process </w:t>
      </w:r>
      <w:r w:rsidR="003149CE">
        <w:rPr>
          <w:rFonts w:eastAsiaTheme="minorEastAsia"/>
          <w:lang w:eastAsia="zh-CN"/>
        </w:rPr>
        <w:t>has</w:t>
      </w:r>
      <w:r w:rsidR="00BE1CF2">
        <w:rPr>
          <w:rFonts w:eastAsiaTheme="minorEastAsia"/>
          <w:lang w:eastAsia="zh-CN"/>
        </w:rPr>
        <w:t xml:space="preserve"> a large window of frequencies which may cause difficulties to achieve zero mean</w:t>
      </w:r>
      <w:r w:rsidR="00707ED6">
        <w:rPr>
          <w:rFonts w:eastAsiaTheme="minorEastAsia"/>
          <w:lang w:eastAsia="zh-CN"/>
        </w:rPr>
        <w:t xml:space="preserve"> since it will vary over long time. </w:t>
      </w:r>
      <w:r w:rsidR="006E0631">
        <w:rPr>
          <w:rFonts w:eastAsiaTheme="minorEastAsia"/>
          <w:lang w:eastAsia="zh-CN"/>
        </w:rPr>
        <w:t xml:space="preserve">Figure 8 </w:t>
      </w:r>
      <w:r w:rsidR="00CD7913">
        <w:rPr>
          <w:rFonts w:eastAsiaTheme="minorEastAsia"/>
          <w:lang w:eastAsia="zh-CN"/>
        </w:rPr>
        <w:t xml:space="preserve">displays </w:t>
      </w:r>
      <w:r w:rsidR="00EF6A52">
        <w:rPr>
          <w:rFonts w:eastAsiaTheme="minorEastAsia"/>
          <w:lang w:eastAsia="zh-CN"/>
        </w:rPr>
        <w:t>a narrow-brand process</w:t>
      </w:r>
      <w:r w:rsidR="00F94509">
        <w:rPr>
          <w:rFonts w:eastAsiaTheme="minorEastAsia"/>
          <w:lang w:eastAsia="zh-CN"/>
        </w:rPr>
        <w:t xml:space="preserve"> </w:t>
      </w:r>
      <w:r w:rsidR="00BD769E">
        <w:rPr>
          <w:rFonts w:eastAsiaTheme="minorEastAsia"/>
          <w:lang w:eastAsia="zh-CN"/>
        </w:rPr>
        <w:t xml:space="preserve">and </w:t>
      </w:r>
      <w:r w:rsidR="007545E3">
        <w:rPr>
          <w:rFonts w:eastAsiaTheme="minorEastAsia"/>
          <w:lang w:eastAsia="zh-CN"/>
        </w:rPr>
        <w:t>FFT plot of sum of the narrow-band signals.</w:t>
      </w:r>
      <w:r w:rsidR="0056329A">
        <w:rPr>
          <w:rFonts w:eastAsiaTheme="minorEastAsia"/>
          <w:lang w:eastAsia="zh-CN"/>
        </w:rPr>
        <w:t xml:space="preserve"> </w:t>
      </w:r>
      <w:r w:rsidR="0056329A">
        <w:rPr>
          <w:rFonts w:eastAsiaTheme="minorEastAsia"/>
          <w:lang w:eastAsia="zh-CN"/>
        </w:rPr>
        <w:fldChar w:fldCharType="begin"/>
      </w:r>
      <w:r w:rsidR="0056329A">
        <w:rPr>
          <w:rFonts w:eastAsiaTheme="minorEastAsia"/>
          <w:lang w:eastAsia="zh-CN"/>
        </w:rPr>
        <w:instrText xml:space="preserve"> REF _Ref51580060 \h </w:instrText>
      </w:r>
      <w:r w:rsidR="004A1D90">
        <w:rPr>
          <w:rFonts w:eastAsiaTheme="minorEastAsia"/>
          <w:lang w:eastAsia="zh-CN"/>
        </w:rPr>
        <w:instrText xml:space="preserve"> \* MERGEFORMAT </w:instrText>
      </w:r>
      <w:r w:rsidR="0056329A">
        <w:rPr>
          <w:rFonts w:eastAsiaTheme="minorEastAsia"/>
          <w:lang w:eastAsia="zh-CN"/>
        </w:rPr>
      </w:r>
      <w:r w:rsidR="0056329A">
        <w:rPr>
          <w:rFonts w:eastAsiaTheme="minorEastAsia"/>
          <w:lang w:eastAsia="zh-CN"/>
        </w:rPr>
        <w:fldChar w:fldCharType="separate"/>
      </w:r>
      <w:r w:rsidR="004C3345" w:rsidRPr="004C3345">
        <w:t>Figure 9</w:t>
      </w:r>
      <w:r w:rsidR="0056329A">
        <w:rPr>
          <w:rFonts w:eastAsiaTheme="minorEastAsia"/>
          <w:lang w:eastAsia="zh-CN"/>
        </w:rPr>
        <w:fldChar w:fldCharType="end"/>
      </w:r>
      <w:r w:rsidR="0056329A" w:rsidRPr="0056329A">
        <w:rPr>
          <w:rFonts w:eastAsiaTheme="minorEastAsia"/>
          <w:lang w:eastAsia="zh-CN"/>
        </w:rPr>
        <w:t xml:space="preserve"> </w:t>
      </w:r>
      <w:r w:rsidR="0056329A">
        <w:rPr>
          <w:rFonts w:eastAsiaTheme="minorEastAsia"/>
          <w:lang w:eastAsia="zh-CN"/>
        </w:rPr>
        <w:t>displays a broad-brand process and FFT plot of sum of the signal.</w:t>
      </w:r>
    </w:p>
    <w:p w14:paraId="0462EC79" w14:textId="77777777" w:rsidR="00F94509" w:rsidRDefault="00F94509" w:rsidP="00F94509">
      <w:pPr>
        <w:keepNext/>
        <w:spacing w:beforeLines="100" w:before="240" w:afterLines="100" w:after="240"/>
      </w:pPr>
      <w:r>
        <w:rPr>
          <w:rFonts w:asciiTheme="minorHAnsi" w:eastAsiaTheme="minorEastAsia" w:hAnsiTheme="minorHAnsi" w:cstheme="minorBidi"/>
          <w:noProof/>
          <w:lang w:eastAsia="zh-CN"/>
        </w:rPr>
        <w:lastRenderedPageBreak/>
        <mc:AlternateContent>
          <mc:Choice Requires="wpg">
            <w:drawing>
              <wp:inline distT="0" distB="0" distL="0" distR="0" wp14:anchorId="5EDBF34D" wp14:editId="7E463E33">
                <wp:extent cx="6233323" cy="2639060"/>
                <wp:effectExtent l="0" t="0" r="0" b="0"/>
                <wp:docPr id="41" name="Group 41"/>
                <wp:cNvGraphicFramePr/>
                <a:graphic xmlns:a="http://schemas.openxmlformats.org/drawingml/2006/main">
                  <a:graphicData uri="http://schemas.microsoft.com/office/word/2010/wordprocessingGroup">
                    <wpg:wgp>
                      <wpg:cNvGrpSpPr/>
                      <wpg:grpSpPr>
                        <a:xfrm>
                          <a:off x="0" y="0"/>
                          <a:ext cx="6233323" cy="2639060"/>
                          <a:chOff x="114533" y="103671"/>
                          <a:chExt cx="6234440" cy="2639060"/>
                        </a:xfrm>
                      </wpg:grpSpPr>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l="6096" r="4"/>
                          <a:stretch/>
                        </pic:blipFill>
                        <pic:spPr bwMode="auto">
                          <a:xfrm>
                            <a:off x="114533" y="103671"/>
                            <a:ext cx="3307500" cy="2639060"/>
                          </a:xfrm>
                          <a:prstGeom prst="rect">
                            <a:avLst/>
                          </a:prstGeom>
                          <a:noFill/>
                          <a:ln>
                            <a:noFill/>
                          </a:ln>
                        </pic:spPr>
                      </pic:pic>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61254" y="160414"/>
                            <a:ext cx="3287719" cy="2463047"/>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8FE8FA0">
              <v:group id="Group 41" style="width:490.8pt;height:207.8pt;mso-position-horizontal-relative:char;mso-position-vertical-relative:line" coordsize="62344,26390" coordorigin="1145,1036" o:spid="_x0000_s1026" w14:anchorId="5043391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">
                <v:shape id="Picture 13" style="position:absolute;left:1145;top:1036;width:33075;height:26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">
                  <v:imagedata cropleft="3995f" cropright="3f" o:title="" r:id="rId27"/>
                </v:shape>
                <v:shape id="Picture 30" style="position:absolute;left:30612;top:1604;width:32877;height:2463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">
                  <v:imagedata o:title="" r:id="rId28"/>
                </v:shape>
                <w10:anchorlock/>
              </v:group>
            </w:pict>
          </mc:Fallback>
        </mc:AlternateContent>
      </w:r>
    </w:p>
    <w:p w14:paraId="7AD50212" w14:textId="04831D67" w:rsidR="00345EC3" w:rsidRPr="00EE4F32" w:rsidRDefault="00F94509" w:rsidP="00EE4F32">
      <w:pPr>
        <w:pStyle w:val="Caption"/>
        <w:jc w:val="center"/>
        <w:rPr>
          <w:i/>
          <w:iCs/>
          <w:color w:val="404040" w:themeColor="text1" w:themeTint="BF"/>
        </w:rPr>
      </w:pPr>
      <w:r w:rsidRPr="004A1D90">
        <w:rPr>
          <w:rStyle w:val="SubtleEmphasis"/>
        </w:rPr>
        <w:t xml:space="preserve">Figure </w:t>
      </w:r>
      <w:r w:rsidRPr="004A1D90">
        <w:rPr>
          <w:rStyle w:val="SubtleEmphasis"/>
        </w:rPr>
        <w:fldChar w:fldCharType="begin"/>
      </w:r>
      <w:r w:rsidRPr="004A1D90">
        <w:rPr>
          <w:rStyle w:val="SubtleEmphasis"/>
        </w:rPr>
        <w:instrText xml:space="preserve"> SEQ Figure \* ARABIC </w:instrText>
      </w:r>
      <w:r w:rsidRPr="004A1D90">
        <w:rPr>
          <w:rStyle w:val="SubtleEmphasis"/>
        </w:rPr>
        <w:fldChar w:fldCharType="separate"/>
      </w:r>
      <w:r w:rsidR="004C3345">
        <w:rPr>
          <w:rStyle w:val="SubtleEmphasis"/>
          <w:noProof/>
        </w:rPr>
        <w:t>8</w:t>
      </w:r>
      <w:r w:rsidRPr="004A1D90">
        <w:rPr>
          <w:rStyle w:val="SubtleEmphasis"/>
        </w:rPr>
        <w:fldChar w:fldCharType="end"/>
      </w:r>
      <w:r w:rsidRPr="004A1D90">
        <w:rPr>
          <w:rStyle w:val="SubtleEmphasis"/>
        </w:rPr>
        <w:t xml:space="preserve">. Narrow-band process </w:t>
      </w:r>
      <w:r w:rsidR="00FA4B9D" w:rsidRPr="004A1D90">
        <w:rPr>
          <w:rStyle w:val="SubtleEmphasis"/>
        </w:rPr>
        <w:t>on left side. FFT plot of the process on right side.</w:t>
      </w:r>
    </w:p>
    <w:p w14:paraId="2F9539CE" w14:textId="56754E44" w:rsidR="00F94509" w:rsidRDefault="00691442" w:rsidP="00F94509">
      <w:pPr>
        <w:pStyle w:val="Caption"/>
        <w:keepNext/>
        <w:ind w:firstLine="0"/>
      </w:pPr>
      <w:r>
        <w:rPr>
          <w:noProof/>
        </w:rPr>
        <w:t xml:space="preserve"> </w:t>
      </w:r>
      <w:r w:rsidR="00F94509">
        <w:rPr>
          <w:noProof/>
        </w:rPr>
        <mc:AlternateContent>
          <mc:Choice Requires="wpg">
            <w:drawing>
              <wp:inline distT="0" distB="0" distL="0" distR="0" wp14:anchorId="0E220402" wp14:editId="7526FE30">
                <wp:extent cx="6316786" cy="2534367"/>
                <wp:effectExtent l="0" t="0" r="0" b="0"/>
                <wp:docPr id="42" name="Group 42"/>
                <wp:cNvGraphicFramePr/>
                <a:graphic xmlns:a="http://schemas.openxmlformats.org/drawingml/2006/main">
                  <a:graphicData uri="http://schemas.microsoft.com/office/word/2010/wordprocessingGroup">
                    <wpg:wgp>
                      <wpg:cNvGrpSpPr/>
                      <wpg:grpSpPr>
                        <a:xfrm>
                          <a:off x="0" y="0"/>
                          <a:ext cx="6316786" cy="2534367"/>
                          <a:chOff x="-23853" y="-31805"/>
                          <a:chExt cx="6316786" cy="2534367"/>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3853" y="-31805"/>
                            <a:ext cx="3342640" cy="2504440"/>
                          </a:xfrm>
                          <a:prstGeom prst="rect">
                            <a:avLst/>
                          </a:prstGeom>
                          <a:noFill/>
                          <a:ln>
                            <a:noFill/>
                          </a:ln>
                        </pic:spPr>
                      </pic:pic>
                      <pic:pic xmlns:pic="http://schemas.openxmlformats.org/drawingml/2006/picture">
                        <pic:nvPicPr>
                          <pic:cNvPr id="39" name="Picture 3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73788" y="15902"/>
                            <a:ext cx="3319145" cy="248666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7E12837">
              <v:group id="Group 42" style="width:497.4pt;height:199.55pt;mso-position-horizontal-relative:char;mso-position-vertical-relative:line" coordsize="63167,25343" coordorigin="-238,-318" o:spid="_x0000_s1026" w14:anchorId="6BD433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">
                <v:shape id="Picture 40" style="position:absolute;left:-238;top:-318;width:33425;height:250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">
                  <v:imagedata o:title="" r:id="rId31"/>
                </v:shape>
                <v:shape id="Picture 39" style="position:absolute;left:29737;top:159;width:33192;height:248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">
                  <v:imagedata o:title="" r:id="rId32"/>
                </v:shape>
                <w10:anchorlock/>
              </v:group>
            </w:pict>
          </mc:Fallback>
        </mc:AlternateContent>
      </w:r>
    </w:p>
    <w:p w14:paraId="48F2DCA7" w14:textId="58345DE0" w:rsidR="00345EC3" w:rsidRPr="004A1D90" w:rsidRDefault="00F94509" w:rsidP="00FA4B9D">
      <w:pPr>
        <w:pStyle w:val="Caption"/>
        <w:jc w:val="center"/>
        <w:rPr>
          <w:rStyle w:val="SubtleEmphasis"/>
        </w:rPr>
      </w:pPr>
      <w:bookmarkStart w:id="5" w:name="_Ref51580060"/>
      <w:r w:rsidRPr="004A1D90">
        <w:rPr>
          <w:rStyle w:val="SubtleEmphasis"/>
        </w:rPr>
        <w:t xml:space="preserve">Figure </w:t>
      </w:r>
      <w:r w:rsidRPr="004A1D90">
        <w:rPr>
          <w:rStyle w:val="SubtleEmphasis"/>
        </w:rPr>
        <w:fldChar w:fldCharType="begin"/>
      </w:r>
      <w:r w:rsidRPr="004A1D90">
        <w:rPr>
          <w:rStyle w:val="SubtleEmphasis"/>
        </w:rPr>
        <w:instrText xml:space="preserve"> SEQ Figure \* ARABIC </w:instrText>
      </w:r>
      <w:r w:rsidRPr="004A1D90">
        <w:rPr>
          <w:rStyle w:val="SubtleEmphasis"/>
        </w:rPr>
        <w:fldChar w:fldCharType="separate"/>
      </w:r>
      <w:r w:rsidR="004C3345">
        <w:rPr>
          <w:rStyle w:val="SubtleEmphasis"/>
          <w:noProof/>
        </w:rPr>
        <w:t>9</w:t>
      </w:r>
      <w:r w:rsidRPr="004A1D90">
        <w:rPr>
          <w:rStyle w:val="SubtleEmphasis"/>
        </w:rPr>
        <w:fldChar w:fldCharType="end"/>
      </w:r>
      <w:bookmarkEnd w:id="5"/>
      <w:r w:rsidR="00FA4B9D" w:rsidRPr="004A1D90">
        <w:rPr>
          <w:rStyle w:val="SubtleEmphasis"/>
        </w:rPr>
        <w:t xml:space="preserve">. Broad-band process on left side. </w:t>
      </w:r>
      <w:r w:rsidR="00BD769E" w:rsidRPr="004A1D90">
        <w:rPr>
          <w:rStyle w:val="SubtleEmphasis"/>
        </w:rPr>
        <w:t>FFT applied on the process on right side.</w:t>
      </w:r>
    </w:p>
    <w:p w14:paraId="3D91E05D" w14:textId="14EF9340" w:rsidR="00F94509" w:rsidRPr="005954E0" w:rsidRDefault="00F94509" w:rsidP="00F94509">
      <w:pPr>
        <w:rPr>
          <w:lang w:val="en-SG"/>
        </w:rPr>
      </w:pPr>
    </w:p>
    <w:p w14:paraId="23A00540" w14:textId="226C4AD1" w:rsidR="005C6FD4" w:rsidRDefault="00614AAB" w:rsidP="004A1D90">
      <w:r>
        <w:t xml:space="preserve">The signals described above </w:t>
      </w:r>
      <w:r w:rsidR="00317E7F">
        <w:t>are not guaranteed to</w:t>
      </w:r>
      <w:r w:rsidR="00E84FAE">
        <w:t xml:space="preserve"> be fully clean or in other words </w:t>
      </w:r>
      <w:r w:rsidR="001E55E2">
        <w:t xml:space="preserve">have no leakage to the frequency plot. The leakages can be </w:t>
      </w:r>
      <w:r w:rsidR="00594519">
        <w:t xml:space="preserve">cause e.g. </w:t>
      </w:r>
      <w:r w:rsidR="00931529">
        <w:t xml:space="preserve">not sampling over full wave lengths. In order to get rid of the leakage, windowing technique can be applied to the signal before FFT. The basic idea behind windowing is to have a </w:t>
      </w:r>
      <w:r w:rsidR="009F0AA4">
        <w:t xml:space="preserve">moving multiplier for </w:t>
      </w:r>
      <w:r w:rsidR="00BF67C0">
        <w:t>processed signal</w:t>
      </w:r>
      <w:r w:rsidR="00A37B76">
        <w:t>. The multiplier then starts and ends with zero</w:t>
      </w:r>
      <w:r w:rsidR="00A94363">
        <w:t>. Hann windowing technique is used in this report</w:t>
      </w:r>
      <w:r w:rsidR="00774912">
        <w:t xml:space="preserve"> which is displayed in </w:t>
      </w:r>
      <w:r w:rsidR="00FC6182">
        <w:fldChar w:fldCharType="begin"/>
      </w:r>
      <w:r w:rsidR="00FC6182">
        <w:instrText xml:space="preserve"> REF _Ref51591809 \h </w:instrText>
      </w:r>
      <w:r w:rsidR="004A1D90">
        <w:instrText xml:space="preserve"> \* MERGEFORMAT </w:instrText>
      </w:r>
      <w:r w:rsidR="00FC6182">
        <w:fldChar w:fldCharType="separate"/>
      </w:r>
      <w:r w:rsidR="004C3345" w:rsidRPr="004C3345">
        <w:t>Figure 10</w:t>
      </w:r>
      <w:r w:rsidR="00FC6182">
        <w:fldChar w:fldCharType="end"/>
      </w:r>
      <w:r w:rsidR="00FC6182">
        <w:t>.</w:t>
      </w:r>
    </w:p>
    <w:p w14:paraId="4A11068B" w14:textId="77777777" w:rsidR="00774912" w:rsidRDefault="00593431" w:rsidP="00774912">
      <w:pPr>
        <w:keepNext/>
        <w:jc w:val="center"/>
      </w:pPr>
      <w:r w:rsidRPr="005C6FD4">
        <w:rPr>
          <w:noProof/>
        </w:rPr>
        <w:lastRenderedPageBreak/>
        <w:drawing>
          <wp:inline distT="0" distB="0" distL="0" distR="0" wp14:anchorId="2544DD72" wp14:editId="5DF02465">
            <wp:extent cx="3863024" cy="289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948" cy="2897215"/>
                    </a:xfrm>
                    <a:prstGeom prst="rect">
                      <a:avLst/>
                    </a:prstGeom>
                    <a:noFill/>
                    <a:ln>
                      <a:noFill/>
                    </a:ln>
                  </pic:spPr>
                </pic:pic>
              </a:graphicData>
            </a:graphic>
          </wp:inline>
        </w:drawing>
      </w:r>
    </w:p>
    <w:p w14:paraId="18FFBB55" w14:textId="54EC2172" w:rsidR="005C6FD4" w:rsidRPr="004A1D90" w:rsidRDefault="00774912" w:rsidP="00774912">
      <w:pPr>
        <w:pStyle w:val="Caption"/>
        <w:jc w:val="center"/>
        <w:rPr>
          <w:rStyle w:val="SubtleEmphasis"/>
        </w:rPr>
      </w:pPr>
      <w:bookmarkStart w:id="6" w:name="_Ref51591809"/>
      <w:r w:rsidRPr="004A1D90">
        <w:rPr>
          <w:rStyle w:val="SubtleEmphasis"/>
        </w:rPr>
        <w:t xml:space="preserve">Figure </w:t>
      </w:r>
      <w:r w:rsidRPr="004A1D90">
        <w:rPr>
          <w:rStyle w:val="SubtleEmphasis"/>
        </w:rPr>
        <w:fldChar w:fldCharType="begin"/>
      </w:r>
      <w:r w:rsidRPr="004A1D90">
        <w:rPr>
          <w:rStyle w:val="SubtleEmphasis"/>
        </w:rPr>
        <w:instrText xml:space="preserve"> SEQ Figure \* ARABIC </w:instrText>
      </w:r>
      <w:r w:rsidRPr="004A1D90">
        <w:rPr>
          <w:rStyle w:val="SubtleEmphasis"/>
        </w:rPr>
        <w:fldChar w:fldCharType="separate"/>
      </w:r>
      <w:r w:rsidR="004C3345">
        <w:rPr>
          <w:rStyle w:val="SubtleEmphasis"/>
          <w:noProof/>
        </w:rPr>
        <w:t>10</w:t>
      </w:r>
      <w:r w:rsidRPr="004A1D90">
        <w:rPr>
          <w:rStyle w:val="SubtleEmphasis"/>
        </w:rPr>
        <w:fldChar w:fldCharType="end"/>
      </w:r>
      <w:bookmarkEnd w:id="6"/>
      <w:r w:rsidRPr="004A1D90">
        <w:rPr>
          <w:rStyle w:val="SubtleEmphasis"/>
        </w:rPr>
        <w:t xml:space="preserve">. Hann windowing for cleaning </w:t>
      </w:r>
      <w:r w:rsidR="00C64442" w:rsidRPr="004A1D90">
        <w:rPr>
          <w:rStyle w:val="SubtleEmphasis"/>
        </w:rPr>
        <w:t xml:space="preserve">the </w:t>
      </w:r>
      <w:r w:rsidR="00B25673" w:rsidRPr="004A1D90">
        <w:rPr>
          <w:rStyle w:val="SubtleEmphasis"/>
        </w:rPr>
        <w:t>signals.</w:t>
      </w:r>
      <w:r w:rsidR="00C64442" w:rsidRPr="004A1D90">
        <w:rPr>
          <w:rStyle w:val="SubtleEmphasis"/>
        </w:rPr>
        <w:t xml:space="preserve"> The </w:t>
      </w:r>
      <w:r w:rsidR="00AB3091" w:rsidRPr="004A1D90">
        <w:rPr>
          <w:rStyle w:val="SubtleEmphasis"/>
        </w:rPr>
        <w:t xml:space="preserve">window </w:t>
      </w:r>
      <w:r w:rsidR="00370400" w:rsidRPr="004A1D90">
        <w:rPr>
          <w:rStyle w:val="SubtleEmphasis"/>
        </w:rPr>
        <w:t>sample</w:t>
      </w:r>
      <w:r w:rsidR="00FC6182" w:rsidRPr="004A1D90">
        <w:rPr>
          <w:rStyle w:val="SubtleEmphasis"/>
        </w:rPr>
        <w:t xml:space="preserve"> rate</w:t>
      </w:r>
      <w:r w:rsidR="00370400" w:rsidRPr="004A1D90">
        <w:rPr>
          <w:rStyle w:val="SubtleEmphasis"/>
        </w:rPr>
        <w:t xml:space="preserve"> is equal to sample size of each signal.</w:t>
      </w:r>
    </w:p>
    <w:p w14:paraId="5F13D98A" w14:textId="77777777" w:rsidR="00FC6182" w:rsidRDefault="00FC6182" w:rsidP="00FC6182"/>
    <w:p w14:paraId="08B35308" w14:textId="4E58D3C1" w:rsidR="00FC6182" w:rsidRPr="00FC6182" w:rsidRDefault="0062458B" w:rsidP="004A1D90">
      <w:r>
        <w:t>To study the effect</w:t>
      </w:r>
      <w:r w:rsidR="00587C19">
        <w:t>s</w:t>
      </w:r>
      <w:r>
        <w:t xml:space="preserve"> of windowing, </w:t>
      </w:r>
      <w:r w:rsidR="0048531B">
        <w:t xml:space="preserve">Hann windowing </w:t>
      </w:r>
      <w:r>
        <w:t xml:space="preserve">was applied </w:t>
      </w:r>
      <w:r w:rsidR="0048531B">
        <w:t xml:space="preserve">on </w:t>
      </w:r>
      <w:r w:rsidR="12D44454">
        <w:t>the</w:t>
      </w:r>
      <w:r w:rsidR="0048531B">
        <w:t xml:space="preserve"> broad-band process</w:t>
      </w:r>
      <w:r>
        <w:t xml:space="preserve">. The results of Hann windowing on time domain can be seen in </w:t>
      </w:r>
      <w:r>
        <w:fldChar w:fldCharType="begin"/>
      </w:r>
      <w:r>
        <w:instrText xml:space="preserve"> REF _Ref51592352 \h </w:instrText>
      </w:r>
      <w:r w:rsidR="004A1D90">
        <w:instrText xml:space="preserve"> \* MERGEFORMAT </w:instrText>
      </w:r>
      <w:r>
        <w:fldChar w:fldCharType="separate"/>
      </w:r>
      <w:r w:rsidR="004C3345" w:rsidRPr="004C3345">
        <w:t>Figure 11</w:t>
      </w:r>
      <w:r>
        <w:fldChar w:fldCharType="end"/>
      </w:r>
      <w:r>
        <w:t xml:space="preserve"> and </w:t>
      </w:r>
      <w:r w:rsidR="00485567">
        <w:t xml:space="preserve">frequency domain in </w:t>
      </w:r>
      <w:r w:rsidR="00485567">
        <w:fldChar w:fldCharType="begin"/>
      </w:r>
      <w:r w:rsidR="00485567">
        <w:instrText xml:space="preserve"> REF _Ref51592381 \h </w:instrText>
      </w:r>
      <w:r w:rsidR="004A1D90">
        <w:instrText xml:space="preserve"> \* MERGEFORMAT </w:instrText>
      </w:r>
      <w:r w:rsidR="00485567">
        <w:fldChar w:fldCharType="separate"/>
      </w:r>
      <w:r w:rsidR="004C3345" w:rsidRPr="004C3345">
        <w:t>Figure 12</w:t>
      </w:r>
      <w:r w:rsidR="00485567">
        <w:fldChar w:fldCharType="end"/>
      </w:r>
      <w:r w:rsidR="00485567">
        <w:t xml:space="preserve">. From graph of FFT on broad-band process shows clearly that the </w:t>
      </w:r>
      <w:r w:rsidR="00587C19">
        <w:t>peaks in FFT plot with windowing have cleaner peaks compared to FFT plot without windowing.</w:t>
      </w:r>
    </w:p>
    <w:p w14:paraId="01C139A9" w14:textId="77777777" w:rsidR="0062458B" w:rsidRDefault="00FC6182" w:rsidP="0062458B">
      <w:pPr>
        <w:keepNext/>
      </w:pPr>
      <w:r>
        <w:rPr>
          <w:noProof/>
        </w:rPr>
        <mc:AlternateContent>
          <mc:Choice Requires="wpg">
            <w:drawing>
              <wp:inline distT="0" distB="0" distL="0" distR="0" wp14:anchorId="0FEB048B" wp14:editId="64255467">
                <wp:extent cx="5676818" cy="2241882"/>
                <wp:effectExtent l="0" t="0" r="0" b="6350"/>
                <wp:docPr id="46" name="Group 46"/>
                <wp:cNvGraphicFramePr/>
                <a:graphic xmlns:a="http://schemas.openxmlformats.org/drawingml/2006/main">
                  <a:graphicData uri="http://schemas.microsoft.com/office/word/2010/wordprocessingGroup">
                    <wpg:wgp>
                      <wpg:cNvGrpSpPr/>
                      <wpg:grpSpPr>
                        <a:xfrm>
                          <a:off x="0" y="0"/>
                          <a:ext cx="5676818" cy="2241882"/>
                          <a:chOff x="0" y="0"/>
                          <a:chExt cx="5676818" cy="2241882"/>
                        </a:xfrm>
                      </wpg:grpSpPr>
                      <pic:pic xmlns:pic="http://schemas.openxmlformats.org/drawingml/2006/picture">
                        <pic:nvPicPr>
                          <pic:cNvPr id="38" name="Picture 3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695493" y="7952"/>
                            <a:ext cx="2981325" cy="2233930"/>
                          </a:xfrm>
                          <a:prstGeom prst="rect">
                            <a:avLst/>
                          </a:prstGeom>
                          <a:noFill/>
                          <a:ln>
                            <a:noFill/>
                          </a:ln>
                        </pic:spPr>
                      </pic:pic>
                      <pic:pic xmlns:pic="http://schemas.openxmlformats.org/drawingml/2006/picture">
                        <pic:nvPicPr>
                          <pic:cNvPr id="45" name="Picture 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950" cy="217424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653E223">
              <v:group id="Group 46" style="width:447pt;height:176.55pt;mso-position-horizontal-relative:char;mso-position-vertical-relative:line" coordsize="56768,22418" o:spid="_x0000_s1026" w14:anchorId="629807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">
                <v:shape id="Picture 38" style="position:absolute;left:26954;top:79;width:29814;height:223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">
                  <v:imagedata o:title="" r:id="rId35"/>
                </v:shape>
                <v:shape id="Picture 45" style="position:absolute;width:29019;height:217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">
                  <v:imagedata o:title="" r:id="rId31"/>
                </v:shape>
                <w10:anchorlock/>
              </v:group>
            </w:pict>
          </mc:Fallback>
        </mc:AlternateContent>
      </w:r>
    </w:p>
    <w:p w14:paraId="0646D91F" w14:textId="53FD2482" w:rsidR="00593431" w:rsidRPr="004A1D90" w:rsidRDefault="0062458B" w:rsidP="004A1D90">
      <w:pPr>
        <w:pStyle w:val="Caption"/>
        <w:jc w:val="center"/>
        <w:rPr>
          <w:rStyle w:val="SubtleEmphasis"/>
        </w:rPr>
      </w:pPr>
      <w:bookmarkStart w:id="7" w:name="_Ref51592352"/>
      <w:r w:rsidRPr="004A1D90">
        <w:rPr>
          <w:rStyle w:val="SubtleEmphasis"/>
        </w:rPr>
        <w:t xml:space="preserve">Figure </w:t>
      </w:r>
      <w:r w:rsidRPr="004A1D90">
        <w:rPr>
          <w:rStyle w:val="SubtleEmphasis"/>
        </w:rPr>
        <w:fldChar w:fldCharType="begin"/>
      </w:r>
      <w:r w:rsidRPr="004A1D90">
        <w:rPr>
          <w:rStyle w:val="SubtleEmphasis"/>
        </w:rPr>
        <w:instrText xml:space="preserve"> SEQ Figure \* ARABIC </w:instrText>
      </w:r>
      <w:r w:rsidRPr="004A1D90">
        <w:rPr>
          <w:rStyle w:val="SubtleEmphasis"/>
        </w:rPr>
        <w:fldChar w:fldCharType="separate"/>
      </w:r>
      <w:r w:rsidR="004C3345">
        <w:rPr>
          <w:rStyle w:val="SubtleEmphasis"/>
          <w:noProof/>
        </w:rPr>
        <w:t>11</w:t>
      </w:r>
      <w:r w:rsidRPr="004A1D90">
        <w:rPr>
          <w:rStyle w:val="SubtleEmphasis"/>
        </w:rPr>
        <w:fldChar w:fldCharType="end"/>
      </w:r>
      <w:bookmarkEnd w:id="7"/>
      <w:r w:rsidRPr="004A1D90">
        <w:rPr>
          <w:rStyle w:val="SubtleEmphasis"/>
        </w:rPr>
        <w:t>. Hann windowing on the broad-band process signal in time domain. Left is without windowing; right is with Hann windowing.</w:t>
      </w:r>
    </w:p>
    <w:p w14:paraId="0AED331E" w14:textId="77777777" w:rsidR="0062458B" w:rsidRDefault="00593431" w:rsidP="0062458B">
      <w:pPr>
        <w:keepNext/>
      </w:pPr>
      <w:r>
        <w:rPr>
          <w:noProof/>
        </w:rPr>
        <w:lastRenderedPageBreak/>
        <mc:AlternateContent>
          <mc:Choice Requires="wpg">
            <w:drawing>
              <wp:inline distT="0" distB="0" distL="0" distR="0" wp14:anchorId="5285B737" wp14:editId="7B49838A">
                <wp:extent cx="6028911" cy="2276806"/>
                <wp:effectExtent l="0" t="0" r="0" b="9525"/>
                <wp:docPr id="44" name="Group 44"/>
                <wp:cNvGraphicFramePr/>
                <a:graphic xmlns:a="http://schemas.openxmlformats.org/drawingml/2006/main">
                  <a:graphicData uri="http://schemas.microsoft.com/office/word/2010/wordprocessingGroup">
                    <wpg:wgp>
                      <wpg:cNvGrpSpPr/>
                      <wpg:grpSpPr>
                        <a:xfrm>
                          <a:off x="0" y="0"/>
                          <a:ext cx="6028911" cy="2276806"/>
                          <a:chOff x="0" y="0"/>
                          <a:chExt cx="6028911" cy="2276806"/>
                        </a:xfrm>
                      </wpg:grpSpPr>
                      <pic:pic xmlns:pic="http://schemas.openxmlformats.org/drawingml/2006/picture">
                        <pic:nvPicPr>
                          <pic:cNvPr id="43" name="Picture 4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951"/>
                            <a:ext cx="3028950" cy="2268855"/>
                          </a:xfrm>
                          <a:prstGeom prst="rect">
                            <a:avLst/>
                          </a:prstGeom>
                          <a:noFill/>
                          <a:ln>
                            <a:noFill/>
                          </a:ln>
                        </pic:spPr>
                      </pic:pic>
                      <pic:pic xmlns:pic="http://schemas.openxmlformats.org/drawingml/2006/picture">
                        <pic:nvPicPr>
                          <pic:cNvPr id="37" name="Picture 3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870421" y="0"/>
                            <a:ext cx="3158490" cy="225806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5D986DD">
              <v:group id="Group 44" style="width:474.7pt;height:179.3pt;mso-position-horizontal-relative:char;mso-position-vertical-relative:line" coordsize="60289,22768" o:spid="_x0000_s1026" w14:anchorId="2FB021B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">
                <v:shape id="Picture 43" style="position:absolute;top:79;width:30289;height:226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">
                  <v:imagedata o:title="" r:id="rId32"/>
                </v:shape>
                <v:shape id="Picture 37" style="position:absolute;left:28704;width:31585;height:225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">
                  <v:imagedata o:title="" r:id="rId37"/>
                </v:shape>
                <w10:anchorlock/>
              </v:group>
            </w:pict>
          </mc:Fallback>
        </mc:AlternateContent>
      </w:r>
    </w:p>
    <w:p w14:paraId="0F64872D" w14:textId="65D2DD13" w:rsidR="0062458B" w:rsidRPr="004A1D90" w:rsidRDefault="0062458B" w:rsidP="004A1D90">
      <w:pPr>
        <w:pStyle w:val="Caption"/>
        <w:jc w:val="center"/>
        <w:rPr>
          <w:rStyle w:val="SubtleEmphasis"/>
        </w:rPr>
      </w:pPr>
      <w:bookmarkStart w:id="8" w:name="_Ref51592381"/>
      <w:r w:rsidRPr="004A1D90">
        <w:rPr>
          <w:rStyle w:val="SubtleEmphasis"/>
        </w:rPr>
        <w:t xml:space="preserve">Figure </w:t>
      </w:r>
      <w:r w:rsidRPr="004A1D90">
        <w:rPr>
          <w:rStyle w:val="SubtleEmphasis"/>
        </w:rPr>
        <w:fldChar w:fldCharType="begin"/>
      </w:r>
      <w:r w:rsidRPr="004A1D90">
        <w:rPr>
          <w:rStyle w:val="SubtleEmphasis"/>
        </w:rPr>
        <w:instrText xml:space="preserve"> SEQ Figure \* ARABIC </w:instrText>
      </w:r>
      <w:r w:rsidRPr="004A1D90">
        <w:rPr>
          <w:rStyle w:val="SubtleEmphasis"/>
        </w:rPr>
        <w:fldChar w:fldCharType="separate"/>
      </w:r>
      <w:r w:rsidR="004C3345">
        <w:rPr>
          <w:rStyle w:val="SubtleEmphasis"/>
          <w:noProof/>
        </w:rPr>
        <w:t>12</w:t>
      </w:r>
      <w:r w:rsidRPr="004A1D90">
        <w:rPr>
          <w:rStyle w:val="SubtleEmphasis"/>
        </w:rPr>
        <w:fldChar w:fldCharType="end"/>
      </w:r>
      <w:bookmarkEnd w:id="8"/>
      <w:r w:rsidRPr="004A1D90">
        <w:rPr>
          <w:rStyle w:val="SubtleEmphasis"/>
        </w:rPr>
        <w:t>. Effect of Hann windowing on broad-band process signal in frequency domain. Left is without windowing; right is with Hann windowing.</w:t>
      </w:r>
    </w:p>
    <w:p w14:paraId="595199D4" w14:textId="1EA27C87" w:rsidR="0045275D" w:rsidRDefault="0045275D" w:rsidP="0062458B">
      <w:pPr>
        <w:pStyle w:val="Caption"/>
        <w:ind w:firstLine="0"/>
      </w:pPr>
    </w:p>
    <w:p w14:paraId="5F025742" w14:textId="1DF8B5D5" w:rsidR="00273973" w:rsidRPr="00273973" w:rsidRDefault="00273973" w:rsidP="00593431">
      <w:pPr>
        <w:ind w:firstLine="0"/>
        <w:rPr>
          <w:rFonts w:eastAsiaTheme="minorEastAsia"/>
          <w:lang w:eastAsia="zh-CN"/>
        </w:rPr>
      </w:pPr>
    </w:p>
    <w:p w14:paraId="155F4E36" w14:textId="0E3E90DD" w:rsidR="7E215CD0" w:rsidRPr="004A1D90" w:rsidRDefault="7E215CD0" w:rsidP="00FC21FD">
      <w:pPr>
        <w:pStyle w:val="heading1"/>
        <w:rPr>
          <w:rFonts w:asciiTheme="minorHAnsi" w:eastAsiaTheme="minorEastAsia" w:hAnsiTheme="minorHAnsi" w:cstheme="minorBidi"/>
        </w:rPr>
      </w:pPr>
      <w:r w:rsidRPr="004A1D90">
        <w:t>Freak event</w:t>
      </w:r>
    </w:p>
    <w:p w14:paraId="14C188BE" w14:textId="353FDB31" w:rsidR="7E215CD0" w:rsidRDefault="002D6BBF" w:rsidP="004A1D90">
      <w:r>
        <w:t xml:space="preserve">For the freak event in the </w:t>
      </w:r>
      <w:r w:rsidR="00B536C8">
        <w:t xml:space="preserve">wave spectrum, it </w:t>
      </w:r>
      <w:bookmarkStart w:id="9" w:name="_Hlk54001543"/>
      <w:r w:rsidR="00B536C8">
        <w:t>seems like a</w:t>
      </w:r>
      <w:r w:rsidR="00F20164">
        <w:t>n</w:t>
      </w:r>
      <w:r w:rsidR="00B536C8">
        <w:t xml:space="preserve"> </w:t>
      </w:r>
      <w:r w:rsidR="00F95431">
        <w:t xml:space="preserve">abnormal peak </w:t>
      </w:r>
      <w:r w:rsidR="00BE27D6">
        <w:t>value</w:t>
      </w:r>
      <w:bookmarkStart w:id="10" w:name="_Hlk54001563"/>
      <w:bookmarkEnd w:id="9"/>
      <w:r w:rsidR="00F95431">
        <w:t xml:space="preserve">, when many </w:t>
      </w:r>
      <w:r w:rsidR="000C1AB3" w:rsidRPr="7A8E7909">
        <w:t xml:space="preserve">sinusoidal </w:t>
      </w:r>
      <w:r w:rsidR="15A6E9EB" w:rsidRPr="6DB4207F">
        <w:t>spectrums</w:t>
      </w:r>
      <w:r w:rsidR="00F95431" w:rsidRPr="6DB4207F">
        <w:t xml:space="preserve"> </w:t>
      </w:r>
      <w:r w:rsidR="00C7751A">
        <w:t xml:space="preserve">accelerate together in </w:t>
      </w:r>
      <w:r w:rsidR="00BE27D6">
        <w:t>a moment</w:t>
      </w:r>
      <w:bookmarkEnd w:id="10"/>
      <w:r w:rsidR="00BE27D6">
        <w:t xml:space="preserve">, </w:t>
      </w:r>
      <w:bookmarkStart w:id="11" w:name="_Hlk54001648"/>
      <w:r w:rsidR="00BE27D6">
        <w:t xml:space="preserve">such as 10 </w:t>
      </w:r>
      <w:r w:rsidR="002F0BEF">
        <w:t xml:space="preserve">signal </w:t>
      </w:r>
      <w:r w:rsidR="41B2BD15" w:rsidRPr="6DB4207F">
        <w:t>sources</w:t>
      </w:r>
      <w:r w:rsidR="002F0BEF" w:rsidRPr="6DB4207F">
        <w:t xml:space="preserve"> </w:t>
      </w:r>
      <w:r w:rsidR="00E66214">
        <w:t>disseminate along a</w:t>
      </w:r>
      <w:r w:rsidR="00A0730A">
        <w:t>n</w:t>
      </w:r>
      <w:r w:rsidR="00E66214">
        <w:t xml:space="preserve"> </w:t>
      </w:r>
      <w:r w:rsidR="00CE595F">
        <w:t>axis</w:t>
      </w:r>
      <w:bookmarkEnd w:id="11"/>
      <w:r w:rsidR="00F7433A">
        <w:t xml:space="preserve">. </w:t>
      </w:r>
      <w:bookmarkStart w:id="12" w:name="_Hlk54001833"/>
      <w:r w:rsidR="00F7433A">
        <w:t xml:space="preserve">Depend on the difference of </w:t>
      </w:r>
      <w:r w:rsidR="001274DD">
        <w:t xml:space="preserve">phase, those </w:t>
      </w:r>
      <w:r w:rsidR="1DF37794" w:rsidRPr="6DB4207F">
        <w:t>spectra</w:t>
      </w:r>
      <w:r w:rsidR="001274DD">
        <w:t xml:space="preserve"> will create the effectiveness of addition and </w:t>
      </w:r>
      <w:r w:rsidR="00D117CA">
        <w:t xml:space="preserve">odd </w:t>
      </w:r>
      <w:r w:rsidR="00D117CA" w:rsidRPr="6DB4207F">
        <w:t>kurtosis</w:t>
      </w:r>
      <w:r w:rsidR="00206CEA" w:rsidRPr="6DB4207F">
        <w:t xml:space="preserve">, but it </w:t>
      </w:r>
      <w:r w:rsidR="001A72E7" w:rsidRPr="6DB4207F">
        <w:t xml:space="preserve">will </w:t>
      </w:r>
      <w:r w:rsidR="003371B6" w:rsidRPr="6DB4207F">
        <w:t xml:space="preserve">be created </w:t>
      </w:r>
      <w:r w:rsidR="00D06E53" w:rsidRPr="6DB4207F">
        <w:t xml:space="preserve">by the characteristics of </w:t>
      </w:r>
      <w:r w:rsidR="565F92EF" w:rsidRPr="6DB4207F">
        <w:t>spectrum</w:t>
      </w:r>
      <w:r w:rsidR="00D06E53" w:rsidRPr="6DB4207F">
        <w:t>.</w:t>
      </w:r>
      <w:r w:rsidR="000E6528" w:rsidRPr="000E6528">
        <w:t>[1]</w:t>
      </w:r>
      <w:r w:rsidR="3E22BCD5">
        <w:t xml:space="preserve"> [4]</w:t>
      </w:r>
      <w:bookmarkEnd w:id="12"/>
      <w:r w:rsidR="00F2014F">
        <w:t xml:space="preserve"> In </w:t>
      </w:r>
      <w:r w:rsidR="2C0060A4" w:rsidRPr="6DB4207F">
        <w:t>MATLAB</w:t>
      </w:r>
      <w:r w:rsidR="00F2014F">
        <w:t xml:space="preserve">, </w:t>
      </w:r>
      <w:r w:rsidR="00466C5D">
        <w:t xml:space="preserve">10 </w:t>
      </w:r>
      <w:r w:rsidR="00466C5D" w:rsidRPr="7A8E7909">
        <w:t xml:space="preserve">sinusoidal </w:t>
      </w:r>
      <w:r w:rsidR="00C72DE7">
        <w:t>waves</w:t>
      </w:r>
      <w:r w:rsidR="00A0730A">
        <w:t xml:space="preserve"> are created</w:t>
      </w:r>
      <w:r w:rsidR="00466C5D">
        <w:t xml:space="preserve"> </w:t>
      </w:r>
      <w:r w:rsidR="00A0730A">
        <w:t>with</w:t>
      </w:r>
      <w:r w:rsidR="00B7459C">
        <w:t xml:space="preserve"> a succession of</w:t>
      </w:r>
      <w:r w:rsidR="00827D80">
        <w:t xml:space="preserve"> </w:t>
      </w:r>
      <w:r w:rsidR="00C14B4D">
        <w:t>fluctuated</w:t>
      </w:r>
      <w:r w:rsidR="00466C5D">
        <w:t xml:space="preserve"> </w:t>
      </w:r>
      <w:r w:rsidR="00C14B4D">
        <w:t xml:space="preserve">and unsteady </w:t>
      </w:r>
      <w:r w:rsidR="00466C5D">
        <w:t>phase</w:t>
      </w:r>
      <w:r w:rsidR="001D50AD">
        <w:t>. Then the wave signals are added together</w:t>
      </w:r>
      <w:r w:rsidR="00754CE1">
        <w:t xml:space="preserve">. The signals and sum of the signals can be </w:t>
      </w:r>
      <w:r w:rsidR="00D42596">
        <w:t>seen in</w:t>
      </w:r>
      <w:r w:rsidR="00754CE1">
        <w:t xml:space="preserve"> </w:t>
      </w:r>
      <w:r w:rsidR="00E236B4">
        <w:fldChar w:fldCharType="begin"/>
      </w:r>
      <w:r w:rsidR="00E236B4">
        <w:instrText xml:space="preserve"> REF _Ref51593271 \h </w:instrText>
      </w:r>
      <w:r w:rsidR="00E236B4">
        <w:fldChar w:fldCharType="separate"/>
      </w:r>
      <w:r w:rsidR="004C3345" w:rsidRPr="00AF43F5">
        <w:rPr>
          <w:rStyle w:val="SubtleEmphasis"/>
        </w:rPr>
        <w:t xml:space="preserve">Figure </w:t>
      </w:r>
      <w:r w:rsidR="004C3345">
        <w:rPr>
          <w:rStyle w:val="SubtleEmphasis"/>
          <w:noProof/>
        </w:rPr>
        <w:t>13</w:t>
      </w:r>
      <w:r w:rsidR="00E236B4">
        <w:fldChar w:fldCharType="end"/>
      </w:r>
      <w:r w:rsidR="00E236B4">
        <w:t>.</w:t>
      </w:r>
      <w:r w:rsidR="00754CE1">
        <w:t xml:space="preserve"> A freak event </w:t>
      </w:r>
      <w:r w:rsidR="00D42596">
        <w:t>approximately at time t=</w:t>
      </w:r>
      <w:proofErr w:type="gramStart"/>
      <w:r w:rsidR="00D42596">
        <w:t>5s, when</w:t>
      </w:r>
      <w:proofErr w:type="gramEnd"/>
      <w:r w:rsidR="00D42596">
        <w:t xml:space="preserve"> all signals </w:t>
      </w:r>
      <w:r w:rsidR="00AF43F5">
        <w:t xml:space="preserve">have their peaks at the same </w:t>
      </w:r>
      <w:proofErr w:type="spellStart"/>
      <w:r w:rsidR="00AF43F5">
        <w:t>time.</w:t>
      </w:r>
      <w:r w:rsidR="00CF2BB7">
        <w:fldChar w:fldCharType="begin"/>
      </w:r>
      <w:r w:rsidR="00CF2BB7">
        <w:instrText xml:space="preserve"> REF _Ref51520251 \h </w:instrText>
      </w:r>
      <w:r w:rsidR="004A1D90">
        <w:instrText xml:space="preserve"> \* MERGEFORMAT </w:instrText>
      </w:r>
      <w:r w:rsidR="00CF2BB7">
        <w:fldChar w:fldCharType="separate"/>
      </w:r>
      <w:r w:rsidR="004C3345" w:rsidRPr="00AF43F5">
        <w:rPr>
          <w:rStyle w:val="SubtleEmphasis"/>
        </w:rPr>
        <w:t>Figure</w:t>
      </w:r>
      <w:proofErr w:type="spellEnd"/>
      <w:r w:rsidR="004C3345" w:rsidRPr="00AF43F5">
        <w:rPr>
          <w:rStyle w:val="SubtleEmphasis"/>
        </w:rPr>
        <w:t xml:space="preserve"> </w:t>
      </w:r>
      <w:r w:rsidR="004C3345">
        <w:rPr>
          <w:rStyle w:val="SubtleEmphasis"/>
          <w:noProof/>
        </w:rPr>
        <w:t>13</w:t>
      </w:r>
      <w:r w:rsidR="004C3345">
        <w:rPr>
          <w:rStyle w:val="SubtleEmphasis"/>
        </w:rPr>
        <w:t>.</w:t>
      </w:r>
      <w:r w:rsidR="004C3345" w:rsidRPr="00AF43F5">
        <w:rPr>
          <w:rStyle w:val="SubtleEmphasis"/>
        </w:rPr>
        <w:t xml:space="preserve"> freak event</w:t>
      </w:r>
      <w:r w:rsidR="00CF2BB7">
        <w:fldChar w:fldCharType="end"/>
      </w:r>
    </w:p>
    <w:p w14:paraId="5A238552" w14:textId="77777777" w:rsidR="00B53131" w:rsidRDefault="7ADA0E9F" w:rsidP="00B53131">
      <w:pPr>
        <w:keepNext/>
        <w:spacing w:line="360" w:lineRule="auto"/>
        <w:ind w:left="357" w:firstLine="0"/>
        <w:jc w:val="center"/>
      </w:pPr>
      <w:r>
        <w:rPr>
          <w:noProof/>
        </w:rPr>
        <w:drawing>
          <wp:inline distT="0" distB="0" distL="0" distR="0" wp14:anchorId="1D4B9976" wp14:editId="3EB143B5">
            <wp:extent cx="4114800" cy="30861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490E719C" w14:textId="2A11BB37" w:rsidR="00B64D40" w:rsidRPr="00AF43F5" w:rsidRDefault="00B53131" w:rsidP="00B53131">
      <w:pPr>
        <w:pStyle w:val="Caption"/>
        <w:jc w:val="center"/>
        <w:rPr>
          <w:rStyle w:val="SubtleEmphasis"/>
        </w:rPr>
      </w:pPr>
      <w:bookmarkStart w:id="13" w:name="_Ref51593271"/>
      <w:bookmarkStart w:id="14" w:name="_Ref51520251"/>
      <w:r w:rsidRPr="00AF43F5">
        <w:rPr>
          <w:rStyle w:val="SubtleEmphasis"/>
        </w:rPr>
        <w:t xml:space="preserve">Figure </w:t>
      </w:r>
      <w:r w:rsidRPr="00AF43F5">
        <w:rPr>
          <w:rStyle w:val="SubtleEmphasis"/>
        </w:rPr>
        <w:fldChar w:fldCharType="begin"/>
      </w:r>
      <w:r w:rsidRPr="00AF43F5">
        <w:rPr>
          <w:rStyle w:val="SubtleEmphasis"/>
        </w:rPr>
        <w:instrText>SEQ Figure \* ARABIC</w:instrText>
      </w:r>
      <w:r w:rsidRPr="00AF43F5">
        <w:rPr>
          <w:rStyle w:val="SubtleEmphasis"/>
        </w:rPr>
        <w:fldChar w:fldCharType="separate"/>
      </w:r>
      <w:r w:rsidR="004C3345">
        <w:rPr>
          <w:rStyle w:val="SubtleEmphasis"/>
          <w:noProof/>
        </w:rPr>
        <w:t>13</w:t>
      </w:r>
      <w:r w:rsidRPr="00AF43F5">
        <w:rPr>
          <w:rStyle w:val="SubtleEmphasis"/>
        </w:rPr>
        <w:fldChar w:fldCharType="end"/>
      </w:r>
      <w:bookmarkEnd w:id="13"/>
      <w:r w:rsidR="00C02FF0">
        <w:rPr>
          <w:rStyle w:val="SubtleEmphasis"/>
        </w:rPr>
        <w:t>.</w:t>
      </w:r>
      <w:r w:rsidRPr="00AF43F5">
        <w:rPr>
          <w:rStyle w:val="SubtleEmphasis"/>
        </w:rPr>
        <w:t xml:space="preserve"> freak event</w:t>
      </w:r>
      <w:bookmarkEnd w:id="14"/>
      <w:r w:rsidR="00C72DE7" w:rsidRPr="00AF43F5">
        <w:rPr>
          <w:rStyle w:val="SubtleEmphasis"/>
        </w:rPr>
        <w:t xml:space="preserve"> plot with 10 different sinusoidal waves.</w:t>
      </w:r>
      <w:r w:rsidR="00AF43F5">
        <w:rPr>
          <w:rStyle w:val="SubtleEmphasis"/>
        </w:rPr>
        <w:t xml:space="preserve"> Lower graph displayed sum of signals of upper graph,</w:t>
      </w:r>
    </w:p>
    <w:p w14:paraId="2C894A09" w14:textId="6879E8B9" w:rsidR="7E215CD0" w:rsidRDefault="7E215CD0" w:rsidP="004A1D90">
      <w:pPr>
        <w:pStyle w:val="heading2"/>
        <w:rPr>
          <w:rFonts w:asciiTheme="minorHAnsi" w:eastAsiaTheme="minorEastAsia" w:hAnsiTheme="minorHAnsi" w:cstheme="minorBidi"/>
        </w:rPr>
      </w:pPr>
      <w:r w:rsidRPr="1E4A1C7F">
        <w:lastRenderedPageBreak/>
        <w:t>Likelihood in practice</w:t>
      </w:r>
    </w:p>
    <w:p w14:paraId="591C6FD8" w14:textId="33FE5184" w:rsidR="1FFD1E6A" w:rsidRPr="000E6528" w:rsidRDefault="09FE1EDE" w:rsidP="5E772DEF">
      <w:pPr>
        <w:spacing w:line="240" w:lineRule="auto"/>
      </w:pPr>
      <w:r>
        <w:t>Because</w:t>
      </w:r>
      <w:r w:rsidR="00389173">
        <w:t xml:space="preserve"> </w:t>
      </w:r>
      <w:r w:rsidR="4783558E">
        <w:t xml:space="preserve">a </w:t>
      </w:r>
      <w:r w:rsidR="4D087AB6">
        <w:t>freak event, e.g. freak wave</w:t>
      </w:r>
      <w:r w:rsidR="200A254B">
        <w:t>,</w:t>
      </w:r>
      <w:r w:rsidR="4D087AB6">
        <w:t xml:space="preserve"> </w:t>
      </w:r>
      <w:r w:rsidR="51195665">
        <w:t xml:space="preserve">can possibly </w:t>
      </w:r>
      <w:r w:rsidR="6B472D22">
        <w:t>c</w:t>
      </w:r>
      <w:r w:rsidR="4D83A270">
        <w:t xml:space="preserve">ause a huge damage to </w:t>
      </w:r>
      <w:r w:rsidR="2F55A469">
        <w:t>ship</w:t>
      </w:r>
      <w:r w:rsidR="4D83A270">
        <w:t xml:space="preserve"> or another constru</w:t>
      </w:r>
      <w:r w:rsidR="0A634021">
        <w:t>ction</w:t>
      </w:r>
      <w:r w:rsidR="4D83A270">
        <w:t xml:space="preserve">, </w:t>
      </w:r>
      <w:r w:rsidR="169C122B">
        <w:t xml:space="preserve">engineering goal is to </w:t>
      </w:r>
      <w:r w:rsidR="396C6B5B">
        <w:t>estimate if there is possible danger of freak event</w:t>
      </w:r>
      <w:r w:rsidR="58AF33BF">
        <w:t xml:space="preserve">. </w:t>
      </w:r>
      <w:r w:rsidR="1BD4F5A8">
        <w:t xml:space="preserve">According to </w:t>
      </w:r>
      <w:r w:rsidR="26DFDCD0">
        <w:t xml:space="preserve">article </w:t>
      </w:r>
      <w:r w:rsidR="1BD4F5A8">
        <w:t xml:space="preserve">[4], </w:t>
      </w:r>
      <w:r w:rsidR="0106D5DD">
        <w:t>we can calculate exceedance probabilities of specific critical wave crest amplitude</w:t>
      </w:r>
      <w:r w:rsidR="396C6B5B">
        <w:t xml:space="preserve"> in order to </w:t>
      </w:r>
      <w:r w:rsidR="04C2A301">
        <w:t xml:space="preserve">anticipate </w:t>
      </w:r>
      <w:bookmarkStart w:id="15" w:name="_Hlk54002757"/>
      <w:r w:rsidR="04C2A301">
        <w:t>occurrence of freak event</w:t>
      </w:r>
      <w:r w:rsidR="0106D5DD">
        <w:t xml:space="preserve"> and these probabilities are directly related to the occurrence of freak waves</w:t>
      </w:r>
      <w:bookmarkEnd w:id="15"/>
      <w:r w:rsidR="0106D5DD">
        <w:t>.</w:t>
      </w:r>
      <w:r w:rsidR="465C1887">
        <w:t xml:space="preserve"> In the practical application we usually have inf</w:t>
      </w:r>
      <w:r w:rsidR="6F4CD6EB">
        <w:t xml:space="preserve">ormation about a specific wave </w:t>
      </w:r>
      <w:r w:rsidR="7356D3B9">
        <w:t>spectrum,</w:t>
      </w:r>
      <w:r w:rsidR="092CD687">
        <w:t xml:space="preserve"> so we </w:t>
      </w:r>
      <w:r w:rsidR="1287F6BC">
        <w:t>must</w:t>
      </w:r>
      <w:r w:rsidR="092CD687">
        <w:t xml:space="preserve"> forecast the occurrence probability of freak waves in the sea only based</w:t>
      </w:r>
      <w:r w:rsidR="5A5D3C42">
        <w:t xml:space="preserve"> on wave spectrum.</w:t>
      </w:r>
      <w:r w:rsidR="1302E15E">
        <w:t xml:space="preserve"> It is possible to use for prediction wave elevation time series too, but that m</w:t>
      </w:r>
      <w:r w:rsidR="6B9908D5">
        <w:t>ethod is expensive and time-consuming.</w:t>
      </w:r>
    </w:p>
    <w:p w14:paraId="0FA0338F" w14:textId="20204ABA" w:rsidR="0F11B0AE" w:rsidRDefault="0F11B0AE" w:rsidP="5DEB9883">
      <w:pPr>
        <w:spacing w:line="240" w:lineRule="auto"/>
      </w:pPr>
      <w:r>
        <w:t xml:space="preserve">In </w:t>
      </w:r>
      <w:r w:rsidR="5F87374E">
        <w:t>the figure 13</w:t>
      </w:r>
      <w:r>
        <w:t xml:space="preserve"> [4], there is comp</w:t>
      </w:r>
      <w:r w:rsidR="3F602958">
        <w:t xml:space="preserve">arison of different approaches for </w:t>
      </w:r>
      <w:r w:rsidR="2F8B444D">
        <w:t>computing the wave crest amplitudes exceedance probabilities</w:t>
      </w:r>
      <w:r w:rsidR="5C494E57">
        <w:t>.</w:t>
      </w:r>
      <w:r w:rsidR="70328FF1">
        <w:t xml:space="preserve"> </w:t>
      </w:r>
    </w:p>
    <w:p w14:paraId="76F7A7EF" w14:textId="5E5BD76E" w:rsidR="5C494E57" w:rsidRDefault="5C494E57" w:rsidP="5DEB9883">
      <w:pPr>
        <w:spacing w:line="240" w:lineRule="auto"/>
        <w:jc w:val="center"/>
      </w:pPr>
      <w:r>
        <w:t xml:space="preserve"> </w:t>
      </w:r>
      <w:r w:rsidR="021D99CE">
        <w:rPr>
          <w:noProof/>
        </w:rPr>
        <w:drawing>
          <wp:inline distT="0" distB="0" distL="0" distR="0" wp14:anchorId="73F86A92" wp14:editId="6DABC0E7">
            <wp:extent cx="3016544" cy="1621226"/>
            <wp:effectExtent l="0" t="0" r="0" b="0"/>
            <wp:docPr id="1662410575" name="Picture 166241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410575"/>
                    <pic:cNvPicPr/>
                  </pic:nvPicPr>
                  <pic:blipFill>
                    <a:blip r:embed="rId39">
                      <a:extLst>
                        <a:ext uri="{28A0092B-C50C-407E-A947-70E740481C1C}">
                          <a14:useLocalDpi xmlns:a14="http://schemas.microsoft.com/office/drawing/2010/main" val="0"/>
                        </a:ext>
                      </a:extLst>
                    </a:blip>
                    <a:stretch>
                      <a:fillRect/>
                    </a:stretch>
                  </pic:blipFill>
                  <pic:spPr>
                    <a:xfrm>
                      <a:off x="0" y="0"/>
                      <a:ext cx="3016544" cy="1621226"/>
                    </a:xfrm>
                    <a:prstGeom prst="rect">
                      <a:avLst/>
                    </a:prstGeom>
                  </pic:spPr>
                </pic:pic>
              </a:graphicData>
            </a:graphic>
          </wp:inline>
        </w:drawing>
      </w:r>
    </w:p>
    <w:p w14:paraId="44E1CF14" w14:textId="68333797" w:rsidR="021D99CE" w:rsidRPr="00C02FF0" w:rsidRDefault="021D99CE" w:rsidP="5DEB9883">
      <w:pPr>
        <w:spacing w:line="240" w:lineRule="auto"/>
        <w:jc w:val="center"/>
        <w:rPr>
          <w:rStyle w:val="SubtleEmphasis"/>
        </w:rPr>
      </w:pPr>
      <w:r w:rsidRPr="00C02FF0">
        <w:rPr>
          <w:rStyle w:val="SubtleEmphasis"/>
        </w:rPr>
        <w:t>Figure 13</w:t>
      </w:r>
      <w:r w:rsidR="00C02FF0">
        <w:rPr>
          <w:rStyle w:val="SubtleEmphasis"/>
        </w:rPr>
        <w:t>.</w:t>
      </w:r>
      <w:r w:rsidRPr="00C02FF0">
        <w:rPr>
          <w:rStyle w:val="SubtleEmphasis"/>
        </w:rPr>
        <w:t xml:space="preserve"> Comparison </w:t>
      </w:r>
      <w:r w:rsidR="4FEEA70E" w:rsidRPr="00C02FF0">
        <w:rPr>
          <w:rStyle w:val="SubtleEmphasis"/>
        </w:rPr>
        <w:t>between wave crest amplitudes exceedance probabilities from different simulations</w:t>
      </w:r>
      <w:r w:rsidR="6FBD1ACC" w:rsidRPr="00C02FF0">
        <w:rPr>
          <w:rStyle w:val="SubtleEmphasis"/>
        </w:rPr>
        <w:t xml:space="preserve"> [4]</w:t>
      </w:r>
    </w:p>
    <w:p w14:paraId="21EC4331" w14:textId="629581B7" w:rsidR="00463D06" w:rsidRPr="00463D06" w:rsidRDefault="00463D06" w:rsidP="004A1D90">
      <w:pPr>
        <w:pStyle w:val="heading2"/>
      </w:pPr>
      <w:r w:rsidRPr="1E4A1C7F">
        <w:t>Roles of time and frequency domain during design process</w:t>
      </w:r>
    </w:p>
    <w:p w14:paraId="6A8D2E46" w14:textId="02F0F297" w:rsidR="000E6528" w:rsidRDefault="00EA5F9B" w:rsidP="004A1D90">
      <w:pPr>
        <w:rPr>
          <w:rFonts w:eastAsiaTheme="minorEastAsia"/>
        </w:rPr>
      </w:pPr>
      <w:r w:rsidRPr="6DB4207F">
        <w:rPr>
          <w:rFonts w:eastAsiaTheme="minorEastAsia"/>
        </w:rPr>
        <w:t>In time</w:t>
      </w:r>
      <w:r w:rsidR="00175934" w:rsidRPr="6DB4207F">
        <w:rPr>
          <w:rFonts w:eastAsiaTheme="minorEastAsia"/>
        </w:rPr>
        <w:t xml:space="preserve"> domain</w:t>
      </w:r>
      <w:r w:rsidRPr="6DB4207F">
        <w:rPr>
          <w:rFonts w:eastAsiaTheme="minorEastAsia"/>
        </w:rPr>
        <w:t xml:space="preserve">, </w:t>
      </w:r>
      <w:r w:rsidR="008863EF" w:rsidRPr="6DB4207F">
        <w:rPr>
          <w:rFonts w:eastAsiaTheme="minorEastAsia"/>
        </w:rPr>
        <w:t xml:space="preserve">we could get </w:t>
      </w:r>
      <w:r w:rsidR="00284C6F" w:rsidRPr="6DB4207F">
        <w:rPr>
          <w:rFonts w:eastAsiaTheme="minorEastAsia"/>
        </w:rPr>
        <w:t>a series of</w:t>
      </w:r>
      <w:r w:rsidR="008934DC" w:rsidRPr="6DB4207F">
        <w:rPr>
          <w:rFonts w:eastAsiaTheme="minorEastAsia"/>
        </w:rPr>
        <w:t xml:space="preserve"> </w:t>
      </w:r>
      <w:r w:rsidR="004B4CB8" w:rsidRPr="6DB4207F">
        <w:rPr>
          <w:rFonts w:eastAsiaTheme="minorEastAsia"/>
        </w:rPr>
        <w:t>amplitude</w:t>
      </w:r>
      <w:r w:rsidR="00284C6F" w:rsidRPr="6DB4207F">
        <w:rPr>
          <w:rFonts w:eastAsiaTheme="minorEastAsia"/>
        </w:rPr>
        <w:t>s</w:t>
      </w:r>
      <w:r w:rsidR="000B766B" w:rsidRPr="6DB4207F">
        <w:rPr>
          <w:rFonts w:eastAsiaTheme="minorEastAsia"/>
        </w:rPr>
        <w:t xml:space="preserve"> while in </w:t>
      </w:r>
      <w:r w:rsidR="000D4053" w:rsidRPr="6DB4207F">
        <w:rPr>
          <w:rFonts w:eastAsiaTheme="minorEastAsia"/>
        </w:rPr>
        <w:t xml:space="preserve">the </w:t>
      </w:r>
      <w:r w:rsidR="000B766B" w:rsidRPr="6DB4207F">
        <w:rPr>
          <w:rFonts w:eastAsiaTheme="minorEastAsia"/>
        </w:rPr>
        <w:t>frequency domain</w:t>
      </w:r>
      <w:r w:rsidR="00E84187" w:rsidRPr="6DB4207F">
        <w:rPr>
          <w:rFonts w:eastAsiaTheme="minorEastAsia"/>
        </w:rPr>
        <w:t xml:space="preserve"> </w:t>
      </w:r>
      <w:r w:rsidR="002D401D" w:rsidRPr="6DB4207F">
        <w:rPr>
          <w:rFonts w:eastAsiaTheme="minorEastAsia"/>
        </w:rPr>
        <w:t xml:space="preserve">a range of </w:t>
      </w:r>
      <w:r w:rsidR="007A5410" w:rsidRPr="6DB4207F">
        <w:rPr>
          <w:rFonts w:eastAsiaTheme="minorEastAsia"/>
        </w:rPr>
        <w:t>frequenc</w:t>
      </w:r>
      <w:r w:rsidR="00EF4767" w:rsidRPr="6DB4207F">
        <w:rPr>
          <w:rFonts w:eastAsiaTheme="minorEastAsia"/>
        </w:rPr>
        <w:t>ies</w:t>
      </w:r>
      <w:r w:rsidR="002445C3" w:rsidRPr="6DB4207F">
        <w:rPr>
          <w:rFonts w:eastAsiaTheme="minorEastAsia"/>
        </w:rPr>
        <w:t xml:space="preserve"> as well as </w:t>
      </w:r>
      <w:r w:rsidR="009D1FE1" w:rsidRPr="6DB4207F">
        <w:rPr>
          <w:rFonts w:eastAsiaTheme="minorEastAsia"/>
        </w:rPr>
        <w:t>amplitudes</w:t>
      </w:r>
      <w:r w:rsidR="00EF4767" w:rsidRPr="6DB4207F">
        <w:rPr>
          <w:rFonts w:eastAsiaTheme="minorEastAsia"/>
        </w:rPr>
        <w:t xml:space="preserve"> </w:t>
      </w:r>
      <w:r w:rsidR="26B74441" w:rsidRPr="6DB4207F">
        <w:t>can</w:t>
      </w:r>
      <w:r w:rsidR="00EF4767" w:rsidRPr="6DB4207F">
        <w:rPr>
          <w:rFonts w:eastAsiaTheme="minorEastAsia"/>
        </w:rPr>
        <w:t xml:space="preserve"> be </w:t>
      </w:r>
      <w:r w:rsidR="009842D5" w:rsidRPr="6DB4207F">
        <w:rPr>
          <w:rFonts w:eastAsiaTheme="minorEastAsia"/>
        </w:rPr>
        <w:t xml:space="preserve">observed. </w:t>
      </w:r>
      <w:r w:rsidR="00A86DC5" w:rsidRPr="6DB4207F">
        <w:rPr>
          <w:rFonts w:eastAsiaTheme="minorEastAsia"/>
        </w:rPr>
        <w:t xml:space="preserve">With the help of frequency </w:t>
      </w:r>
      <w:r w:rsidR="514EEBEE" w:rsidRPr="6DB4207F">
        <w:t>domain</w:t>
      </w:r>
      <w:r w:rsidR="00A86DC5" w:rsidRPr="6DB4207F">
        <w:t xml:space="preserve"> </w:t>
      </w:r>
      <w:r w:rsidR="00A86DC5" w:rsidRPr="6DB4207F">
        <w:rPr>
          <w:rFonts w:eastAsiaTheme="minorEastAsia"/>
        </w:rPr>
        <w:t xml:space="preserve">analysis, we could observe some </w:t>
      </w:r>
      <w:r w:rsidR="0CA755C9" w:rsidRPr="6DB4207F">
        <w:t xml:space="preserve">spectra that might have </w:t>
      </w:r>
      <w:r w:rsidR="00A86DC5" w:rsidRPr="6DB4207F">
        <w:rPr>
          <w:rFonts w:eastAsiaTheme="minorEastAsia"/>
        </w:rPr>
        <w:t>disappeared</w:t>
      </w:r>
      <w:r w:rsidR="00CA1C82" w:rsidRPr="6DB4207F">
        <w:rPr>
          <w:rFonts w:eastAsiaTheme="minorEastAsia"/>
        </w:rPr>
        <w:t>.</w:t>
      </w:r>
    </w:p>
    <w:p w14:paraId="6586F8EC" w14:textId="1F6C754C" w:rsidR="000E6528" w:rsidRDefault="1380C33D" w:rsidP="004A1D90">
      <w:pPr>
        <w:rPr>
          <w:rFonts w:eastAsiaTheme="minorEastAsia"/>
        </w:rPr>
      </w:pPr>
      <w:r w:rsidRPr="6DB4207F">
        <w:t xml:space="preserve">Considering an example of </w:t>
      </w:r>
      <w:r w:rsidR="004B7A3B" w:rsidRPr="6DB4207F">
        <w:rPr>
          <w:rFonts w:eastAsiaTheme="minorEastAsia"/>
        </w:rPr>
        <w:t xml:space="preserve">a specific </w:t>
      </w:r>
      <w:r w:rsidR="006A54FE" w:rsidRPr="6DB4207F">
        <w:rPr>
          <w:rFonts w:eastAsiaTheme="minorEastAsia"/>
        </w:rPr>
        <w:t xml:space="preserve">situation, we talk about </w:t>
      </w:r>
      <w:r w:rsidR="7ECD1B7D" w:rsidRPr="6DB4207F">
        <w:t>and abnormal</w:t>
      </w:r>
      <w:r w:rsidR="001561F8" w:rsidRPr="6DB4207F">
        <w:t xml:space="preserve"> wave </w:t>
      </w:r>
      <w:r w:rsidR="001561F8" w:rsidRPr="6DB4207F">
        <w:rPr>
          <w:rFonts w:eastAsiaTheme="minorEastAsia"/>
        </w:rPr>
        <w:t xml:space="preserve">in the ocean. </w:t>
      </w:r>
      <w:r w:rsidR="00BD2C6A" w:rsidRPr="6DB4207F">
        <w:rPr>
          <w:rFonts w:eastAsiaTheme="minorEastAsia"/>
        </w:rPr>
        <w:t>In time</w:t>
      </w:r>
      <w:r w:rsidR="00AD5BC8" w:rsidRPr="6DB4207F">
        <w:rPr>
          <w:rFonts w:eastAsiaTheme="minorEastAsia"/>
        </w:rPr>
        <w:t xml:space="preserve">, the abnormal wave happens at exactly the moment in which the series’ highest peak of energy exists and has </w:t>
      </w:r>
      <w:r w:rsidR="0F2AEA76" w:rsidRPr="6DB4207F">
        <w:t xml:space="preserve">a </w:t>
      </w:r>
      <w:r w:rsidR="00AD5BC8" w:rsidRPr="6DB4207F">
        <w:rPr>
          <w:rFonts w:eastAsiaTheme="minorEastAsia"/>
        </w:rPr>
        <w:t xml:space="preserve">frequency equal to the frequency </w:t>
      </w:r>
      <w:r w:rsidR="008C4424" w:rsidRPr="6DB4207F">
        <w:rPr>
          <w:rFonts w:eastAsiaTheme="minorEastAsia"/>
        </w:rPr>
        <w:t xml:space="preserve">of </w:t>
      </w:r>
      <w:r w:rsidR="00A51F62" w:rsidRPr="6DB4207F">
        <w:rPr>
          <w:rFonts w:eastAsiaTheme="minorEastAsia"/>
        </w:rPr>
        <w:t>the</w:t>
      </w:r>
      <w:r w:rsidR="00D33012" w:rsidRPr="6DB4207F">
        <w:rPr>
          <w:rFonts w:eastAsiaTheme="minorEastAsia"/>
        </w:rPr>
        <w:t xml:space="preserve"> usual stationary </w:t>
      </w:r>
      <w:r w:rsidR="225B7DC6" w:rsidRPr="6DB4207F">
        <w:t>spectrum</w:t>
      </w:r>
      <w:r w:rsidR="00FB1236" w:rsidRPr="6DB4207F">
        <w:rPr>
          <w:rFonts w:eastAsiaTheme="minorEastAsia"/>
        </w:rPr>
        <w:t xml:space="preserve">, which could not be </w:t>
      </w:r>
      <w:r w:rsidR="0072272D" w:rsidRPr="6DB4207F">
        <w:rPr>
          <w:rFonts w:eastAsiaTheme="minorEastAsia"/>
        </w:rPr>
        <w:t>searched in frequency domain</w:t>
      </w:r>
      <w:r w:rsidR="001351B1" w:rsidRPr="6DB4207F">
        <w:rPr>
          <w:rFonts w:eastAsiaTheme="minorEastAsia"/>
        </w:rPr>
        <w:t xml:space="preserve"> </w:t>
      </w:r>
      <w:r w:rsidR="00D33012" w:rsidRPr="6DB4207F">
        <w:rPr>
          <w:rFonts w:eastAsiaTheme="minorEastAsia"/>
        </w:rPr>
        <w:t>[1]</w:t>
      </w:r>
      <w:r w:rsidR="00C67B04" w:rsidRPr="6DB4207F">
        <w:rPr>
          <w:rFonts w:eastAsiaTheme="minorEastAsia"/>
        </w:rPr>
        <w:t>.</w:t>
      </w:r>
      <w:r w:rsidR="00763F97" w:rsidRPr="6DB4207F">
        <w:rPr>
          <w:rFonts w:eastAsiaTheme="minorEastAsia"/>
        </w:rPr>
        <w:t xml:space="preserve"> </w:t>
      </w:r>
    </w:p>
    <w:p w14:paraId="0077712A" w14:textId="37931985" w:rsidR="00764B22" w:rsidRDefault="00764B22" w:rsidP="004A1D90">
      <w:pPr>
        <w:rPr>
          <w:rFonts w:eastAsiaTheme="minorEastAsia"/>
        </w:rPr>
      </w:pPr>
      <w:r w:rsidRPr="6DB4207F">
        <w:rPr>
          <w:rFonts w:eastAsiaTheme="minorEastAsia"/>
        </w:rPr>
        <w:t xml:space="preserve">Apart from that, </w:t>
      </w:r>
      <w:r w:rsidR="00C856B7" w:rsidRPr="6DB4207F">
        <w:rPr>
          <w:rFonts w:eastAsiaTheme="minorEastAsia"/>
        </w:rPr>
        <w:t>in cases where latching control is applied</w:t>
      </w:r>
      <w:r w:rsidR="6B38A2EC" w:rsidRPr="5303980C">
        <w:rPr>
          <w:rFonts w:eastAsiaTheme="minorEastAsia"/>
        </w:rPr>
        <w:t xml:space="preserve">. </w:t>
      </w:r>
      <w:bookmarkStart w:id="16" w:name="_Hlk54003109"/>
      <w:r w:rsidR="6B38A2EC" w:rsidRPr="5303980C">
        <w:rPr>
          <w:rFonts w:eastAsiaTheme="minorEastAsia"/>
        </w:rPr>
        <w:t>W</w:t>
      </w:r>
      <w:r w:rsidR="5147D928" w:rsidRPr="5303980C">
        <w:rPr>
          <w:rFonts w:eastAsiaTheme="minorEastAsia"/>
        </w:rPr>
        <w:t>e shall assume that amplitudes of waves and oscillations are sufficiently small en</w:t>
      </w:r>
      <w:r w:rsidR="5BF2FAD6" w:rsidRPr="5303980C">
        <w:rPr>
          <w:rFonts w:eastAsiaTheme="minorEastAsia"/>
        </w:rPr>
        <w:t xml:space="preserve">ough, and they could be ignored </w:t>
      </w:r>
      <w:r w:rsidR="386F0C5C" w:rsidRPr="5303980C">
        <w:rPr>
          <w:rFonts w:eastAsiaTheme="minorEastAsia"/>
        </w:rPr>
        <w:t>with the continuous time, which could cause some point</w:t>
      </w:r>
      <w:r w:rsidR="0080A898" w:rsidRPr="5303980C">
        <w:rPr>
          <w:rFonts w:eastAsiaTheme="minorEastAsia"/>
        </w:rPr>
        <w:t>s</w:t>
      </w:r>
      <w:r w:rsidR="386F0C5C" w:rsidRPr="5303980C">
        <w:rPr>
          <w:rFonts w:eastAsiaTheme="minorEastAsia"/>
        </w:rPr>
        <w:t xml:space="preserve"> lost in time domain</w:t>
      </w:r>
      <w:bookmarkEnd w:id="16"/>
      <w:r w:rsidR="028E78A3" w:rsidRPr="5303980C">
        <w:rPr>
          <w:rFonts w:eastAsiaTheme="minorEastAsia"/>
        </w:rPr>
        <w:t>.</w:t>
      </w:r>
      <w:r w:rsidR="00C856B7" w:rsidRPr="5303980C">
        <w:rPr>
          <w:rFonts w:eastAsiaTheme="minorEastAsia"/>
        </w:rPr>
        <w:t xml:space="preserve"> </w:t>
      </w:r>
      <w:bookmarkStart w:id="17" w:name="_Hlk54003007"/>
      <w:r w:rsidR="46C35C31" w:rsidRPr="5303980C">
        <w:rPr>
          <w:rFonts w:eastAsiaTheme="minorEastAsia"/>
        </w:rPr>
        <w:t>At that situation</w:t>
      </w:r>
      <w:r w:rsidR="00C856B7" w:rsidRPr="6DB4207F">
        <w:rPr>
          <w:rFonts w:eastAsiaTheme="minorEastAsia"/>
        </w:rPr>
        <w:t>, the system</w:t>
      </w:r>
      <w:r w:rsidR="00895D2C" w:rsidRPr="6DB4207F">
        <w:rPr>
          <w:rFonts w:eastAsiaTheme="minorEastAsia"/>
        </w:rPr>
        <w:t xml:space="preserve"> is not time invar</w:t>
      </w:r>
      <w:r w:rsidR="005C784E" w:rsidRPr="6DB4207F">
        <w:rPr>
          <w:rFonts w:eastAsiaTheme="minorEastAsia"/>
        </w:rPr>
        <w:t>iant</w:t>
      </w:r>
      <w:r w:rsidR="009E13EB" w:rsidRPr="6DB4207F">
        <w:rPr>
          <w:rFonts w:eastAsiaTheme="minorEastAsia"/>
        </w:rPr>
        <w:t>.</w:t>
      </w:r>
      <w:r w:rsidR="006356C3">
        <w:rPr>
          <w:rFonts w:eastAsiaTheme="minorEastAsia"/>
        </w:rPr>
        <w:t xml:space="preserve"> </w:t>
      </w:r>
      <w:r w:rsidR="0029765B">
        <w:rPr>
          <w:rFonts w:eastAsiaTheme="minorEastAsia"/>
        </w:rPr>
        <w:t>L</w:t>
      </w:r>
      <w:r w:rsidR="006356C3">
        <w:rPr>
          <w:rFonts w:eastAsiaTheme="minorEastAsia"/>
        </w:rPr>
        <w:t xml:space="preserve">atching control is </w:t>
      </w:r>
      <w:r w:rsidR="0029765B">
        <w:rPr>
          <w:rFonts w:eastAsiaTheme="minorEastAsia"/>
        </w:rPr>
        <w:t>used to</w:t>
      </w:r>
      <w:r w:rsidR="006356C3">
        <w:rPr>
          <w:rFonts w:eastAsiaTheme="minorEastAsia"/>
        </w:rPr>
        <w:t xml:space="preserve"> achieve the same phase</w:t>
      </w:r>
      <w:r w:rsidR="0029765B">
        <w:rPr>
          <w:rFonts w:eastAsiaTheme="minorEastAsia"/>
        </w:rPr>
        <w:t xml:space="preserve"> in a system</w:t>
      </w:r>
      <w:r w:rsidR="006356C3">
        <w:rPr>
          <w:rFonts w:eastAsiaTheme="minorEastAsia"/>
        </w:rPr>
        <w:t xml:space="preserve"> with</w:t>
      </w:r>
      <w:r w:rsidR="0029765B">
        <w:rPr>
          <w:rFonts w:eastAsiaTheme="minorEastAsia"/>
        </w:rPr>
        <w:t xml:space="preserve"> the</w:t>
      </w:r>
      <w:r w:rsidR="006356C3">
        <w:rPr>
          <w:rFonts w:eastAsiaTheme="minorEastAsia"/>
        </w:rPr>
        <w:t xml:space="preserve"> </w:t>
      </w:r>
      <w:r w:rsidR="0029765B">
        <w:rPr>
          <w:rFonts w:eastAsiaTheme="minorEastAsia"/>
        </w:rPr>
        <w:t>loading of the system</w:t>
      </w:r>
      <w:r w:rsidR="1E62B482" w:rsidRPr="5303980C">
        <w:rPr>
          <w:rFonts w:eastAsiaTheme="minorEastAsia"/>
        </w:rPr>
        <w:t xml:space="preserve"> in which the time possibly is variant</w:t>
      </w:r>
      <w:bookmarkEnd w:id="17"/>
      <w:r w:rsidR="276E8839" w:rsidRPr="5303980C">
        <w:rPr>
          <w:rFonts w:eastAsiaTheme="minorEastAsia"/>
        </w:rPr>
        <w:t>.</w:t>
      </w:r>
      <w:r w:rsidR="006356C3">
        <w:rPr>
          <w:rFonts w:eastAsiaTheme="minorEastAsia"/>
        </w:rPr>
        <w:t xml:space="preserve"> </w:t>
      </w:r>
      <w:r w:rsidR="009E13EB" w:rsidRPr="6DB4207F">
        <w:rPr>
          <w:rFonts w:eastAsiaTheme="minorEastAsia"/>
        </w:rPr>
        <w:t xml:space="preserve">Then </w:t>
      </w:r>
      <w:r w:rsidR="00BE49BB" w:rsidRPr="6DB4207F">
        <w:rPr>
          <w:rFonts w:eastAsiaTheme="minorEastAsia"/>
        </w:rPr>
        <w:t xml:space="preserve">instead of studying </w:t>
      </w:r>
      <w:r w:rsidR="00BC13C5" w:rsidRPr="6DB4207F">
        <w:rPr>
          <w:rFonts w:eastAsiaTheme="minorEastAsia"/>
        </w:rPr>
        <w:t xml:space="preserve">dynamics in the frequency domain only, it is better </w:t>
      </w:r>
      <w:r w:rsidR="003D1D8E" w:rsidRPr="6DB4207F">
        <w:rPr>
          <w:rFonts w:eastAsiaTheme="minorEastAsia"/>
        </w:rPr>
        <w:t xml:space="preserve">to apply time-domain </w:t>
      </w:r>
      <w:r w:rsidR="039DEF46" w:rsidRPr="6DB4207F">
        <w:t xml:space="preserve">analysis </w:t>
      </w:r>
      <w:r w:rsidR="000506E4" w:rsidRPr="6DB4207F">
        <w:rPr>
          <w:rFonts w:eastAsiaTheme="minorEastAsia"/>
        </w:rPr>
        <w:t>[5]</w:t>
      </w:r>
      <w:r w:rsidR="003D1D8E" w:rsidRPr="6DB4207F">
        <w:rPr>
          <w:rFonts w:eastAsiaTheme="minorEastAsia"/>
        </w:rPr>
        <w:t>.</w:t>
      </w:r>
      <w:r w:rsidR="0854A68B" w:rsidRPr="5DEB9883">
        <w:rPr>
          <w:rFonts w:eastAsiaTheme="minorEastAsia"/>
        </w:rPr>
        <w:t xml:space="preserve"> </w:t>
      </w:r>
    </w:p>
    <w:p w14:paraId="274E8580" w14:textId="04F0EF2D" w:rsidR="000E6528" w:rsidRPr="0053534D" w:rsidRDefault="000E6528" w:rsidP="00ED2D2A">
      <w:pPr>
        <w:spacing w:beforeLines="100" w:before="240" w:afterLines="100" w:after="240"/>
        <w:ind w:firstLine="0"/>
        <w:jc w:val="left"/>
        <w:rPr>
          <w:rFonts w:asciiTheme="minorHAnsi" w:eastAsiaTheme="minorEastAsia" w:hAnsiTheme="minorHAnsi" w:cstheme="minorBidi"/>
          <w:b/>
          <w:bCs/>
          <w:lang w:eastAsia="zh-CN"/>
        </w:rPr>
      </w:pPr>
      <w:r w:rsidRPr="0053534D">
        <w:rPr>
          <w:rFonts w:asciiTheme="minorHAnsi" w:eastAsiaTheme="minorEastAsia" w:hAnsiTheme="minorHAnsi" w:cstheme="minorBidi" w:hint="eastAsia"/>
          <w:b/>
          <w:bCs/>
          <w:lang w:eastAsia="zh-CN"/>
        </w:rPr>
        <w:t>R</w:t>
      </w:r>
      <w:r w:rsidRPr="0053534D">
        <w:rPr>
          <w:rFonts w:asciiTheme="minorHAnsi" w:eastAsiaTheme="minorEastAsia" w:hAnsiTheme="minorHAnsi" w:cstheme="minorBidi"/>
          <w:b/>
          <w:bCs/>
          <w:lang w:eastAsia="zh-CN"/>
        </w:rPr>
        <w:t>eference</w:t>
      </w:r>
    </w:p>
    <w:p w14:paraId="125F8469" w14:textId="35A3F310" w:rsidR="00F76300" w:rsidRPr="00217718" w:rsidRDefault="004646C5" w:rsidP="00217718">
      <w:pPr>
        <w:rPr>
          <w:rFonts w:eastAsiaTheme="minorEastAsia"/>
        </w:rPr>
      </w:pPr>
      <w:bookmarkStart w:id="18" w:name="_Hlk53976607"/>
      <w:r w:rsidRPr="00217718">
        <w:rPr>
          <w:rFonts w:eastAsiaTheme="minorEastAsia" w:hint="eastAsia"/>
        </w:rPr>
        <w:t>[</w:t>
      </w:r>
      <w:r w:rsidRPr="00217718">
        <w:rPr>
          <w:rFonts w:eastAsiaTheme="minorEastAsia"/>
        </w:rPr>
        <w:t>1]</w:t>
      </w:r>
      <w:r w:rsidRPr="00217718">
        <w:t xml:space="preserve"> </w:t>
      </w:r>
      <w:proofErr w:type="spellStart"/>
      <w:r w:rsidR="000E6528" w:rsidRPr="00217718">
        <w:t>Cherneva</w:t>
      </w:r>
      <w:proofErr w:type="spellEnd"/>
      <w:r w:rsidR="000E6528" w:rsidRPr="00217718">
        <w:t>, Z. &amp; Soares, C. (2014). Time-frequency analysis of the sea state with the Andrea freak wave. Natural Hazards and Earth System Sciences, 14(12), p. 3143. doi:10.5194/nhess-14-3143-2014</w:t>
      </w:r>
    </w:p>
    <w:bookmarkEnd w:id="18"/>
    <w:p w14:paraId="3005AD38" w14:textId="7820D0E3" w:rsidR="7A8E7909" w:rsidRPr="00217718" w:rsidRDefault="002C65C4" w:rsidP="00217718">
      <w:pPr>
        <w:rPr>
          <w:rFonts w:eastAsiaTheme="minorEastAsia"/>
        </w:rPr>
      </w:pPr>
      <w:r w:rsidRPr="00217718">
        <w:rPr>
          <w:rFonts w:eastAsiaTheme="minorEastAsia" w:hint="eastAsia"/>
        </w:rPr>
        <w:t>[</w:t>
      </w:r>
      <w:r w:rsidRPr="00217718">
        <w:rPr>
          <w:rFonts w:eastAsiaTheme="minorEastAsia"/>
        </w:rPr>
        <w:t xml:space="preserve">2] </w:t>
      </w:r>
      <w:r w:rsidR="00EA2259" w:rsidRPr="00217718">
        <w:rPr>
          <w:rFonts w:eastAsiaTheme="minorEastAsia"/>
        </w:rPr>
        <w:t xml:space="preserve">Thompson, I. (2016). Validation of naval vessel spectral fatigue analysis using full-scale measurements. Marine Structures, 49, pp. 256-268. </w:t>
      </w:r>
      <w:proofErr w:type="gramStart"/>
      <w:r w:rsidR="00EA2259" w:rsidRPr="00217718">
        <w:rPr>
          <w:rFonts w:eastAsiaTheme="minorEastAsia"/>
        </w:rPr>
        <w:t>doi:10.1016/j.marstruc</w:t>
      </w:r>
      <w:proofErr w:type="gramEnd"/>
      <w:r w:rsidR="00EA2259" w:rsidRPr="00217718">
        <w:rPr>
          <w:rFonts w:eastAsiaTheme="minorEastAsia"/>
        </w:rPr>
        <w:t>.2016.05.006</w:t>
      </w:r>
    </w:p>
    <w:p w14:paraId="2287E0A4" w14:textId="77777777" w:rsidR="0020478C" w:rsidRPr="00217718" w:rsidRDefault="00EA2259" w:rsidP="00217718">
      <w:pPr>
        <w:rPr>
          <w:rFonts w:eastAsiaTheme="minorEastAsia"/>
          <w:lang w:eastAsia="zh-CN"/>
        </w:rPr>
      </w:pPr>
      <w:r w:rsidRPr="00217718">
        <w:rPr>
          <w:rFonts w:eastAsiaTheme="minorEastAsia" w:hint="eastAsia"/>
          <w:lang w:eastAsia="zh-CN"/>
        </w:rPr>
        <w:t>[</w:t>
      </w:r>
      <w:r w:rsidRPr="00217718">
        <w:rPr>
          <w:rFonts w:eastAsiaTheme="minorEastAsia"/>
          <w:lang w:eastAsia="zh-CN"/>
        </w:rPr>
        <w:t xml:space="preserve">3] </w:t>
      </w:r>
      <w:r w:rsidR="0020478C" w:rsidRPr="00217718">
        <w:rPr>
          <w:rFonts w:eastAsiaTheme="minorEastAsia"/>
          <w:lang w:eastAsia="zh-CN"/>
        </w:rPr>
        <w:t xml:space="preserve">Kim, Y., Kim, B., Choi, B., Park, S. &amp; </w:t>
      </w:r>
      <w:proofErr w:type="spellStart"/>
      <w:r w:rsidR="0020478C" w:rsidRPr="00217718">
        <w:rPr>
          <w:rFonts w:eastAsiaTheme="minorEastAsia"/>
          <w:lang w:eastAsia="zh-CN"/>
        </w:rPr>
        <w:t>Malenica</w:t>
      </w:r>
      <w:proofErr w:type="spellEnd"/>
      <w:r w:rsidR="0020478C" w:rsidRPr="00217718">
        <w:rPr>
          <w:rFonts w:eastAsiaTheme="minorEastAsia"/>
          <w:lang w:eastAsia="zh-CN"/>
        </w:rPr>
        <w:t xml:space="preserve">, S. (2018). Analysis on the </w:t>
      </w:r>
      <w:proofErr w:type="gramStart"/>
      <w:r w:rsidR="0020478C" w:rsidRPr="00217718">
        <w:rPr>
          <w:rFonts w:eastAsiaTheme="minorEastAsia"/>
          <w:lang w:eastAsia="zh-CN"/>
        </w:rPr>
        <w:t>full scale</w:t>
      </w:r>
      <w:proofErr w:type="gramEnd"/>
      <w:r w:rsidR="0020478C" w:rsidRPr="00217718">
        <w:rPr>
          <w:rFonts w:eastAsiaTheme="minorEastAsia"/>
          <w:lang w:eastAsia="zh-CN"/>
        </w:rPr>
        <w:t xml:space="preserve"> measurement data of 9400TEU container Carrier with </w:t>
      </w:r>
      <w:proofErr w:type="spellStart"/>
      <w:r w:rsidR="0020478C" w:rsidRPr="00217718">
        <w:rPr>
          <w:rFonts w:eastAsiaTheme="minorEastAsia"/>
          <w:lang w:eastAsia="zh-CN"/>
        </w:rPr>
        <w:t>hydroelastic</w:t>
      </w:r>
      <w:proofErr w:type="spellEnd"/>
      <w:r w:rsidR="0020478C" w:rsidRPr="00217718">
        <w:rPr>
          <w:rFonts w:eastAsiaTheme="minorEastAsia"/>
          <w:lang w:eastAsia="zh-CN"/>
        </w:rPr>
        <w:t xml:space="preserve"> response. Marine Structures, 61, p. 25.</w:t>
      </w:r>
    </w:p>
    <w:p w14:paraId="722AB3A8" w14:textId="6D8D2D62" w:rsidR="1DA108DC" w:rsidRPr="00217718" w:rsidRDefault="5E65D2BB" w:rsidP="00217718">
      <w:r w:rsidRPr="00217718">
        <w:rPr>
          <w:lang w:eastAsia="zh-CN"/>
        </w:rPr>
        <w:t xml:space="preserve">[4] </w:t>
      </w:r>
      <w:r w:rsidRPr="00217718">
        <w:t xml:space="preserve">Wang, Y. Estimation of Wave Crest Amplitudes Distribution and Freak Wave Occurrence in A Short Crested Mixed Sea. </w:t>
      </w:r>
      <w:r w:rsidRPr="00217718">
        <w:rPr>
          <w:i/>
          <w:iCs/>
        </w:rPr>
        <w:t xml:space="preserve">China Ocean </w:t>
      </w:r>
      <w:proofErr w:type="spellStart"/>
      <w:r w:rsidRPr="00217718">
        <w:rPr>
          <w:i/>
          <w:iCs/>
        </w:rPr>
        <w:t>Eng</w:t>
      </w:r>
      <w:proofErr w:type="spellEnd"/>
      <w:r w:rsidRPr="00217718">
        <w:t xml:space="preserve"> </w:t>
      </w:r>
      <w:r w:rsidRPr="00217718">
        <w:rPr>
          <w:b/>
          <w:bCs/>
        </w:rPr>
        <w:t xml:space="preserve">33, </w:t>
      </w:r>
      <w:r w:rsidRPr="00217718">
        <w:t>484–492 (2019). https://doi.org/10.1007/s13344-019-0046-0</w:t>
      </w:r>
    </w:p>
    <w:p w14:paraId="1DFA9CFD" w14:textId="15FD801F" w:rsidR="00386AB7" w:rsidRPr="00217718" w:rsidRDefault="00DF4BDB" w:rsidP="00217718">
      <w:pPr>
        <w:rPr>
          <w:rFonts w:eastAsiaTheme="minorEastAsia"/>
          <w:lang w:eastAsia="zh-CN"/>
        </w:rPr>
      </w:pPr>
      <w:bookmarkStart w:id="19" w:name="_Hlk53976622"/>
      <w:r w:rsidRPr="00217718">
        <w:rPr>
          <w:rFonts w:eastAsiaTheme="minorEastAsia" w:hint="eastAsia"/>
          <w:lang w:eastAsia="zh-CN"/>
        </w:rPr>
        <w:t>[</w:t>
      </w:r>
      <w:r w:rsidRPr="00217718">
        <w:rPr>
          <w:rFonts w:eastAsiaTheme="minorEastAsia"/>
          <w:lang w:eastAsia="zh-CN"/>
        </w:rPr>
        <w:t xml:space="preserve">5] </w:t>
      </w:r>
      <w:proofErr w:type="spellStart"/>
      <w:r w:rsidRPr="00217718">
        <w:rPr>
          <w:rFonts w:eastAsiaTheme="minorEastAsia"/>
          <w:lang w:eastAsia="zh-CN"/>
        </w:rPr>
        <w:t>Falnes</w:t>
      </w:r>
      <w:proofErr w:type="spellEnd"/>
      <w:r w:rsidRPr="00217718">
        <w:rPr>
          <w:rFonts w:eastAsiaTheme="minorEastAsia"/>
          <w:lang w:eastAsia="zh-CN"/>
        </w:rPr>
        <w:t xml:space="preserve">, J. (2007). A review of wave-energy extraction. Marine Structures, 20(4), pp. 185-201. </w:t>
      </w:r>
      <w:proofErr w:type="gramStart"/>
      <w:r w:rsidRPr="00217718">
        <w:rPr>
          <w:rFonts w:eastAsiaTheme="minorEastAsia"/>
          <w:lang w:eastAsia="zh-CN"/>
        </w:rPr>
        <w:t>doi:10.1016/j.marstruc</w:t>
      </w:r>
      <w:proofErr w:type="gramEnd"/>
      <w:r w:rsidRPr="00217718">
        <w:rPr>
          <w:rFonts w:eastAsiaTheme="minorEastAsia"/>
          <w:lang w:eastAsia="zh-CN"/>
        </w:rPr>
        <w:t>.2007.09.001</w:t>
      </w:r>
      <w:bookmarkEnd w:id="19"/>
    </w:p>
    <w:sectPr w:rsidR="00386AB7" w:rsidRPr="00217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92D48"/>
    <w:multiLevelType w:val="hybridMultilevel"/>
    <w:tmpl w:val="FFFFFFFF"/>
    <w:lvl w:ilvl="0" w:tplc="C8E80232">
      <w:start w:val="1"/>
      <w:numFmt w:val="bullet"/>
      <w:lvlText w:val=""/>
      <w:lvlJc w:val="left"/>
      <w:pPr>
        <w:ind w:left="720" w:hanging="360"/>
      </w:pPr>
      <w:rPr>
        <w:rFonts w:ascii="Symbol" w:hAnsi="Symbol" w:hint="default"/>
      </w:rPr>
    </w:lvl>
    <w:lvl w:ilvl="1" w:tplc="93A6CD36">
      <w:start w:val="1"/>
      <w:numFmt w:val="bullet"/>
      <w:lvlText w:val="o"/>
      <w:lvlJc w:val="left"/>
      <w:pPr>
        <w:ind w:left="1440" w:hanging="360"/>
      </w:pPr>
      <w:rPr>
        <w:rFonts w:ascii="Courier New" w:hAnsi="Courier New" w:hint="default"/>
      </w:rPr>
    </w:lvl>
    <w:lvl w:ilvl="2" w:tplc="0E10E2AA">
      <w:start w:val="1"/>
      <w:numFmt w:val="bullet"/>
      <w:lvlText w:val=""/>
      <w:lvlJc w:val="left"/>
      <w:pPr>
        <w:ind w:left="2160" w:hanging="360"/>
      </w:pPr>
      <w:rPr>
        <w:rFonts w:ascii="Wingdings" w:hAnsi="Wingdings" w:hint="default"/>
      </w:rPr>
    </w:lvl>
    <w:lvl w:ilvl="3" w:tplc="319222F8">
      <w:start w:val="1"/>
      <w:numFmt w:val="bullet"/>
      <w:lvlText w:val=""/>
      <w:lvlJc w:val="left"/>
      <w:pPr>
        <w:ind w:left="2880" w:hanging="360"/>
      </w:pPr>
      <w:rPr>
        <w:rFonts w:ascii="Symbol" w:hAnsi="Symbol" w:hint="default"/>
      </w:rPr>
    </w:lvl>
    <w:lvl w:ilvl="4" w:tplc="05E22E88">
      <w:start w:val="1"/>
      <w:numFmt w:val="bullet"/>
      <w:lvlText w:val="o"/>
      <w:lvlJc w:val="left"/>
      <w:pPr>
        <w:ind w:left="3600" w:hanging="360"/>
      </w:pPr>
      <w:rPr>
        <w:rFonts w:ascii="Courier New" w:hAnsi="Courier New" w:hint="default"/>
      </w:rPr>
    </w:lvl>
    <w:lvl w:ilvl="5" w:tplc="7F0A036E">
      <w:start w:val="1"/>
      <w:numFmt w:val="bullet"/>
      <w:lvlText w:val=""/>
      <w:lvlJc w:val="left"/>
      <w:pPr>
        <w:ind w:left="4320" w:hanging="360"/>
      </w:pPr>
      <w:rPr>
        <w:rFonts w:ascii="Wingdings" w:hAnsi="Wingdings" w:hint="default"/>
      </w:rPr>
    </w:lvl>
    <w:lvl w:ilvl="6" w:tplc="06F8A3BC">
      <w:start w:val="1"/>
      <w:numFmt w:val="bullet"/>
      <w:lvlText w:val=""/>
      <w:lvlJc w:val="left"/>
      <w:pPr>
        <w:ind w:left="5040" w:hanging="360"/>
      </w:pPr>
      <w:rPr>
        <w:rFonts w:ascii="Symbol" w:hAnsi="Symbol" w:hint="default"/>
      </w:rPr>
    </w:lvl>
    <w:lvl w:ilvl="7" w:tplc="ED1E4AAE">
      <w:start w:val="1"/>
      <w:numFmt w:val="bullet"/>
      <w:lvlText w:val="o"/>
      <w:lvlJc w:val="left"/>
      <w:pPr>
        <w:ind w:left="5760" w:hanging="360"/>
      </w:pPr>
      <w:rPr>
        <w:rFonts w:ascii="Courier New" w:hAnsi="Courier New" w:hint="default"/>
      </w:rPr>
    </w:lvl>
    <w:lvl w:ilvl="8" w:tplc="69486362">
      <w:start w:val="1"/>
      <w:numFmt w:val="bullet"/>
      <w:lvlText w:val=""/>
      <w:lvlJc w:val="left"/>
      <w:pPr>
        <w:ind w:left="6480" w:hanging="360"/>
      </w:pPr>
      <w:rPr>
        <w:rFonts w:ascii="Wingdings" w:hAnsi="Wingdings" w:hint="default"/>
      </w:rPr>
    </w:lvl>
  </w:abstractNum>
  <w:abstractNum w:abstractNumId="1" w15:restartNumberingAfterBreak="0">
    <w:nsid w:val="66051AE4"/>
    <w:multiLevelType w:val="multilevel"/>
    <w:tmpl w:val="B0F413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7738779A"/>
    <w:multiLevelType w:val="multilevel"/>
    <w:tmpl w:val="DF98887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9521C8"/>
    <w:multiLevelType w:val="hybridMultilevel"/>
    <w:tmpl w:val="F35CB8F2"/>
    <w:styleLink w:val="referencelist"/>
    <w:lvl w:ilvl="0" w:tplc="3D821214">
      <w:start w:val="1"/>
      <w:numFmt w:val="decimal"/>
      <w:pStyle w:val="referenceitem"/>
      <w:lvlText w:val="%1."/>
      <w:lvlJc w:val="right"/>
      <w:pPr>
        <w:tabs>
          <w:tab w:val="num" w:pos="341"/>
        </w:tabs>
        <w:ind w:left="341" w:hanging="114"/>
      </w:pPr>
      <w:rPr>
        <w:rFonts w:hint="default"/>
      </w:rPr>
    </w:lvl>
    <w:lvl w:ilvl="1" w:tplc="FA24CA3C">
      <w:start w:val="1"/>
      <w:numFmt w:val="lowerLetter"/>
      <w:lvlText w:val="%2."/>
      <w:lvlJc w:val="left"/>
      <w:pPr>
        <w:tabs>
          <w:tab w:val="num" w:pos="1896"/>
        </w:tabs>
        <w:ind w:left="1896" w:hanging="360"/>
      </w:pPr>
      <w:rPr>
        <w:rFonts w:hint="default"/>
      </w:rPr>
    </w:lvl>
    <w:lvl w:ilvl="2" w:tplc="1128A582">
      <w:start w:val="1"/>
      <w:numFmt w:val="lowerRoman"/>
      <w:lvlText w:val="%3."/>
      <w:lvlJc w:val="right"/>
      <w:pPr>
        <w:tabs>
          <w:tab w:val="num" w:pos="2616"/>
        </w:tabs>
        <w:ind w:left="2616" w:hanging="180"/>
      </w:pPr>
      <w:rPr>
        <w:rFonts w:hint="default"/>
      </w:rPr>
    </w:lvl>
    <w:lvl w:ilvl="3" w:tplc="19D68B08">
      <w:start w:val="1"/>
      <w:numFmt w:val="decimal"/>
      <w:lvlText w:val="%4."/>
      <w:lvlJc w:val="left"/>
      <w:pPr>
        <w:tabs>
          <w:tab w:val="num" w:pos="3336"/>
        </w:tabs>
        <w:ind w:left="3336" w:hanging="360"/>
      </w:pPr>
      <w:rPr>
        <w:rFonts w:hint="default"/>
      </w:rPr>
    </w:lvl>
    <w:lvl w:ilvl="4" w:tplc="49B2C446">
      <w:start w:val="1"/>
      <w:numFmt w:val="lowerLetter"/>
      <w:lvlText w:val="%5."/>
      <w:lvlJc w:val="left"/>
      <w:pPr>
        <w:tabs>
          <w:tab w:val="num" w:pos="4056"/>
        </w:tabs>
        <w:ind w:left="4056" w:hanging="360"/>
      </w:pPr>
      <w:rPr>
        <w:rFonts w:hint="default"/>
      </w:rPr>
    </w:lvl>
    <w:lvl w:ilvl="5" w:tplc="68E6B456">
      <w:start w:val="1"/>
      <w:numFmt w:val="lowerRoman"/>
      <w:lvlText w:val="%6."/>
      <w:lvlJc w:val="right"/>
      <w:pPr>
        <w:tabs>
          <w:tab w:val="num" w:pos="4776"/>
        </w:tabs>
        <w:ind w:left="4776" w:hanging="180"/>
      </w:pPr>
      <w:rPr>
        <w:rFonts w:hint="default"/>
      </w:rPr>
    </w:lvl>
    <w:lvl w:ilvl="6" w:tplc="D91EEAE0">
      <w:start w:val="1"/>
      <w:numFmt w:val="decimal"/>
      <w:lvlText w:val="%7."/>
      <w:lvlJc w:val="left"/>
      <w:pPr>
        <w:tabs>
          <w:tab w:val="num" w:pos="5496"/>
        </w:tabs>
        <w:ind w:left="5496" w:hanging="360"/>
      </w:pPr>
      <w:rPr>
        <w:rFonts w:hint="default"/>
      </w:rPr>
    </w:lvl>
    <w:lvl w:ilvl="7" w:tplc="4954798A">
      <w:start w:val="1"/>
      <w:numFmt w:val="lowerLetter"/>
      <w:lvlText w:val="%8."/>
      <w:lvlJc w:val="left"/>
      <w:pPr>
        <w:tabs>
          <w:tab w:val="num" w:pos="6216"/>
        </w:tabs>
        <w:ind w:left="6216" w:hanging="360"/>
      </w:pPr>
      <w:rPr>
        <w:rFonts w:hint="default"/>
      </w:rPr>
    </w:lvl>
    <w:lvl w:ilvl="8" w:tplc="16BCA4EC">
      <w:start w:val="1"/>
      <w:numFmt w:val="lowerRoman"/>
      <w:lvlText w:val="%9."/>
      <w:lvlJc w:val="right"/>
      <w:pPr>
        <w:tabs>
          <w:tab w:val="num" w:pos="6936"/>
        </w:tabs>
        <w:ind w:left="6936" w:hanging="180"/>
      </w:pPr>
      <w:rPr>
        <w:rFonts w:hint="default"/>
      </w:rPr>
    </w:lvl>
  </w:abstractNum>
  <w:abstractNum w:abstractNumId="4" w15:restartNumberingAfterBreak="0">
    <w:nsid w:val="7FD979B5"/>
    <w:multiLevelType w:val="multilevel"/>
    <w:tmpl w:val="BF2C86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E4FC4"/>
    <w:rsid w:val="0000233A"/>
    <w:rsid w:val="00011693"/>
    <w:rsid w:val="00016101"/>
    <w:rsid w:val="00022DF3"/>
    <w:rsid w:val="0002464F"/>
    <w:rsid w:val="00025F3C"/>
    <w:rsid w:val="000266E1"/>
    <w:rsid w:val="00027C90"/>
    <w:rsid w:val="00033DD1"/>
    <w:rsid w:val="00035379"/>
    <w:rsid w:val="00036185"/>
    <w:rsid w:val="00036709"/>
    <w:rsid w:val="00037D43"/>
    <w:rsid w:val="000401AB"/>
    <w:rsid w:val="0004178F"/>
    <w:rsid w:val="00044EE5"/>
    <w:rsid w:val="00047FBB"/>
    <w:rsid w:val="000506E4"/>
    <w:rsid w:val="00052FA2"/>
    <w:rsid w:val="00055B27"/>
    <w:rsid w:val="00062FE4"/>
    <w:rsid w:val="000922B7"/>
    <w:rsid w:val="00095185"/>
    <w:rsid w:val="00095339"/>
    <w:rsid w:val="000966C8"/>
    <w:rsid w:val="000A0EE8"/>
    <w:rsid w:val="000A2894"/>
    <w:rsid w:val="000A6418"/>
    <w:rsid w:val="000B766B"/>
    <w:rsid w:val="000C019A"/>
    <w:rsid w:val="000C1533"/>
    <w:rsid w:val="000C1AB3"/>
    <w:rsid w:val="000C46A1"/>
    <w:rsid w:val="000C6F54"/>
    <w:rsid w:val="000D0FD5"/>
    <w:rsid w:val="000D32A1"/>
    <w:rsid w:val="000D4053"/>
    <w:rsid w:val="000D7DC3"/>
    <w:rsid w:val="000E04E2"/>
    <w:rsid w:val="000E23AE"/>
    <w:rsid w:val="000E6528"/>
    <w:rsid w:val="000F1003"/>
    <w:rsid w:val="001011B9"/>
    <w:rsid w:val="0010A737"/>
    <w:rsid w:val="00111701"/>
    <w:rsid w:val="001141A9"/>
    <w:rsid w:val="00123234"/>
    <w:rsid w:val="00124D86"/>
    <w:rsid w:val="001274DD"/>
    <w:rsid w:val="00132305"/>
    <w:rsid w:val="0013444E"/>
    <w:rsid w:val="001351B1"/>
    <w:rsid w:val="00140D8E"/>
    <w:rsid w:val="00143487"/>
    <w:rsid w:val="00144C78"/>
    <w:rsid w:val="001450BB"/>
    <w:rsid w:val="00155CF9"/>
    <w:rsid w:val="001561F8"/>
    <w:rsid w:val="00163CA0"/>
    <w:rsid w:val="001642C4"/>
    <w:rsid w:val="001677EC"/>
    <w:rsid w:val="00170410"/>
    <w:rsid w:val="00172FF7"/>
    <w:rsid w:val="00174E4B"/>
    <w:rsid w:val="00175934"/>
    <w:rsid w:val="00175B50"/>
    <w:rsid w:val="00175E1C"/>
    <w:rsid w:val="00176B76"/>
    <w:rsid w:val="00180C71"/>
    <w:rsid w:val="0018342E"/>
    <w:rsid w:val="00186E33"/>
    <w:rsid w:val="00193C35"/>
    <w:rsid w:val="001955B8"/>
    <w:rsid w:val="00195821"/>
    <w:rsid w:val="001A0DFC"/>
    <w:rsid w:val="001A576C"/>
    <w:rsid w:val="001A69BA"/>
    <w:rsid w:val="001A723F"/>
    <w:rsid w:val="001A72E7"/>
    <w:rsid w:val="001A7BD6"/>
    <w:rsid w:val="001B0D02"/>
    <w:rsid w:val="001B1721"/>
    <w:rsid w:val="001B42FE"/>
    <w:rsid w:val="001B461C"/>
    <w:rsid w:val="001B6968"/>
    <w:rsid w:val="001C6124"/>
    <w:rsid w:val="001C68BA"/>
    <w:rsid w:val="001C692F"/>
    <w:rsid w:val="001D1D20"/>
    <w:rsid w:val="001D4EBF"/>
    <w:rsid w:val="001D50AD"/>
    <w:rsid w:val="001D5B18"/>
    <w:rsid w:val="001D79A1"/>
    <w:rsid w:val="001E2A8B"/>
    <w:rsid w:val="001E2B4F"/>
    <w:rsid w:val="001E55E2"/>
    <w:rsid w:val="001F12F7"/>
    <w:rsid w:val="001F698C"/>
    <w:rsid w:val="0020478C"/>
    <w:rsid w:val="00206CEA"/>
    <w:rsid w:val="00217718"/>
    <w:rsid w:val="002200DF"/>
    <w:rsid w:val="00232E20"/>
    <w:rsid w:val="002445C3"/>
    <w:rsid w:val="002621A3"/>
    <w:rsid w:val="0026630A"/>
    <w:rsid w:val="00266D30"/>
    <w:rsid w:val="00272FF1"/>
    <w:rsid w:val="00273973"/>
    <w:rsid w:val="00276A27"/>
    <w:rsid w:val="0028343A"/>
    <w:rsid w:val="00284C6F"/>
    <w:rsid w:val="00285772"/>
    <w:rsid w:val="002946A9"/>
    <w:rsid w:val="00296E13"/>
    <w:rsid w:val="0029765B"/>
    <w:rsid w:val="002A6A19"/>
    <w:rsid w:val="002B281F"/>
    <w:rsid w:val="002B2B6F"/>
    <w:rsid w:val="002B355E"/>
    <w:rsid w:val="002B5672"/>
    <w:rsid w:val="002C474C"/>
    <w:rsid w:val="002C65C4"/>
    <w:rsid w:val="002D348F"/>
    <w:rsid w:val="002D401D"/>
    <w:rsid w:val="002D6BBF"/>
    <w:rsid w:val="002E0D12"/>
    <w:rsid w:val="002E125D"/>
    <w:rsid w:val="002E1513"/>
    <w:rsid w:val="002E162A"/>
    <w:rsid w:val="002E2460"/>
    <w:rsid w:val="002E4975"/>
    <w:rsid w:val="002E7325"/>
    <w:rsid w:val="002F08D5"/>
    <w:rsid w:val="002F0BEF"/>
    <w:rsid w:val="002F3994"/>
    <w:rsid w:val="002F76BF"/>
    <w:rsid w:val="00301A45"/>
    <w:rsid w:val="00301BE7"/>
    <w:rsid w:val="00301FDD"/>
    <w:rsid w:val="00302C90"/>
    <w:rsid w:val="003074C9"/>
    <w:rsid w:val="00313050"/>
    <w:rsid w:val="003149CE"/>
    <w:rsid w:val="00316274"/>
    <w:rsid w:val="003171C7"/>
    <w:rsid w:val="003173AE"/>
    <w:rsid w:val="00317E7F"/>
    <w:rsid w:val="0032611E"/>
    <w:rsid w:val="00326458"/>
    <w:rsid w:val="003337E2"/>
    <w:rsid w:val="003371B6"/>
    <w:rsid w:val="00343ACC"/>
    <w:rsid w:val="0034573A"/>
    <w:rsid w:val="00345EC3"/>
    <w:rsid w:val="00354090"/>
    <w:rsid w:val="003573B5"/>
    <w:rsid w:val="003577CB"/>
    <w:rsid w:val="003703A3"/>
    <w:rsid w:val="00370400"/>
    <w:rsid w:val="003708E2"/>
    <w:rsid w:val="00371F51"/>
    <w:rsid w:val="0037242F"/>
    <w:rsid w:val="0037434D"/>
    <w:rsid w:val="00374402"/>
    <w:rsid w:val="003852B8"/>
    <w:rsid w:val="00386AB7"/>
    <w:rsid w:val="00389173"/>
    <w:rsid w:val="00390D2A"/>
    <w:rsid w:val="003953D4"/>
    <w:rsid w:val="003A3BDB"/>
    <w:rsid w:val="003B2576"/>
    <w:rsid w:val="003B763E"/>
    <w:rsid w:val="003C5647"/>
    <w:rsid w:val="003D0F39"/>
    <w:rsid w:val="003D1AC3"/>
    <w:rsid w:val="003D1D8E"/>
    <w:rsid w:val="003D4353"/>
    <w:rsid w:val="003D5D55"/>
    <w:rsid w:val="003E0F1A"/>
    <w:rsid w:val="003E5EBF"/>
    <w:rsid w:val="003E7147"/>
    <w:rsid w:val="003F7169"/>
    <w:rsid w:val="00404436"/>
    <w:rsid w:val="00405B04"/>
    <w:rsid w:val="0041501A"/>
    <w:rsid w:val="0042649F"/>
    <w:rsid w:val="0043764D"/>
    <w:rsid w:val="00437688"/>
    <w:rsid w:val="00440D4F"/>
    <w:rsid w:val="0044339F"/>
    <w:rsid w:val="00446110"/>
    <w:rsid w:val="00450333"/>
    <w:rsid w:val="00450380"/>
    <w:rsid w:val="0045150E"/>
    <w:rsid w:val="0045275D"/>
    <w:rsid w:val="004531CC"/>
    <w:rsid w:val="00453548"/>
    <w:rsid w:val="00453BAA"/>
    <w:rsid w:val="00454412"/>
    <w:rsid w:val="00456A97"/>
    <w:rsid w:val="00460226"/>
    <w:rsid w:val="00463D06"/>
    <w:rsid w:val="004646C5"/>
    <w:rsid w:val="00466C5D"/>
    <w:rsid w:val="00467A79"/>
    <w:rsid w:val="004723A3"/>
    <w:rsid w:val="0047391F"/>
    <w:rsid w:val="004757AB"/>
    <w:rsid w:val="0048531B"/>
    <w:rsid w:val="00485567"/>
    <w:rsid w:val="00485EF4"/>
    <w:rsid w:val="00490570"/>
    <w:rsid w:val="00491CB7"/>
    <w:rsid w:val="004A0F24"/>
    <w:rsid w:val="004A1D90"/>
    <w:rsid w:val="004A2732"/>
    <w:rsid w:val="004A49A5"/>
    <w:rsid w:val="004A55F0"/>
    <w:rsid w:val="004A6C6C"/>
    <w:rsid w:val="004B3F91"/>
    <w:rsid w:val="004B4CB8"/>
    <w:rsid w:val="004B7A3B"/>
    <w:rsid w:val="004C222C"/>
    <w:rsid w:val="004C3345"/>
    <w:rsid w:val="004C41EC"/>
    <w:rsid w:val="004E05C4"/>
    <w:rsid w:val="004E309D"/>
    <w:rsid w:val="004E58CA"/>
    <w:rsid w:val="004E77D4"/>
    <w:rsid w:val="004F280B"/>
    <w:rsid w:val="004F5F37"/>
    <w:rsid w:val="004F79E9"/>
    <w:rsid w:val="00500544"/>
    <w:rsid w:val="0050069F"/>
    <w:rsid w:val="005009C1"/>
    <w:rsid w:val="00500B2B"/>
    <w:rsid w:val="00500E32"/>
    <w:rsid w:val="00501A58"/>
    <w:rsid w:val="00504988"/>
    <w:rsid w:val="005057AB"/>
    <w:rsid w:val="00516033"/>
    <w:rsid w:val="005167B7"/>
    <w:rsid w:val="005258AB"/>
    <w:rsid w:val="005302A6"/>
    <w:rsid w:val="00534882"/>
    <w:rsid w:val="0053534D"/>
    <w:rsid w:val="00542799"/>
    <w:rsid w:val="0054627A"/>
    <w:rsid w:val="00554499"/>
    <w:rsid w:val="00555B30"/>
    <w:rsid w:val="00561560"/>
    <w:rsid w:val="0056329A"/>
    <w:rsid w:val="005717D2"/>
    <w:rsid w:val="00571B9A"/>
    <w:rsid w:val="0058277F"/>
    <w:rsid w:val="00584A9A"/>
    <w:rsid w:val="00587C19"/>
    <w:rsid w:val="00591458"/>
    <w:rsid w:val="00593431"/>
    <w:rsid w:val="00594519"/>
    <w:rsid w:val="005954E0"/>
    <w:rsid w:val="00595CCD"/>
    <w:rsid w:val="00597C71"/>
    <w:rsid w:val="005A135F"/>
    <w:rsid w:val="005A285A"/>
    <w:rsid w:val="005A5BD2"/>
    <w:rsid w:val="005B1AEB"/>
    <w:rsid w:val="005C1602"/>
    <w:rsid w:val="005C2CC5"/>
    <w:rsid w:val="005C6D1F"/>
    <w:rsid w:val="005C6FD4"/>
    <w:rsid w:val="005C784E"/>
    <w:rsid w:val="005D05DA"/>
    <w:rsid w:val="005D54B7"/>
    <w:rsid w:val="005D58B2"/>
    <w:rsid w:val="005E1B01"/>
    <w:rsid w:val="005E5B4D"/>
    <w:rsid w:val="005E736B"/>
    <w:rsid w:val="005F3851"/>
    <w:rsid w:val="0060303E"/>
    <w:rsid w:val="00607E7F"/>
    <w:rsid w:val="0061182D"/>
    <w:rsid w:val="00614AAB"/>
    <w:rsid w:val="0061501C"/>
    <w:rsid w:val="006159C1"/>
    <w:rsid w:val="00620F74"/>
    <w:rsid w:val="00621DD7"/>
    <w:rsid w:val="006233FD"/>
    <w:rsid w:val="0062458B"/>
    <w:rsid w:val="006261F1"/>
    <w:rsid w:val="0063191A"/>
    <w:rsid w:val="00633BE6"/>
    <w:rsid w:val="006356C3"/>
    <w:rsid w:val="006464DE"/>
    <w:rsid w:val="00651966"/>
    <w:rsid w:val="006527C6"/>
    <w:rsid w:val="00653058"/>
    <w:rsid w:val="00661993"/>
    <w:rsid w:val="00662157"/>
    <w:rsid w:val="006622C0"/>
    <w:rsid w:val="006635E9"/>
    <w:rsid w:val="00665265"/>
    <w:rsid w:val="00675893"/>
    <w:rsid w:val="006773D8"/>
    <w:rsid w:val="0068125B"/>
    <w:rsid w:val="00684F19"/>
    <w:rsid w:val="006853F7"/>
    <w:rsid w:val="00691442"/>
    <w:rsid w:val="00692B2E"/>
    <w:rsid w:val="00693E44"/>
    <w:rsid w:val="0069600B"/>
    <w:rsid w:val="006969FA"/>
    <w:rsid w:val="006A323A"/>
    <w:rsid w:val="006A3F04"/>
    <w:rsid w:val="006A54FE"/>
    <w:rsid w:val="006B0FBC"/>
    <w:rsid w:val="006B262D"/>
    <w:rsid w:val="006B332C"/>
    <w:rsid w:val="006B3E83"/>
    <w:rsid w:val="006C0B0E"/>
    <w:rsid w:val="006C1AF3"/>
    <w:rsid w:val="006C7027"/>
    <w:rsid w:val="006D54AB"/>
    <w:rsid w:val="006E0631"/>
    <w:rsid w:val="0070064F"/>
    <w:rsid w:val="00707ED6"/>
    <w:rsid w:val="00711E0E"/>
    <w:rsid w:val="00712263"/>
    <w:rsid w:val="007151A8"/>
    <w:rsid w:val="00715CA9"/>
    <w:rsid w:val="00717EE5"/>
    <w:rsid w:val="0072054B"/>
    <w:rsid w:val="0072061B"/>
    <w:rsid w:val="0072272D"/>
    <w:rsid w:val="007234B2"/>
    <w:rsid w:val="00730F57"/>
    <w:rsid w:val="0073421F"/>
    <w:rsid w:val="007408DC"/>
    <w:rsid w:val="00741CB6"/>
    <w:rsid w:val="007445E0"/>
    <w:rsid w:val="0075348B"/>
    <w:rsid w:val="007536B8"/>
    <w:rsid w:val="0075432A"/>
    <w:rsid w:val="007545E3"/>
    <w:rsid w:val="00754CE1"/>
    <w:rsid w:val="007609E0"/>
    <w:rsid w:val="00763811"/>
    <w:rsid w:val="00763F97"/>
    <w:rsid w:val="00764B22"/>
    <w:rsid w:val="007684E9"/>
    <w:rsid w:val="00774912"/>
    <w:rsid w:val="007752C4"/>
    <w:rsid w:val="007762A9"/>
    <w:rsid w:val="00776A04"/>
    <w:rsid w:val="007771CE"/>
    <w:rsid w:val="0078303D"/>
    <w:rsid w:val="00783945"/>
    <w:rsid w:val="0078744D"/>
    <w:rsid w:val="007915AF"/>
    <w:rsid w:val="00794F11"/>
    <w:rsid w:val="0079549C"/>
    <w:rsid w:val="0079623D"/>
    <w:rsid w:val="007A5410"/>
    <w:rsid w:val="007A5AAA"/>
    <w:rsid w:val="007A6A44"/>
    <w:rsid w:val="007B3ACB"/>
    <w:rsid w:val="007B3FB5"/>
    <w:rsid w:val="007B44CF"/>
    <w:rsid w:val="007C0012"/>
    <w:rsid w:val="007D27ED"/>
    <w:rsid w:val="007D302F"/>
    <w:rsid w:val="007D60D8"/>
    <w:rsid w:val="007D7248"/>
    <w:rsid w:val="007E4C29"/>
    <w:rsid w:val="007F1541"/>
    <w:rsid w:val="007F7B7D"/>
    <w:rsid w:val="00801810"/>
    <w:rsid w:val="008058D7"/>
    <w:rsid w:val="0080A898"/>
    <w:rsid w:val="0081459E"/>
    <w:rsid w:val="008155B7"/>
    <w:rsid w:val="00815706"/>
    <w:rsid w:val="008158A2"/>
    <w:rsid w:val="0081633A"/>
    <w:rsid w:val="00821706"/>
    <w:rsid w:val="00821D51"/>
    <w:rsid w:val="0082408D"/>
    <w:rsid w:val="00827D80"/>
    <w:rsid w:val="00834A8D"/>
    <w:rsid w:val="00837667"/>
    <w:rsid w:val="00845117"/>
    <w:rsid w:val="00847037"/>
    <w:rsid w:val="008564B3"/>
    <w:rsid w:val="00865E60"/>
    <w:rsid w:val="0086701D"/>
    <w:rsid w:val="008673EE"/>
    <w:rsid w:val="00872C9F"/>
    <w:rsid w:val="00874EC7"/>
    <w:rsid w:val="008768AA"/>
    <w:rsid w:val="0088191F"/>
    <w:rsid w:val="00884C2D"/>
    <w:rsid w:val="008863EF"/>
    <w:rsid w:val="008934DC"/>
    <w:rsid w:val="00895D2C"/>
    <w:rsid w:val="008A2B68"/>
    <w:rsid w:val="008B0188"/>
    <w:rsid w:val="008B1EC5"/>
    <w:rsid w:val="008B2EE4"/>
    <w:rsid w:val="008B42AA"/>
    <w:rsid w:val="008B6454"/>
    <w:rsid w:val="008C4424"/>
    <w:rsid w:val="008D66B6"/>
    <w:rsid w:val="008D78A7"/>
    <w:rsid w:val="008E57E9"/>
    <w:rsid w:val="008F3AA8"/>
    <w:rsid w:val="008F5350"/>
    <w:rsid w:val="008F7444"/>
    <w:rsid w:val="008F7BA7"/>
    <w:rsid w:val="00902D4D"/>
    <w:rsid w:val="009106E3"/>
    <w:rsid w:val="00914E95"/>
    <w:rsid w:val="009203A7"/>
    <w:rsid w:val="00920EEF"/>
    <w:rsid w:val="0092330E"/>
    <w:rsid w:val="00927968"/>
    <w:rsid w:val="00931529"/>
    <w:rsid w:val="009326BD"/>
    <w:rsid w:val="00933CD5"/>
    <w:rsid w:val="00933F1E"/>
    <w:rsid w:val="009342BF"/>
    <w:rsid w:val="0093626B"/>
    <w:rsid w:val="0094113C"/>
    <w:rsid w:val="00944126"/>
    <w:rsid w:val="00946DAD"/>
    <w:rsid w:val="009472D9"/>
    <w:rsid w:val="00950C9F"/>
    <w:rsid w:val="00954DEF"/>
    <w:rsid w:val="00956143"/>
    <w:rsid w:val="0096062E"/>
    <w:rsid w:val="009613EC"/>
    <w:rsid w:val="009640E3"/>
    <w:rsid w:val="00964795"/>
    <w:rsid w:val="009651C2"/>
    <w:rsid w:val="00970EDD"/>
    <w:rsid w:val="00975C88"/>
    <w:rsid w:val="00983BF7"/>
    <w:rsid w:val="009842D5"/>
    <w:rsid w:val="00984A17"/>
    <w:rsid w:val="00996B36"/>
    <w:rsid w:val="009A3030"/>
    <w:rsid w:val="009A7724"/>
    <w:rsid w:val="009A7EB8"/>
    <w:rsid w:val="009B21C7"/>
    <w:rsid w:val="009C395C"/>
    <w:rsid w:val="009C3F65"/>
    <w:rsid w:val="009C6CB7"/>
    <w:rsid w:val="009D1FE1"/>
    <w:rsid w:val="009D3C02"/>
    <w:rsid w:val="009E0D63"/>
    <w:rsid w:val="009E13EB"/>
    <w:rsid w:val="009F0AA4"/>
    <w:rsid w:val="009F1143"/>
    <w:rsid w:val="009F2451"/>
    <w:rsid w:val="00A00815"/>
    <w:rsid w:val="00A04BEE"/>
    <w:rsid w:val="00A050B3"/>
    <w:rsid w:val="00A05B5C"/>
    <w:rsid w:val="00A0730A"/>
    <w:rsid w:val="00A07865"/>
    <w:rsid w:val="00A14214"/>
    <w:rsid w:val="00A171C0"/>
    <w:rsid w:val="00A240CB"/>
    <w:rsid w:val="00A2712A"/>
    <w:rsid w:val="00A37B76"/>
    <w:rsid w:val="00A4040D"/>
    <w:rsid w:val="00A40D44"/>
    <w:rsid w:val="00A435B5"/>
    <w:rsid w:val="00A44B76"/>
    <w:rsid w:val="00A45D4B"/>
    <w:rsid w:val="00A50762"/>
    <w:rsid w:val="00A518E1"/>
    <w:rsid w:val="00A51F62"/>
    <w:rsid w:val="00A542A3"/>
    <w:rsid w:val="00A56323"/>
    <w:rsid w:val="00A5661C"/>
    <w:rsid w:val="00A60304"/>
    <w:rsid w:val="00A6160D"/>
    <w:rsid w:val="00A73185"/>
    <w:rsid w:val="00A818E7"/>
    <w:rsid w:val="00A84A1C"/>
    <w:rsid w:val="00A86DC5"/>
    <w:rsid w:val="00A94363"/>
    <w:rsid w:val="00AA1EDB"/>
    <w:rsid w:val="00AA3BDC"/>
    <w:rsid w:val="00AA6101"/>
    <w:rsid w:val="00AB1692"/>
    <w:rsid w:val="00AB21A6"/>
    <w:rsid w:val="00AB3091"/>
    <w:rsid w:val="00AB4059"/>
    <w:rsid w:val="00AB4CA8"/>
    <w:rsid w:val="00AC3E10"/>
    <w:rsid w:val="00AC78BC"/>
    <w:rsid w:val="00AD10E1"/>
    <w:rsid w:val="00AD1275"/>
    <w:rsid w:val="00AD3360"/>
    <w:rsid w:val="00AD5428"/>
    <w:rsid w:val="00AD5BC8"/>
    <w:rsid w:val="00AD6C65"/>
    <w:rsid w:val="00AD747B"/>
    <w:rsid w:val="00AE2741"/>
    <w:rsid w:val="00AE307D"/>
    <w:rsid w:val="00AE40AE"/>
    <w:rsid w:val="00AF0B45"/>
    <w:rsid w:val="00AF12B8"/>
    <w:rsid w:val="00AF1326"/>
    <w:rsid w:val="00AF43F5"/>
    <w:rsid w:val="00AF7FCC"/>
    <w:rsid w:val="00B01154"/>
    <w:rsid w:val="00B1022C"/>
    <w:rsid w:val="00B10262"/>
    <w:rsid w:val="00B11488"/>
    <w:rsid w:val="00B14677"/>
    <w:rsid w:val="00B154E3"/>
    <w:rsid w:val="00B20F2A"/>
    <w:rsid w:val="00B25673"/>
    <w:rsid w:val="00B265FF"/>
    <w:rsid w:val="00B34452"/>
    <w:rsid w:val="00B360AE"/>
    <w:rsid w:val="00B41BFE"/>
    <w:rsid w:val="00B45245"/>
    <w:rsid w:val="00B53131"/>
    <w:rsid w:val="00B536C8"/>
    <w:rsid w:val="00B61619"/>
    <w:rsid w:val="00B64D40"/>
    <w:rsid w:val="00B66C79"/>
    <w:rsid w:val="00B67825"/>
    <w:rsid w:val="00B704FB"/>
    <w:rsid w:val="00B70DC0"/>
    <w:rsid w:val="00B710A2"/>
    <w:rsid w:val="00B7459C"/>
    <w:rsid w:val="00B80EED"/>
    <w:rsid w:val="00B8168C"/>
    <w:rsid w:val="00B86EA1"/>
    <w:rsid w:val="00B975BD"/>
    <w:rsid w:val="00BA15C1"/>
    <w:rsid w:val="00BA221F"/>
    <w:rsid w:val="00BA298A"/>
    <w:rsid w:val="00BA713F"/>
    <w:rsid w:val="00BB1359"/>
    <w:rsid w:val="00BB3075"/>
    <w:rsid w:val="00BC13C5"/>
    <w:rsid w:val="00BD2C6A"/>
    <w:rsid w:val="00BD769E"/>
    <w:rsid w:val="00BE0875"/>
    <w:rsid w:val="00BE1CF2"/>
    <w:rsid w:val="00BE27D6"/>
    <w:rsid w:val="00BE49BB"/>
    <w:rsid w:val="00BE6C67"/>
    <w:rsid w:val="00BF11AD"/>
    <w:rsid w:val="00BF1455"/>
    <w:rsid w:val="00BF496E"/>
    <w:rsid w:val="00BF536B"/>
    <w:rsid w:val="00BF67C0"/>
    <w:rsid w:val="00BF6BD1"/>
    <w:rsid w:val="00C02FF0"/>
    <w:rsid w:val="00C03144"/>
    <w:rsid w:val="00C06717"/>
    <w:rsid w:val="00C06E51"/>
    <w:rsid w:val="00C10F89"/>
    <w:rsid w:val="00C11A92"/>
    <w:rsid w:val="00C12077"/>
    <w:rsid w:val="00C14B4D"/>
    <w:rsid w:val="00C225C4"/>
    <w:rsid w:val="00C23B97"/>
    <w:rsid w:val="00C334B1"/>
    <w:rsid w:val="00C37ACC"/>
    <w:rsid w:val="00C46600"/>
    <w:rsid w:val="00C55BA2"/>
    <w:rsid w:val="00C56BC6"/>
    <w:rsid w:val="00C64442"/>
    <w:rsid w:val="00C67B04"/>
    <w:rsid w:val="00C72796"/>
    <w:rsid w:val="00C72DE7"/>
    <w:rsid w:val="00C744EF"/>
    <w:rsid w:val="00C74967"/>
    <w:rsid w:val="00C7751A"/>
    <w:rsid w:val="00C80691"/>
    <w:rsid w:val="00C818CD"/>
    <w:rsid w:val="00C856B7"/>
    <w:rsid w:val="00C85A93"/>
    <w:rsid w:val="00C94316"/>
    <w:rsid w:val="00C954BD"/>
    <w:rsid w:val="00CA1A51"/>
    <w:rsid w:val="00CA1C82"/>
    <w:rsid w:val="00CA4FE2"/>
    <w:rsid w:val="00CB1788"/>
    <w:rsid w:val="00CB3E9C"/>
    <w:rsid w:val="00CC64BE"/>
    <w:rsid w:val="00CC6CE1"/>
    <w:rsid w:val="00CD3848"/>
    <w:rsid w:val="00CD41AA"/>
    <w:rsid w:val="00CD6105"/>
    <w:rsid w:val="00CD7913"/>
    <w:rsid w:val="00CE3F46"/>
    <w:rsid w:val="00CE437E"/>
    <w:rsid w:val="00CE4B47"/>
    <w:rsid w:val="00CE595F"/>
    <w:rsid w:val="00CE5D52"/>
    <w:rsid w:val="00CF098C"/>
    <w:rsid w:val="00CF2BB7"/>
    <w:rsid w:val="00CF4463"/>
    <w:rsid w:val="00D01D14"/>
    <w:rsid w:val="00D04A99"/>
    <w:rsid w:val="00D06E53"/>
    <w:rsid w:val="00D117CA"/>
    <w:rsid w:val="00D13766"/>
    <w:rsid w:val="00D14F34"/>
    <w:rsid w:val="00D1680C"/>
    <w:rsid w:val="00D202F8"/>
    <w:rsid w:val="00D24B86"/>
    <w:rsid w:val="00D24F68"/>
    <w:rsid w:val="00D262DB"/>
    <w:rsid w:val="00D32327"/>
    <w:rsid w:val="00D33012"/>
    <w:rsid w:val="00D33F34"/>
    <w:rsid w:val="00D35462"/>
    <w:rsid w:val="00D415A3"/>
    <w:rsid w:val="00D42596"/>
    <w:rsid w:val="00D42FA8"/>
    <w:rsid w:val="00D446AB"/>
    <w:rsid w:val="00D44C0D"/>
    <w:rsid w:val="00D45260"/>
    <w:rsid w:val="00D526E6"/>
    <w:rsid w:val="00D624AC"/>
    <w:rsid w:val="00D62DC7"/>
    <w:rsid w:val="00D735F2"/>
    <w:rsid w:val="00D73A57"/>
    <w:rsid w:val="00D74044"/>
    <w:rsid w:val="00D8301A"/>
    <w:rsid w:val="00D8553F"/>
    <w:rsid w:val="00D910C2"/>
    <w:rsid w:val="00D94784"/>
    <w:rsid w:val="00D956DA"/>
    <w:rsid w:val="00DA16A1"/>
    <w:rsid w:val="00DB044E"/>
    <w:rsid w:val="00DC1715"/>
    <w:rsid w:val="00DC29B8"/>
    <w:rsid w:val="00DC2A14"/>
    <w:rsid w:val="00DC3402"/>
    <w:rsid w:val="00DC4F24"/>
    <w:rsid w:val="00DD1590"/>
    <w:rsid w:val="00DE0E47"/>
    <w:rsid w:val="00DE33CA"/>
    <w:rsid w:val="00DE4FEA"/>
    <w:rsid w:val="00DE79AD"/>
    <w:rsid w:val="00DF4BDB"/>
    <w:rsid w:val="00DF6B93"/>
    <w:rsid w:val="00E02A9B"/>
    <w:rsid w:val="00E03AA6"/>
    <w:rsid w:val="00E10DEA"/>
    <w:rsid w:val="00E14E62"/>
    <w:rsid w:val="00E17CED"/>
    <w:rsid w:val="00E236B4"/>
    <w:rsid w:val="00E23C4B"/>
    <w:rsid w:val="00E25913"/>
    <w:rsid w:val="00E26CBC"/>
    <w:rsid w:val="00E27ECA"/>
    <w:rsid w:val="00E45C66"/>
    <w:rsid w:val="00E505F7"/>
    <w:rsid w:val="00E5344F"/>
    <w:rsid w:val="00E5597F"/>
    <w:rsid w:val="00E609D3"/>
    <w:rsid w:val="00E62A90"/>
    <w:rsid w:val="00E66214"/>
    <w:rsid w:val="00E7384D"/>
    <w:rsid w:val="00E7514E"/>
    <w:rsid w:val="00E8401D"/>
    <w:rsid w:val="00E84187"/>
    <w:rsid w:val="00E84FAE"/>
    <w:rsid w:val="00E85198"/>
    <w:rsid w:val="00E85F0C"/>
    <w:rsid w:val="00E87785"/>
    <w:rsid w:val="00E9763B"/>
    <w:rsid w:val="00EA002A"/>
    <w:rsid w:val="00EA2259"/>
    <w:rsid w:val="00EA5F9B"/>
    <w:rsid w:val="00EA6D73"/>
    <w:rsid w:val="00EB5FD1"/>
    <w:rsid w:val="00EC60E9"/>
    <w:rsid w:val="00ED0222"/>
    <w:rsid w:val="00ED17D9"/>
    <w:rsid w:val="00ED1C47"/>
    <w:rsid w:val="00ED2D2A"/>
    <w:rsid w:val="00ED4016"/>
    <w:rsid w:val="00EE3EF1"/>
    <w:rsid w:val="00EE4F32"/>
    <w:rsid w:val="00EF1D10"/>
    <w:rsid w:val="00EF311C"/>
    <w:rsid w:val="00EF3E04"/>
    <w:rsid w:val="00EF4767"/>
    <w:rsid w:val="00EF6A52"/>
    <w:rsid w:val="00F000D7"/>
    <w:rsid w:val="00F007AA"/>
    <w:rsid w:val="00F05169"/>
    <w:rsid w:val="00F0681B"/>
    <w:rsid w:val="00F11F92"/>
    <w:rsid w:val="00F2014F"/>
    <w:rsid w:val="00F20164"/>
    <w:rsid w:val="00F2034D"/>
    <w:rsid w:val="00F21AF0"/>
    <w:rsid w:val="00F24804"/>
    <w:rsid w:val="00F27249"/>
    <w:rsid w:val="00F43FF0"/>
    <w:rsid w:val="00F467EC"/>
    <w:rsid w:val="00F6065A"/>
    <w:rsid w:val="00F70383"/>
    <w:rsid w:val="00F7433A"/>
    <w:rsid w:val="00F76300"/>
    <w:rsid w:val="00F808C4"/>
    <w:rsid w:val="00F83749"/>
    <w:rsid w:val="00F90BCB"/>
    <w:rsid w:val="00F94509"/>
    <w:rsid w:val="00F94DB5"/>
    <w:rsid w:val="00F95431"/>
    <w:rsid w:val="00F977C4"/>
    <w:rsid w:val="00FA087E"/>
    <w:rsid w:val="00FA0F06"/>
    <w:rsid w:val="00FA2E90"/>
    <w:rsid w:val="00FA4B9D"/>
    <w:rsid w:val="00FA5E61"/>
    <w:rsid w:val="00FB1236"/>
    <w:rsid w:val="00FB70E0"/>
    <w:rsid w:val="00FC0ECE"/>
    <w:rsid w:val="00FC21FD"/>
    <w:rsid w:val="00FC6182"/>
    <w:rsid w:val="00FC6D87"/>
    <w:rsid w:val="00FD1D8F"/>
    <w:rsid w:val="00FD3B74"/>
    <w:rsid w:val="00FD4AAA"/>
    <w:rsid w:val="00FD6065"/>
    <w:rsid w:val="00FD74E6"/>
    <w:rsid w:val="00FD7FA3"/>
    <w:rsid w:val="0106D5DD"/>
    <w:rsid w:val="01D7819F"/>
    <w:rsid w:val="02069428"/>
    <w:rsid w:val="020F5720"/>
    <w:rsid w:val="021D99CE"/>
    <w:rsid w:val="0231D60C"/>
    <w:rsid w:val="0277416B"/>
    <w:rsid w:val="028E78A3"/>
    <w:rsid w:val="02A2A63E"/>
    <w:rsid w:val="0306D245"/>
    <w:rsid w:val="033EBFC8"/>
    <w:rsid w:val="038BEA3E"/>
    <w:rsid w:val="039DEF46"/>
    <w:rsid w:val="03F45915"/>
    <w:rsid w:val="04B98AA5"/>
    <w:rsid w:val="04BC0812"/>
    <w:rsid w:val="04C2A301"/>
    <w:rsid w:val="04CB236D"/>
    <w:rsid w:val="04FD262C"/>
    <w:rsid w:val="04FF6A38"/>
    <w:rsid w:val="05027394"/>
    <w:rsid w:val="0503B7CD"/>
    <w:rsid w:val="054C606C"/>
    <w:rsid w:val="05569891"/>
    <w:rsid w:val="057DB1AE"/>
    <w:rsid w:val="05848CE1"/>
    <w:rsid w:val="05993277"/>
    <w:rsid w:val="05FCD4AA"/>
    <w:rsid w:val="06032EBC"/>
    <w:rsid w:val="06FE46D0"/>
    <w:rsid w:val="0779D363"/>
    <w:rsid w:val="078C4586"/>
    <w:rsid w:val="079DAC3D"/>
    <w:rsid w:val="084046F8"/>
    <w:rsid w:val="0854A68B"/>
    <w:rsid w:val="090DFB63"/>
    <w:rsid w:val="092CD687"/>
    <w:rsid w:val="0965CD96"/>
    <w:rsid w:val="09848A19"/>
    <w:rsid w:val="099067D8"/>
    <w:rsid w:val="0999925A"/>
    <w:rsid w:val="09FE1EDE"/>
    <w:rsid w:val="0A016DA6"/>
    <w:rsid w:val="0A59362A"/>
    <w:rsid w:val="0A634021"/>
    <w:rsid w:val="0A85F4C3"/>
    <w:rsid w:val="0AB1F57B"/>
    <w:rsid w:val="0ADE5D00"/>
    <w:rsid w:val="0ADE87AA"/>
    <w:rsid w:val="0B89D5E6"/>
    <w:rsid w:val="0C6B9BE9"/>
    <w:rsid w:val="0CA755C9"/>
    <w:rsid w:val="0CC001D9"/>
    <w:rsid w:val="0D6AB353"/>
    <w:rsid w:val="0DDAB7C4"/>
    <w:rsid w:val="0E091611"/>
    <w:rsid w:val="0E0C5EB1"/>
    <w:rsid w:val="0E2DF368"/>
    <w:rsid w:val="0EAB53E4"/>
    <w:rsid w:val="0EACFE55"/>
    <w:rsid w:val="0ED9A8B8"/>
    <w:rsid w:val="0F11B0AE"/>
    <w:rsid w:val="0F2AEA76"/>
    <w:rsid w:val="0F4EFD8A"/>
    <w:rsid w:val="0F7B4490"/>
    <w:rsid w:val="0F8F734D"/>
    <w:rsid w:val="0FA4570E"/>
    <w:rsid w:val="0FC9CBF0"/>
    <w:rsid w:val="0FE28421"/>
    <w:rsid w:val="10101E7C"/>
    <w:rsid w:val="10695B93"/>
    <w:rsid w:val="1083B2F2"/>
    <w:rsid w:val="108B0081"/>
    <w:rsid w:val="10CDD6B7"/>
    <w:rsid w:val="10D1E8D8"/>
    <w:rsid w:val="10E68B1C"/>
    <w:rsid w:val="110211C6"/>
    <w:rsid w:val="119B4D23"/>
    <w:rsid w:val="11A10EE7"/>
    <w:rsid w:val="11C52F91"/>
    <w:rsid w:val="11DC41CC"/>
    <w:rsid w:val="125C4A58"/>
    <w:rsid w:val="1287F6BC"/>
    <w:rsid w:val="128EBB53"/>
    <w:rsid w:val="12B091D2"/>
    <w:rsid w:val="12D44454"/>
    <w:rsid w:val="12D8D7DD"/>
    <w:rsid w:val="12DE4192"/>
    <w:rsid w:val="1302E15E"/>
    <w:rsid w:val="1323FC65"/>
    <w:rsid w:val="1370C4F3"/>
    <w:rsid w:val="1375A6A4"/>
    <w:rsid w:val="1380C33D"/>
    <w:rsid w:val="13E758AD"/>
    <w:rsid w:val="14338A99"/>
    <w:rsid w:val="1447F15A"/>
    <w:rsid w:val="149DC0A5"/>
    <w:rsid w:val="149EBEB5"/>
    <w:rsid w:val="15090C68"/>
    <w:rsid w:val="15185289"/>
    <w:rsid w:val="15A6E9EB"/>
    <w:rsid w:val="15CEF399"/>
    <w:rsid w:val="15D153B9"/>
    <w:rsid w:val="1646B714"/>
    <w:rsid w:val="1682B8D1"/>
    <w:rsid w:val="169C122B"/>
    <w:rsid w:val="169E1C74"/>
    <w:rsid w:val="16F4EE31"/>
    <w:rsid w:val="179E7327"/>
    <w:rsid w:val="17A56E3D"/>
    <w:rsid w:val="17C402CE"/>
    <w:rsid w:val="1846EEA9"/>
    <w:rsid w:val="18E99555"/>
    <w:rsid w:val="19341C5F"/>
    <w:rsid w:val="1940BBF4"/>
    <w:rsid w:val="19E4E0A1"/>
    <w:rsid w:val="1A1CB602"/>
    <w:rsid w:val="1A358426"/>
    <w:rsid w:val="1A4CC3DA"/>
    <w:rsid w:val="1A84A4F5"/>
    <w:rsid w:val="1AA3895C"/>
    <w:rsid w:val="1AD6B915"/>
    <w:rsid w:val="1B5EF673"/>
    <w:rsid w:val="1BAE6EDE"/>
    <w:rsid w:val="1BD4F5A8"/>
    <w:rsid w:val="1C1FB652"/>
    <w:rsid w:val="1CA6B4F5"/>
    <w:rsid w:val="1CF8B142"/>
    <w:rsid w:val="1D569778"/>
    <w:rsid w:val="1D5D8E85"/>
    <w:rsid w:val="1DA108DC"/>
    <w:rsid w:val="1DDDFF2F"/>
    <w:rsid w:val="1DF37794"/>
    <w:rsid w:val="1E1586E3"/>
    <w:rsid w:val="1E20F2D3"/>
    <w:rsid w:val="1E4A1C7F"/>
    <w:rsid w:val="1E62B482"/>
    <w:rsid w:val="1E990546"/>
    <w:rsid w:val="1EAF8FBE"/>
    <w:rsid w:val="1EDC98DF"/>
    <w:rsid w:val="1F14008D"/>
    <w:rsid w:val="1F5FDA8B"/>
    <w:rsid w:val="1F699042"/>
    <w:rsid w:val="1F6ED989"/>
    <w:rsid w:val="1F87F358"/>
    <w:rsid w:val="1F88BAD2"/>
    <w:rsid w:val="1F917686"/>
    <w:rsid w:val="1FFD1E6A"/>
    <w:rsid w:val="2004AEF5"/>
    <w:rsid w:val="200A254B"/>
    <w:rsid w:val="201F24F9"/>
    <w:rsid w:val="2024FC94"/>
    <w:rsid w:val="20B99956"/>
    <w:rsid w:val="20BEB401"/>
    <w:rsid w:val="20D98714"/>
    <w:rsid w:val="210DA7D3"/>
    <w:rsid w:val="2116DE67"/>
    <w:rsid w:val="2146EF5B"/>
    <w:rsid w:val="215E4378"/>
    <w:rsid w:val="218D81BB"/>
    <w:rsid w:val="21A71ECF"/>
    <w:rsid w:val="21AB6B12"/>
    <w:rsid w:val="22040B23"/>
    <w:rsid w:val="2224469C"/>
    <w:rsid w:val="223C56A1"/>
    <w:rsid w:val="225B7DC6"/>
    <w:rsid w:val="22794A2C"/>
    <w:rsid w:val="22A77760"/>
    <w:rsid w:val="22CCB039"/>
    <w:rsid w:val="23088907"/>
    <w:rsid w:val="236027F6"/>
    <w:rsid w:val="23666E01"/>
    <w:rsid w:val="238E255F"/>
    <w:rsid w:val="23BA1C45"/>
    <w:rsid w:val="23E9B3CE"/>
    <w:rsid w:val="23F409A7"/>
    <w:rsid w:val="24158F10"/>
    <w:rsid w:val="2467DA09"/>
    <w:rsid w:val="24DAB745"/>
    <w:rsid w:val="256000F0"/>
    <w:rsid w:val="259995F2"/>
    <w:rsid w:val="26237597"/>
    <w:rsid w:val="2639B399"/>
    <w:rsid w:val="264822F0"/>
    <w:rsid w:val="26B74441"/>
    <w:rsid w:val="26BF1148"/>
    <w:rsid w:val="26DFDCD0"/>
    <w:rsid w:val="26FA2FE0"/>
    <w:rsid w:val="270F507C"/>
    <w:rsid w:val="276E8839"/>
    <w:rsid w:val="27A31253"/>
    <w:rsid w:val="27FC80F9"/>
    <w:rsid w:val="28213527"/>
    <w:rsid w:val="285CED01"/>
    <w:rsid w:val="28788137"/>
    <w:rsid w:val="28A28556"/>
    <w:rsid w:val="28E52F38"/>
    <w:rsid w:val="2973CAD6"/>
    <w:rsid w:val="2AABE146"/>
    <w:rsid w:val="2B326D09"/>
    <w:rsid w:val="2B34D717"/>
    <w:rsid w:val="2B856F84"/>
    <w:rsid w:val="2BE31636"/>
    <w:rsid w:val="2BFADA17"/>
    <w:rsid w:val="2C0060A4"/>
    <w:rsid w:val="2C837B2C"/>
    <w:rsid w:val="2CE9C61D"/>
    <w:rsid w:val="2CEBCEF6"/>
    <w:rsid w:val="2D77B8C2"/>
    <w:rsid w:val="2DA21549"/>
    <w:rsid w:val="2DBE71D3"/>
    <w:rsid w:val="2E11C420"/>
    <w:rsid w:val="2E12DAFC"/>
    <w:rsid w:val="2E1478C3"/>
    <w:rsid w:val="2E618F56"/>
    <w:rsid w:val="2E6F5DA2"/>
    <w:rsid w:val="2E868CEB"/>
    <w:rsid w:val="2E8ED162"/>
    <w:rsid w:val="2ED6D3F3"/>
    <w:rsid w:val="2EE926CB"/>
    <w:rsid w:val="2F006911"/>
    <w:rsid w:val="2F0BAFAD"/>
    <w:rsid w:val="2F1FD52B"/>
    <w:rsid w:val="2F3470E4"/>
    <w:rsid w:val="2F55A469"/>
    <w:rsid w:val="2F6764A3"/>
    <w:rsid w:val="2F8B444D"/>
    <w:rsid w:val="2FCC1BE7"/>
    <w:rsid w:val="30407EA6"/>
    <w:rsid w:val="3061792B"/>
    <w:rsid w:val="30BB0339"/>
    <w:rsid w:val="30C6C882"/>
    <w:rsid w:val="30D13957"/>
    <w:rsid w:val="31359F0E"/>
    <w:rsid w:val="31505DC3"/>
    <w:rsid w:val="31BCA7DD"/>
    <w:rsid w:val="33269943"/>
    <w:rsid w:val="332C0BC7"/>
    <w:rsid w:val="3363E3C2"/>
    <w:rsid w:val="337BDC7F"/>
    <w:rsid w:val="338A11D4"/>
    <w:rsid w:val="339F81D7"/>
    <w:rsid w:val="344487EA"/>
    <w:rsid w:val="3464C465"/>
    <w:rsid w:val="34655468"/>
    <w:rsid w:val="35057EC3"/>
    <w:rsid w:val="355AC4F7"/>
    <w:rsid w:val="35784DAE"/>
    <w:rsid w:val="371C30AA"/>
    <w:rsid w:val="37327232"/>
    <w:rsid w:val="37837174"/>
    <w:rsid w:val="3837506C"/>
    <w:rsid w:val="383D4D1C"/>
    <w:rsid w:val="384442C2"/>
    <w:rsid w:val="386C5F1E"/>
    <w:rsid w:val="386F0C5C"/>
    <w:rsid w:val="3872D0AC"/>
    <w:rsid w:val="38CE92A6"/>
    <w:rsid w:val="38D515BF"/>
    <w:rsid w:val="38E04CBA"/>
    <w:rsid w:val="38FEA319"/>
    <w:rsid w:val="39352E69"/>
    <w:rsid w:val="39619BBC"/>
    <w:rsid w:val="396C6B5B"/>
    <w:rsid w:val="39F812CC"/>
    <w:rsid w:val="3B025A16"/>
    <w:rsid w:val="3B2249F8"/>
    <w:rsid w:val="3B4FA881"/>
    <w:rsid w:val="3B898C63"/>
    <w:rsid w:val="3BB6A7F2"/>
    <w:rsid w:val="3BB7F32C"/>
    <w:rsid w:val="3BD33293"/>
    <w:rsid w:val="3BE69D88"/>
    <w:rsid w:val="3BED3AAD"/>
    <w:rsid w:val="3BFCEFE5"/>
    <w:rsid w:val="3C081025"/>
    <w:rsid w:val="3C4AA1F0"/>
    <w:rsid w:val="3C8B9685"/>
    <w:rsid w:val="3D06636B"/>
    <w:rsid w:val="3DC177DC"/>
    <w:rsid w:val="3E22BCD5"/>
    <w:rsid w:val="3E4C2376"/>
    <w:rsid w:val="3E64640B"/>
    <w:rsid w:val="3EF14C65"/>
    <w:rsid w:val="3F00308F"/>
    <w:rsid w:val="3F08612C"/>
    <w:rsid w:val="3F24F929"/>
    <w:rsid w:val="3F4023D4"/>
    <w:rsid w:val="3F46A842"/>
    <w:rsid w:val="3F4A65EE"/>
    <w:rsid w:val="3F602958"/>
    <w:rsid w:val="3FC0A97C"/>
    <w:rsid w:val="3FF034A2"/>
    <w:rsid w:val="40350CA4"/>
    <w:rsid w:val="4072C7BC"/>
    <w:rsid w:val="409B1AFC"/>
    <w:rsid w:val="419AF202"/>
    <w:rsid w:val="41B2BD15"/>
    <w:rsid w:val="421B2625"/>
    <w:rsid w:val="4258E679"/>
    <w:rsid w:val="425E1308"/>
    <w:rsid w:val="426B0343"/>
    <w:rsid w:val="42742A4F"/>
    <w:rsid w:val="43EB045D"/>
    <w:rsid w:val="449CDA62"/>
    <w:rsid w:val="44A52775"/>
    <w:rsid w:val="44C4495B"/>
    <w:rsid w:val="45421697"/>
    <w:rsid w:val="454EC50C"/>
    <w:rsid w:val="45860213"/>
    <w:rsid w:val="45BDA540"/>
    <w:rsid w:val="45C418BA"/>
    <w:rsid w:val="45D0AA9C"/>
    <w:rsid w:val="45D44165"/>
    <w:rsid w:val="45E0D946"/>
    <w:rsid w:val="45E1F69D"/>
    <w:rsid w:val="465C1887"/>
    <w:rsid w:val="46A5B889"/>
    <w:rsid w:val="46C35C31"/>
    <w:rsid w:val="46F48C48"/>
    <w:rsid w:val="4703D386"/>
    <w:rsid w:val="470A0A77"/>
    <w:rsid w:val="4760D27D"/>
    <w:rsid w:val="4783558E"/>
    <w:rsid w:val="47CBB344"/>
    <w:rsid w:val="47F38A39"/>
    <w:rsid w:val="4817C5DD"/>
    <w:rsid w:val="4850415D"/>
    <w:rsid w:val="485EBB15"/>
    <w:rsid w:val="486B0E08"/>
    <w:rsid w:val="48C74F5F"/>
    <w:rsid w:val="48FCEEC2"/>
    <w:rsid w:val="48FE35C6"/>
    <w:rsid w:val="49455735"/>
    <w:rsid w:val="499BAE6A"/>
    <w:rsid w:val="49B2C77C"/>
    <w:rsid w:val="4A1A82B8"/>
    <w:rsid w:val="4A1CBA12"/>
    <w:rsid w:val="4A1CD83B"/>
    <w:rsid w:val="4AABB7E0"/>
    <w:rsid w:val="4B205A61"/>
    <w:rsid w:val="4B603856"/>
    <w:rsid w:val="4C10F809"/>
    <w:rsid w:val="4C5DF475"/>
    <w:rsid w:val="4C7240C2"/>
    <w:rsid w:val="4C9A657A"/>
    <w:rsid w:val="4CAD897D"/>
    <w:rsid w:val="4CDF7E7D"/>
    <w:rsid w:val="4D0855F8"/>
    <w:rsid w:val="4D087AB6"/>
    <w:rsid w:val="4D1E4FC4"/>
    <w:rsid w:val="4D4809BB"/>
    <w:rsid w:val="4D83A270"/>
    <w:rsid w:val="4D885D35"/>
    <w:rsid w:val="4DAA0441"/>
    <w:rsid w:val="4DE66A5A"/>
    <w:rsid w:val="4DEDBEE9"/>
    <w:rsid w:val="4DF26654"/>
    <w:rsid w:val="4E1C6E31"/>
    <w:rsid w:val="4E651C96"/>
    <w:rsid w:val="4E6A2A9F"/>
    <w:rsid w:val="4E9F9FA8"/>
    <w:rsid w:val="4F859278"/>
    <w:rsid w:val="4F939D53"/>
    <w:rsid w:val="4FE408FB"/>
    <w:rsid w:val="4FEEA70E"/>
    <w:rsid w:val="4FF10A2E"/>
    <w:rsid w:val="50293339"/>
    <w:rsid w:val="5044C2EE"/>
    <w:rsid w:val="508244D2"/>
    <w:rsid w:val="508A739A"/>
    <w:rsid w:val="50A856E2"/>
    <w:rsid w:val="50CD4574"/>
    <w:rsid w:val="51195665"/>
    <w:rsid w:val="5147D928"/>
    <w:rsid w:val="514EEBEE"/>
    <w:rsid w:val="514EF79E"/>
    <w:rsid w:val="51579BF7"/>
    <w:rsid w:val="5196EA82"/>
    <w:rsid w:val="51B2CA64"/>
    <w:rsid w:val="520C255A"/>
    <w:rsid w:val="522642D4"/>
    <w:rsid w:val="5228B7E7"/>
    <w:rsid w:val="522F8F8C"/>
    <w:rsid w:val="5240A9DA"/>
    <w:rsid w:val="5264C157"/>
    <w:rsid w:val="5284E639"/>
    <w:rsid w:val="5303980C"/>
    <w:rsid w:val="530C84A9"/>
    <w:rsid w:val="537C5A35"/>
    <w:rsid w:val="539A3071"/>
    <w:rsid w:val="53F96CBC"/>
    <w:rsid w:val="546BF011"/>
    <w:rsid w:val="546D48E0"/>
    <w:rsid w:val="550A3FF2"/>
    <w:rsid w:val="554D433F"/>
    <w:rsid w:val="5553C833"/>
    <w:rsid w:val="55B17438"/>
    <w:rsid w:val="56050552"/>
    <w:rsid w:val="565F92EF"/>
    <w:rsid w:val="5665174B"/>
    <w:rsid w:val="56962ED1"/>
    <w:rsid w:val="56AFD1DC"/>
    <w:rsid w:val="56E671D2"/>
    <w:rsid w:val="56F2D196"/>
    <w:rsid w:val="573F6984"/>
    <w:rsid w:val="574DA6AC"/>
    <w:rsid w:val="575B0035"/>
    <w:rsid w:val="57C768BF"/>
    <w:rsid w:val="57F736E0"/>
    <w:rsid w:val="586D7C84"/>
    <w:rsid w:val="58AE2ADF"/>
    <w:rsid w:val="58AF33BF"/>
    <w:rsid w:val="58B5D3F7"/>
    <w:rsid w:val="59552FEC"/>
    <w:rsid w:val="5981B60B"/>
    <w:rsid w:val="59B7C104"/>
    <w:rsid w:val="59CBFA90"/>
    <w:rsid w:val="5A074260"/>
    <w:rsid w:val="5A5D3C42"/>
    <w:rsid w:val="5A75AF5C"/>
    <w:rsid w:val="5B2C701C"/>
    <w:rsid w:val="5B462360"/>
    <w:rsid w:val="5B506B97"/>
    <w:rsid w:val="5B57FBCE"/>
    <w:rsid w:val="5B839A2A"/>
    <w:rsid w:val="5B8A12E0"/>
    <w:rsid w:val="5BD7A65B"/>
    <w:rsid w:val="5BF2FAD6"/>
    <w:rsid w:val="5C486561"/>
    <w:rsid w:val="5C494E57"/>
    <w:rsid w:val="5C88E98C"/>
    <w:rsid w:val="5CA53917"/>
    <w:rsid w:val="5CEFDDD1"/>
    <w:rsid w:val="5D10EDE1"/>
    <w:rsid w:val="5D25ED8D"/>
    <w:rsid w:val="5D58D7CA"/>
    <w:rsid w:val="5D5B874E"/>
    <w:rsid w:val="5D6B859F"/>
    <w:rsid w:val="5DB690D5"/>
    <w:rsid w:val="5DEB9883"/>
    <w:rsid w:val="5E0CC872"/>
    <w:rsid w:val="5E138E0D"/>
    <w:rsid w:val="5E4BC011"/>
    <w:rsid w:val="5E65D2BB"/>
    <w:rsid w:val="5E772DEF"/>
    <w:rsid w:val="5ED89C84"/>
    <w:rsid w:val="5F06C9D8"/>
    <w:rsid w:val="5F3C75DD"/>
    <w:rsid w:val="5F87374E"/>
    <w:rsid w:val="5FA17130"/>
    <w:rsid w:val="5FC56A92"/>
    <w:rsid w:val="5FFC61D6"/>
    <w:rsid w:val="609DB713"/>
    <w:rsid w:val="60C94C33"/>
    <w:rsid w:val="61C501B6"/>
    <w:rsid w:val="61E4F787"/>
    <w:rsid w:val="61E9ED05"/>
    <w:rsid w:val="61ECC33C"/>
    <w:rsid w:val="6230A06E"/>
    <w:rsid w:val="6238B9AB"/>
    <w:rsid w:val="6255F7F7"/>
    <w:rsid w:val="626821EA"/>
    <w:rsid w:val="62977E15"/>
    <w:rsid w:val="632E6F87"/>
    <w:rsid w:val="633A00B8"/>
    <w:rsid w:val="63C42B3C"/>
    <w:rsid w:val="63C789B4"/>
    <w:rsid w:val="64325568"/>
    <w:rsid w:val="646F87E5"/>
    <w:rsid w:val="64DFB0EC"/>
    <w:rsid w:val="64F479BD"/>
    <w:rsid w:val="6502FB95"/>
    <w:rsid w:val="65148001"/>
    <w:rsid w:val="656C029F"/>
    <w:rsid w:val="657E7B7F"/>
    <w:rsid w:val="659460BA"/>
    <w:rsid w:val="65CE09A9"/>
    <w:rsid w:val="65D24714"/>
    <w:rsid w:val="6623F40F"/>
    <w:rsid w:val="666EB8CF"/>
    <w:rsid w:val="6694DF0E"/>
    <w:rsid w:val="66E36CA0"/>
    <w:rsid w:val="674847B8"/>
    <w:rsid w:val="67556B08"/>
    <w:rsid w:val="676BEC90"/>
    <w:rsid w:val="677966D6"/>
    <w:rsid w:val="67C60C0D"/>
    <w:rsid w:val="6827CDD9"/>
    <w:rsid w:val="68360ADB"/>
    <w:rsid w:val="687423CE"/>
    <w:rsid w:val="68754F27"/>
    <w:rsid w:val="6898C0A3"/>
    <w:rsid w:val="68AB2B31"/>
    <w:rsid w:val="68B26A0A"/>
    <w:rsid w:val="68B91702"/>
    <w:rsid w:val="6903F4DC"/>
    <w:rsid w:val="695D4317"/>
    <w:rsid w:val="69728DFB"/>
    <w:rsid w:val="698C5DD7"/>
    <w:rsid w:val="69995ABA"/>
    <w:rsid w:val="69A23090"/>
    <w:rsid w:val="69E1F2F3"/>
    <w:rsid w:val="6A1BC83E"/>
    <w:rsid w:val="6A3C6A37"/>
    <w:rsid w:val="6ADF397A"/>
    <w:rsid w:val="6AE0E7AE"/>
    <w:rsid w:val="6AFACCA6"/>
    <w:rsid w:val="6B38A2EC"/>
    <w:rsid w:val="6B472D22"/>
    <w:rsid w:val="6B5471AD"/>
    <w:rsid w:val="6B5BE928"/>
    <w:rsid w:val="6B9908D5"/>
    <w:rsid w:val="6BAA04C7"/>
    <w:rsid w:val="6BAFFB92"/>
    <w:rsid w:val="6BD81C76"/>
    <w:rsid w:val="6BEC9FA0"/>
    <w:rsid w:val="6C248E91"/>
    <w:rsid w:val="6C30C60B"/>
    <w:rsid w:val="6C41B853"/>
    <w:rsid w:val="6C42BBA5"/>
    <w:rsid w:val="6C715447"/>
    <w:rsid w:val="6C918E09"/>
    <w:rsid w:val="6D244DC1"/>
    <w:rsid w:val="6D81FB4C"/>
    <w:rsid w:val="6D967BAD"/>
    <w:rsid w:val="6DB4207F"/>
    <w:rsid w:val="6DEB715E"/>
    <w:rsid w:val="6E188741"/>
    <w:rsid w:val="6E2EB407"/>
    <w:rsid w:val="6E36280A"/>
    <w:rsid w:val="6E621CAD"/>
    <w:rsid w:val="6E7F5858"/>
    <w:rsid w:val="6E86614D"/>
    <w:rsid w:val="6EB71DA5"/>
    <w:rsid w:val="6EC223C2"/>
    <w:rsid w:val="6EDA5C71"/>
    <w:rsid w:val="6F0C16D3"/>
    <w:rsid w:val="6F1BC2BE"/>
    <w:rsid w:val="6F4CD6EB"/>
    <w:rsid w:val="6F4F3CDB"/>
    <w:rsid w:val="6F67B691"/>
    <w:rsid w:val="6FA134B5"/>
    <w:rsid w:val="6FBC5B44"/>
    <w:rsid w:val="6FBD1ACC"/>
    <w:rsid w:val="6FD129F9"/>
    <w:rsid w:val="700E6884"/>
    <w:rsid w:val="70328FF1"/>
    <w:rsid w:val="70334660"/>
    <w:rsid w:val="7033B62C"/>
    <w:rsid w:val="704090DB"/>
    <w:rsid w:val="710377FA"/>
    <w:rsid w:val="7134AE9A"/>
    <w:rsid w:val="715AA860"/>
    <w:rsid w:val="718527C4"/>
    <w:rsid w:val="71A28B12"/>
    <w:rsid w:val="71A4CCBC"/>
    <w:rsid w:val="71F76BAC"/>
    <w:rsid w:val="721881F7"/>
    <w:rsid w:val="7259F9A1"/>
    <w:rsid w:val="725A18AF"/>
    <w:rsid w:val="725C8E79"/>
    <w:rsid w:val="7287841E"/>
    <w:rsid w:val="72937D73"/>
    <w:rsid w:val="733EFC58"/>
    <w:rsid w:val="73536FC1"/>
    <w:rsid w:val="7356D3B9"/>
    <w:rsid w:val="737C86C0"/>
    <w:rsid w:val="73F383C0"/>
    <w:rsid w:val="74361077"/>
    <w:rsid w:val="747DC4AB"/>
    <w:rsid w:val="74988F31"/>
    <w:rsid w:val="74D01D59"/>
    <w:rsid w:val="74F8010A"/>
    <w:rsid w:val="7530F083"/>
    <w:rsid w:val="759CAEDE"/>
    <w:rsid w:val="76292855"/>
    <w:rsid w:val="76A8A358"/>
    <w:rsid w:val="76D13A66"/>
    <w:rsid w:val="76E93BCA"/>
    <w:rsid w:val="7723EFAB"/>
    <w:rsid w:val="775E25C8"/>
    <w:rsid w:val="7768FDA1"/>
    <w:rsid w:val="77CFE531"/>
    <w:rsid w:val="780FCC8E"/>
    <w:rsid w:val="7819AB87"/>
    <w:rsid w:val="783493A7"/>
    <w:rsid w:val="7854DAE1"/>
    <w:rsid w:val="7855025C"/>
    <w:rsid w:val="7866B47A"/>
    <w:rsid w:val="786A25B7"/>
    <w:rsid w:val="789D44D7"/>
    <w:rsid w:val="78A4961B"/>
    <w:rsid w:val="78C77A87"/>
    <w:rsid w:val="78DBE500"/>
    <w:rsid w:val="79323884"/>
    <w:rsid w:val="7941DAAC"/>
    <w:rsid w:val="799103F2"/>
    <w:rsid w:val="799B1E35"/>
    <w:rsid w:val="79D0ADD5"/>
    <w:rsid w:val="7A71D7FC"/>
    <w:rsid w:val="7A8E7909"/>
    <w:rsid w:val="7AA0327F"/>
    <w:rsid w:val="7AB9723B"/>
    <w:rsid w:val="7AC54F11"/>
    <w:rsid w:val="7ACB8E94"/>
    <w:rsid w:val="7ADA0E9F"/>
    <w:rsid w:val="7AE6B6AA"/>
    <w:rsid w:val="7B623100"/>
    <w:rsid w:val="7B7EDDB4"/>
    <w:rsid w:val="7B98A970"/>
    <w:rsid w:val="7BFB854F"/>
    <w:rsid w:val="7C1EB17E"/>
    <w:rsid w:val="7C5FCBE8"/>
    <w:rsid w:val="7C754D89"/>
    <w:rsid w:val="7D599803"/>
    <w:rsid w:val="7D8E3D37"/>
    <w:rsid w:val="7DA68348"/>
    <w:rsid w:val="7E215CD0"/>
    <w:rsid w:val="7E547736"/>
    <w:rsid w:val="7E9F2E8F"/>
    <w:rsid w:val="7EA1BCA9"/>
    <w:rsid w:val="7ECD1B7D"/>
    <w:rsid w:val="7ED871C8"/>
    <w:rsid w:val="7EFCF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4FC4"/>
  <w15:chartTrackingRefBased/>
  <w15:docId w15:val="{10A0039A-2C7D-4FA0-A4F2-4B67F4C1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3C"/>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25F3C"/>
    <w:pPr>
      <w:spacing w:after="200" w:line="220" w:lineRule="atLeast"/>
      <w:ind w:firstLine="0"/>
      <w:contextualSpacing/>
      <w:jc w:val="center"/>
    </w:pPr>
    <w:rPr>
      <w:sz w:val="18"/>
    </w:rPr>
  </w:style>
  <w:style w:type="paragraph" w:customStyle="1" w:styleId="author">
    <w:name w:val="author"/>
    <w:basedOn w:val="Normal"/>
    <w:next w:val="address"/>
    <w:rsid w:val="00025F3C"/>
    <w:pPr>
      <w:spacing w:after="200" w:line="220" w:lineRule="atLeast"/>
      <w:ind w:firstLine="0"/>
      <w:jc w:val="center"/>
    </w:pPr>
  </w:style>
  <w:style w:type="paragraph" w:customStyle="1" w:styleId="equation">
    <w:name w:val="equation"/>
    <w:basedOn w:val="Normal"/>
    <w:next w:val="Normal"/>
    <w:rsid w:val="00025F3C"/>
    <w:pPr>
      <w:tabs>
        <w:tab w:val="center" w:pos="3289"/>
        <w:tab w:val="right" w:pos="6917"/>
      </w:tabs>
      <w:spacing w:before="160" w:after="160"/>
      <w:ind w:firstLine="0"/>
    </w:pPr>
  </w:style>
  <w:style w:type="paragraph" w:customStyle="1" w:styleId="heading1">
    <w:name w:val="heading1"/>
    <w:basedOn w:val="Normal"/>
    <w:next w:val="p1a"/>
    <w:qFormat/>
    <w:rsid w:val="00025F3C"/>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25F3C"/>
    <w:pPr>
      <w:keepNext/>
      <w:keepLines/>
      <w:numPr>
        <w:ilvl w:val="1"/>
        <w:numId w:val="1"/>
      </w:numPr>
      <w:suppressAutoHyphens/>
      <w:spacing w:before="360" w:after="160"/>
      <w:jc w:val="left"/>
      <w:outlineLvl w:val="1"/>
    </w:pPr>
    <w:rPr>
      <w:b/>
    </w:rPr>
  </w:style>
  <w:style w:type="numbering" w:customStyle="1" w:styleId="headings">
    <w:name w:val="headings"/>
    <w:basedOn w:val="NoList"/>
    <w:rsid w:val="00025F3C"/>
    <w:pPr>
      <w:numPr>
        <w:numId w:val="1"/>
      </w:numPr>
    </w:pPr>
  </w:style>
  <w:style w:type="paragraph" w:customStyle="1" w:styleId="p1a">
    <w:name w:val="p1a"/>
    <w:basedOn w:val="Normal"/>
    <w:next w:val="Normal"/>
    <w:rsid w:val="00025F3C"/>
    <w:pPr>
      <w:ind w:firstLine="0"/>
    </w:pPr>
  </w:style>
  <w:style w:type="paragraph" w:customStyle="1" w:styleId="referenceitem">
    <w:name w:val="referenceitem"/>
    <w:basedOn w:val="Normal"/>
    <w:rsid w:val="00025F3C"/>
    <w:pPr>
      <w:numPr>
        <w:numId w:val="2"/>
      </w:numPr>
      <w:spacing w:line="220" w:lineRule="atLeast"/>
    </w:pPr>
    <w:rPr>
      <w:sz w:val="18"/>
    </w:rPr>
  </w:style>
  <w:style w:type="numbering" w:customStyle="1" w:styleId="referencelist">
    <w:name w:val="referencelist"/>
    <w:basedOn w:val="NoList"/>
    <w:semiHidden/>
    <w:rsid w:val="00025F3C"/>
    <w:pPr>
      <w:numPr>
        <w:numId w:val="2"/>
      </w:numPr>
    </w:pPr>
  </w:style>
  <w:style w:type="paragraph" w:customStyle="1" w:styleId="papertitle">
    <w:name w:val="papertitle"/>
    <w:basedOn w:val="Normal"/>
    <w:next w:val="author"/>
    <w:rsid w:val="00025F3C"/>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25F3C"/>
    <w:pPr>
      <w:keepNext/>
      <w:keepLines/>
      <w:spacing w:before="240" w:after="120" w:line="220" w:lineRule="atLeast"/>
      <w:ind w:firstLine="0"/>
      <w:jc w:val="center"/>
    </w:pPr>
    <w:rPr>
      <w:sz w:val="18"/>
    </w:rPr>
  </w:style>
  <w:style w:type="paragraph" w:styleId="ListParagraph">
    <w:name w:val="List Paragraph"/>
    <w:basedOn w:val="Normal"/>
    <w:uiPriority w:val="34"/>
    <w:qFormat/>
    <w:rsid w:val="00717EE5"/>
    <w:pPr>
      <w:ind w:firstLineChars="200" w:firstLine="420"/>
    </w:pPr>
  </w:style>
  <w:style w:type="paragraph" w:styleId="Caption">
    <w:name w:val="caption"/>
    <w:basedOn w:val="Normal"/>
    <w:next w:val="Normal"/>
    <w:uiPriority w:val="35"/>
    <w:unhideWhenUsed/>
    <w:qFormat/>
    <w:rsid w:val="00717EE5"/>
    <w:rPr>
      <w:rFonts w:asciiTheme="majorHAnsi" w:eastAsia="黑体" w:hAnsiTheme="majorHAnsi" w:cstheme="majorBidi"/>
    </w:rPr>
  </w:style>
  <w:style w:type="character" w:customStyle="1" w:styleId="normaltextrun">
    <w:name w:val="normaltextrun"/>
    <w:basedOn w:val="DefaultParagraphFont"/>
    <w:rsid w:val="00717EE5"/>
  </w:style>
  <w:style w:type="paragraph" w:styleId="CommentText">
    <w:name w:val="annotation text"/>
    <w:basedOn w:val="Normal"/>
    <w:link w:val="CommentTextChar"/>
    <w:uiPriority w:val="99"/>
    <w:semiHidden/>
    <w:unhideWhenUsed/>
    <w:rsid w:val="00717EE5"/>
    <w:pPr>
      <w:spacing w:line="240" w:lineRule="auto"/>
    </w:pPr>
  </w:style>
  <w:style w:type="character" w:customStyle="1" w:styleId="CommentTextChar">
    <w:name w:val="Comment Text Char"/>
    <w:basedOn w:val="DefaultParagraphFont"/>
    <w:link w:val="CommentText"/>
    <w:uiPriority w:val="99"/>
    <w:semiHidden/>
    <w:rsid w:val="00717EE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17EE5"/>
    <w:rPr>
      <w:sz w:val="16"/>
      <w:szCs w:val="16"/>
    </w:rPr>
  </w:style>
  <w:style w:type="paragraph" w:styleId="BalloonText">
    <w:name w:val="Balloon Text"/>
    <w:basedOn w:val="Normal"/>
    <w:link w:val="BalloonTextChar"/>
    <w:uiPriority w:val="99"/>
    <w:semiHidden/>
    <w:unhideWhenUsed/>
    <w:rsid w:val="00717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E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66C79"/>
    <w:rPr>
      <w:b/>
      <w:bCs/>
    </w:rPr>
  </w:style>
  <w:style w:type="character" w:customStyle="1" w:styleId="CommentSubjectChar">
    <w:name w:val="Comment Subject Char"/>
    <w:basedOn w:val="CommentTextChar"/>
    <w:link w:val="CommentSubject"/>
    <w:uiPriority w:val="99"/>
    <w:semiHidden/>
    <w:rsid w:val="00B66C7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542A3"/>
    <w:rPr>
      <w:color w:val="808080"/>
    </w:rPr>
  </w:style>
  <w:style w:type="character" w:styleId="SubtleEmphasis">
    <w:name w:val="Subtle Emphasis"/>
    <w:basedOn w:val="DefaultParagraphFont"/>
    <w:uiPriority w:val="19"/>
    <w:qFormat/>
    <w:rsid w:val="004A1D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39" Type="http://schemas.openxmlformats.org/officeDocument/2006/relationships/image" Target="media/image25.png"/><Relationship Id="rId21" Type="http://schemas.openxmlformats.org/officeDocument/2006/relationships/image" Target="media/image13.emf"/><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0.emf"/><Relationship Id="rId38"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40.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5B71ED79E037A34497958A4B81373E78" ma:contentTypeVersion="4" ma:contentTypeDescription="Luo uusi asiakirja." ma:contentTypeScope="" ma:versionID="f846a981c6fafb544123792e622bbc8a">
  <xsd:schema xmlns:xsd="http://www.w3.org/2001/XMLSchema" xmlns:xs="http://www.w3.org/2001/XMLSchema" xmlns:p="http://schemas.microsoft.com/office/2006/metadata/properties" xmlns:ns2="0c53bd32-a0fd-4cbc-b3d1-1314a666b180" targetNamespace="http://schemas.microsoft.com/office/2006/metadata/properties" ma:root="true" ma:fieldsID="19369f6999e7fcbe8c6230a983bb4834" ns2:_="">
    <xsd:import namespace="0c53bd32-a0fd-4cbc-b3d1-1314a666b1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bd32-a0fd-4cbc-b3d1-1314a666b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39C70-41A7-4212-A41C-12A7B0578D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8B14B-ECFC-4227-97BC-30497C37398B}">
  <ds:schemaRefs>
    <ds:schemaRef ds:uri="http://schemas.microsoft.com/sharepoint/v3/contenttype/forms"/>
  </ds:schemaRefs>
</ds:datastoreItem>
</file>

<file path=customXml/itemProps3.xml><?xml version="1.0" encoding="utf-8"?>
<ds:datastoreItem xmlns:ds="http://schemas.openxmlformats.org/officeDocument/2006/customXml" ds:itemID="{F484D23C-BACB-4DE3-9A4A-82D7DB245292}">
  <ds:schemaRefs>
    <ds:schemaRef ds:uri="http://schemas.openxmlformats.org/officeDocument/2006/bibliography"/>
  </ds:schemaRefs>
</ds:datastoreItem>
</file>

<file path=customXml/itemProps4.xml><?xml version="1.0" encoding="utf-8"?>
<ds:datastoreItem xmlns:ds="http://schemas.openxmlformats.org/officeDocument/2006/customXml" ds:itemID="{21592ADE-7004-4E2E-9BBD-C7485D37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bd32-a0fd-4cbc-b3d1-1314a666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tti</dc:creator>
  <cp:keywords/>
  <dc:description/>
  <cp:lastModifiedBy>Yu Yukun</cp:lastModifiedBy>
  <cp:revision>268</cp:revision>
  <cp:lastPrinted>2020-09-25T04:25:00Z</cp:lastPrinted>
  <dcterms:created xsi:type="dcterms:W3CDTF">2020-09-18T07:10:00Z</dcterms:created>
  <dcterms:modified xsi:type="dcterms:W3CDTF">2021-08-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ED79E037A34497958A4B81373E78</vt:lpwstr>
  </property>
</Properties>
</file>